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46D9" w14:textId="2FE3F1C7" w:rsidR="00D96750" w:rsidRPr="0067109E" w:rsidRDefault="00D96750" w:rsidP="00D96750">
      <w:pPr>
        <w:pStyle w:val="BodyTextIndent"/>
        <w:spacing w:after="120"/>
        <w:ind w:left="0" w:firstLine="0"/>
        <w:rPr>
          <w:rFonts w:asciiTheme="minorHAnsi" w:hAnsiTheme="minorHAnsi"/>
        </w:rPr>
      </w:pPr>
      <w:bookmarkStart w:id="0" w:name="_GoBack"/>
      <w:bookmarkEnd w:id="0"/>
      <w:r>
        <w:rPr>
          <w:rFonts w:asciiTheme="minorHAnsi" w:hAnsiTheme="minorHAnsi"/>
          <w:b/>
          <w:smallCaps/>
          <w:sz w:val="32"/>
          <w:szCs w:val="32"/>
        </w:rPr>
        <w:t xml:space="preserve">Mathematical Models: </w:t>
      </w:r>
      <w:r w:rsidR="00F51825">
        <w:rPr>
          <w:rFonts w:asciiTheme="minorHAnsi" w:hAnsiTheme="minorHAnsi"/>
          <w:b/>
          <w:smallCaps/>
          <w:sz w:val="32"/>
          <w:szCs w:val="32"/>
        </w:rPr>
        <w:t>Building</w:t>
      </w:r>
    </w:p>
    <w:p w14:paraId="16E2FE72" w14:textId="12ED6E9D" w:rsidR="00187232" w:rsidRPr="00563E91" w:rsidRDefault="00D96750" w:rsidP="00563E91">
      <w:pPr>
        <w:pStyle w:val="NormalWeb"/>
        <w:spacing w:before="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t xml:space="preserve">Discuss each of the following questions with your group and respond </w:t>
      </w:r>
      <w:r w:rsidRPr="00B85D39">
        <w:rPr>
          <w:rFonts w:asciiTheme="minorHAnsi" w:hAnsiTheme="minorHAnsi" w:cs="Arial"/>
          <w:i/>
          <w:color w:val="000000"/>
          <w:sz w:val="24"/>
          <w:u w:val="single"/>
        </w:rPr>
        <w:t>in your lab notebook</w:t>
      </w:r>
      <w:r>
        <w:rPr>
          <w:rFonts w:asciiTheme="minorHAnsi" w:hAnsiTheme="minorHAnsi" w:cs="Arial"/>
          <w:i/>
          <w:color w:val="000000"/>
          <w:sz w:val="24"/>
        </w:rPr>
        <w:t>.</w:t>
      </w:r>
    </w:p>
    <w:p w14:paraId="39B933CF" w14:textId="419C9FAF" w:rsidR="00563E91" w:rsidRPr="005E6EC8" w:rsidRDefault="005E6EC8" w:rsidP="00187232">
      <w:pPr>
        <w:spacing w:before="120" w:after="120"/>
        <w:ind w:left="0"/>
        <w:rPr>
          <w:rFonts w:ascii="Cambria" w:hAnsi="Cambria"/>
          <w:b/>
          <w:u w:val="single"/>
        </w:rPr>
      </w:pPr>
      <w:r w:rsidRPr="005E6EC8">
        <w:rPr>
          <w:rFonts w:ascii="Cambria" w:hAnsi="Cambria"/>
          <w:b/>
          <w:u w:val="single"/>
        </w:rPr>
        <w:t>For this mathematical activity, you can assume air resistance is negligible.</w:t>
      </w:r>
    </w:p>
    <w:p w14:paraId="4E6E1B97" w14:textId="6A46C138" w:rsidR="00A54916" w:rsidRPr="00563E91" w:rsidRDefault="00C2433C" w:rsidP="00563E91">
      <w:pPr>
        <w:spacing w:before="120" w:after="120"/>
        <w:ind w:left="0"/>
        <w:rPr>
          <w:rFonts w:ascii="Cambria" w:hAnsi="Cambria"/>
          <w:b/>
        </w:rPr>
      </w:pPr>
      <w:r>
        <w:rPr>
          <w:rFonts w:ascii="Cambria" w:hAnsi="Cambria"/>
          <w:b/>
        </w:rPr>
        <w:t>Exploration</w:t>
      </w:r>
      <w:r w:rsidR="00D96750">
        <w:rPr>
          <w:rFonts w:ascii="Cambria" w:hAnsi="Cambria"/>
          <w:b/>
        </w:rPr>
        <w:t xml:space="preserve">: </w:t>
      </w:r>
      <w:r w:rsidR="00D31DBE">
        <w:rPr>
          <w:rFonts w:ascii="Cambria" w:hAnsi="Cambria"/>
          <w:b/>
        </w:rPr>
        <w:t xml:space="preserve">What is the </w:t>
      </w:r>
      <w:r w:rsidR="00A10B94">
        <w:rPr>
          <w:rFonts w:ascii="Cambria" w:hAnsi="Cambria"/>
          <w:b/>
        </w:rPr>
        <w:t>relationship between height, mass, and gravitational potential energy</w:t>
      </w:r>
      <w:r w:rsidR="00D31DBE">
        <w:rPr>
          <w:rFonts w:ascii="Cambria" w:hAnsi="Cambria"/>
          <w:b/>
        </w:rPr>
        <w:t>?</w:t>
      </w:r>
    </w:p>
    <w:p w14:paraId="02A3619E" w14:textId="46B3841E" w:rsidR="00A54916" w:rsidRPr="00670351" w:rsidRDefault="00A54916" w:rsidP="00A54916">
      <w:pPr>
        <w:pStyle w:val="BodyTextIndent"/>
        <w:ind w:left="0" w:firstLine="0"/>
        <w:rPr>
          <w:rFonts w:asciiTheme="minorHAnsi" w:hAnsiTheme="minorHAnsi"/>
        </w:rPr>
      </w:pPr>
    </w:p>
    <w:p w14:paraId="14C26BDA" w14:textId="4693E660" w:rsidR="00A54916" w:rsidRPr="00A10B94" w:rsidRDefault="00A54916" w:rsidP="009959A5">
      <w:pPr>
        <w:pStyle w:val="PETStepX"/>
      </w:pPr>
      <w:r w:rsidRPr="00670351">
        <w:rPr>
          <w:b/>
        </w:rPr>
        <w:t xml:space="preserve">Step 1: </w:t>
      </w:r>
      <w:r w:rsidR="00A10B94">
        <w:t>Evaluate the graph and the table shown below</w:t>
      </w:r>
      <w:r w:rsidR="005E21E4">
        <w:t>.</w:t>
      </w:r>
      <w:r w:rsidR="00A10B94">
        <w:t xml:space="preserve">  The graph shows the gravitational potential energy for three different objects at different heights.</w:t>
      </w:r>
    </w:p>
    <w:p w14:paraId="32731AB8" w14:textId="77777777" w:rsidR="00A10B94" w:rsidRPr="00775D31" w:rsidRDefault="00A10B94" w:rsidP="00A10B94">
      <w:pPr>
        <w:spacing w:before="120" w:after="60" w:line="240" w:lineRule="auto"/>
        <w:ind w:left="0" w:right="332"/>
        <w:jc w:val="left"/>
        <w:rPr>
          <w:rFonts w:asciiTheme="minorHAnsi" w:hAnsiTheme="minorHAnsi"/>
        </w:rPr>
      </w:pPr>
      <w:r>
        <w:rPr>
          <w:rFonts w:asciiTheme="minorHAnsi" w:hAnsiTheme="minorHAnsi"/>
          <w:noProof/>
        </w:rPr>
        <w:drawing>
          <wp:anchor distT="0" distB="0" distL="114300" distR="114300" simplePos="0" relativeHeight="252028416" behindDoc="0" locked="0" layoutInCell="1" allowOverlap="1" wp14:anchorId="6280B60C" wp14:editId="7ED4D8F3">
            <wp:simplePos x="0" y="0"/>
            <wp:positionH relativeFrom="column">
              <wp:posOffset>-711200</wp:posOffset>
            </wp:positionH>
            <wp:positionV relativeFrom="paragraph">
              <wp:posOffset>101812</wp:posOffset>
            </wp:positionV>
            <wp:extent cx="4996658" cy="3252258"/>
            <wp:effectExtent l="0" t="0" r="7620" b="0"/>
            <wp:wrapNone/>
            <wp:docPr id="258" name="Picture 258" descr="Macintosh HD:Users:Belleau:Box Documents:01_PET-hs Revision:06_Graphics:Graphs:Chapter 1:1.7.2 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Box Documents:01_PET-hs Revision:06_Graphics:Graphs:Chapter 1:1.7.2 m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658" cy="325225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470" w:tblpY="-370"/>
        <w:tblOverlap w:val="never"/>
        <w:tblW w:w="3078" w:type="dxa"/>
        <w:tblLayout w:type="fixed"/>
        <w:tblLook w:val="04A0" w:firstRow="1" w:lastRow="0" w:firstColumn="1" w:lastColumn="0" w:noHBand="0" w:noVBand="1"/>
      </w:tblPr>
      <w:tblGrid>
        <w:gridCol w:w="790"/>
        <w:gridCol w:w="762"/>
        <w:gridCol w:w="763"/>
        <w:gridCol w:w="763"/>
      </w:tblGrid>
      <w:tr w:rsidR="00A10B94" w:rsidRPr="00576A28" w14:paraId="2E3E3220" w14:textId="77777777" w:rsidTr="00E122A6">
        <w:trPr>
          <w:trHeight w:val="400"/>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C570" w14:textId="77777777" w:rsidR="00A10B94" w:rsidRPr="00576A28" w:rsidRDefault="00A10B94" w:rsidP="00E122A6">
            <w:pPr>
              <w:spacing w:line="240" w:lineRule="auto"/>
              <w:ind w:left="0"/>
              <w:jc w:val="center"/>
              <w:rPr>
                <w:rFonts w:ascii="Calibri" w:eastAsia="Times New Roman" w:hAnsi="Calibri"/>
                <w:b/>
                <w:bCs/>
                <w:color w:val="000000"/>
                <w:sz w:val="20"/>
              </w:rPr>
            </w:pPr>
            <w:r w:rsidRPr="00576A28">
              <w:rPr>
                <w:rFonts w:ascii="Calibri" w:eastAsia="Times New Roman" w:hAnsi="Calibri"/>
                <w:b/>
                <w:bCs/>
                <w:color w:val="000000"/>
                <w:sz w:val="20"/>
              </w:rPr>
              <w:t>Height (m)</w:t>
            </w:r>
          </w:p>
        </w:tc>
        <w:tc>
          <w:tcPr>
            <w:tcW w:w="22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A6FCD3" w14:textId="77777777" w:rsidR="00A10B94" w:rsidRPr="00576A28" w:rsidRDefault="00A10B94" w:rsidP="00E122A6">
            <w:pPr>
              <w:spacing w:line="240" w:lineRule="auto"/>
              <w:ind w:left="0"/>
              <w:jc w:val="center"/>
              <w:rPr>
                <w:rFonts w:ascii="Calibri" w:eastAsia="Times New Roman" w:hAnsi="Calibri"/>
                <w:b/>
                <w:bCs/>
                <w:color w:val="000000"/>
                <w:sz w:val="20"/>
              </w:rPr>
            </w:pPr>
            <w:r w:rsidRPr="00576A28">
              <w:rPr>
                <w:rFonts w:ascii="Calibri" w:eastAsia="Times New Roman" w:hAnsi="Calibri"/>
                <w:b/>
                <w:bCs/>
                <w:color w:val="000000"/>
                <w:sz w:val="20"/>
              </w:rPr>
              <w:t>Gravitational Potential Energy (J)</w:t>
            </w:r>
          </w:p>
        </w:tc>
      </w:tr>
      <w:tr w:rsidR="00A10B94" w:rsidRPr="00576A28" w14:paraId="7EFBCFAC" w14:textId="77777777" w:rsidTr="00E122A6">
        <w:trPr>
          <w:trHeight w:val="400"/>
        </w:trPr>
        <w:tc>
          <w:tcPr>
            <w:tcW w:w="790" w:type="dxa"/>
            <w:vMerge/>
            <w:tcBorders>
              <w:top w:val="single" w:sz="4" w:space="0" w:color="auto"/>
              <w:left w:val="single" w:sz="4" w:space="0" w:color="auto"/>
              <w:bottom w:val="single" w:sz="4" w:space="0" w:color="auto"/>
              <w:right w:val="single" w:sz="4" w:space="0" w:color="auto"/>
            </w:tcBorders>
            <w:vAlign w:val="center"/>
            <w:hideMark/>
          </w:tcPr>
          <w:p w14:paraId="2315B8B0" w14:textId="77777777" w:rsidR="00A10B94" w:rsidRPr="00576A28" w:rsidRDefault="00A10B94" w:rsidP="00E122A6">
            <w:pPr>
              <w:spacing w:line="240" w:lineRule="auto"/>
              <w:ind w:left="0"/>
              <w:jc w:val="left"/>
              <w:rPr>
                <w:rFonts w:ascii="Calibri" w:eastAsia="Times New Roman" w:hAnsi="Calibri"/>
                <w:b/>
                <w:bCs/>
                <w:color w:val="000000"/>
                <w:sz w:val="20"/>
              </w:rPr>
            </w:pPr>
          </w:p>
        </w:tc>
        <w:tc>
          <w:tcPr>
            <w:tcW w:w="762" w:type="dxa"/>
            <w:tcBorders>
              <w:top w:val="nil"/>
              <w:left w:val="nil"/>
              <w:bottom w:val="single" w:sz="4" w:space="0" w:color="auto"/>
              <w:right w:val="single" w:sz="4" w:space="0" w:color="auto"/>
            </w:tcBorders>
            <w:shd w:val="clear" w:color="auto" w:fill="auto"/>
            <w:noWrap/>
            <w:vAlign w:val="center"/>
            <w:hideMark/>
          </w:tcPr>
          <w:p w14:paraId="135B0138" w14:textId="77777777" w:rsidR="00A10B94" w:rsidRPr="00576A28" w:rsidRDefault="00A10B94" w:rsidP="00E122A6">
            <w:pPr>
              <w:spacing w:line="240" w:lineRule="auto"/>
              <w:ind w:left="0"/>
              <w:jc w:val="center"/>
              <w:rPr>
                <w:rFonts w:ascii="Calibri" w:eastAsia="Times New Roman" w:hAnsi="Calibri"/>
                <w:b/>
                <w:bCs/>
                <w:color w:val="000000"/>
                <w:sz w:val="20"/>
              </w:rPr>
            </w:pPr>
            <w:r w:rsidRPr="00576A28">
              <w:rPr>
                <w:rFonts w:ascii="Calibri" w:eastAsia="Times New Roman" w:hAnsi="Calibri"/>
                <w:b/>
                <w:bCs/>
                <w:color w:val="000000"/>
                <w:sz w:val="20"/>
              </w:rPr>
              <w:t>Mass 1 kg</w:t>
            </w:r>
          </w:p>
        </w:tc>
        <w:tc>
          <w:tcPr>
            <w:tcW w:w="763" w:type="dxa"/>
            <w:tcBorders>
              <w:top w:val="nil"/>
              <w:left w:val="nil"/>
              <w:bottom w:val="single" w:sz="4" w:space="0" w:color="auto"/>
              <w:right w:val="single" w:sz="4" w:space="0" w:color="auto"/>
            </w:tcBorders>
            <w:shd w:val="clear" w:color="auto" w:fill="auto"/>
            <w:noWrap/>
            <w:vAlign w:val="center"/>
            <w:hideMark/>
          </w:tcPr>
          <w:p w14:paraId="254A8D8C" w14:textId="77777777" w:rsidR="00A10B94" w:rsidRPr="00576A28" w:rsidRDefault="00A10B94" w:rsidP="00E122A6">
            <w:pPr>
              <w:spacing w:line="240" w:lineRule="auto"/>
              <w:ind w:left="0"/>
              <w:jc w:val="center"/>
              <w:rPr>
                <w:rFonts w:ascii="Calibri" w:eastAsia="Times New Roman" w:hAnsi="Calibri"/>
                <w:b/>
                <w:bCs/>
                <w:color w:val="000000"/>
                <w:sz w:val="20"/>
              </w:rPr>
            </w:pPr>
            <w:r w:rsidRPr="00576A28">
              <w:rPr>
                <w:rFonts w:ascii="Calibri" w:eastAsia="Times New Roman" w:hAnsi="Calibri"/>
                <w:b/>
                <w:bCs/>
                <w:color w:val="000000"/>
                <w:sz w:val="20"/>
              </w:rPr>
              <w:t>Mass 2 kg</w:t>
            </w:r>
          </w:p>
        </w:tc>
        <w:tc>
          <w:tcPr>
            <w:tcW w:w="763" w:type="dxa"/>
            <w:tcBorders>
              <w:top w:val="nil"/>
              <w:left w:val="nil"/>
              <w:bottom w:val="single" w:sz="4" w:space="0" w:color="auto"/>
              <w:right w:val="single" w:sz="4" w:space="0" w:color="auto"/>
            </w:tcBorders>
            <w:shd w:val="clear" w:color="auto" w:fill="auto"/>
            <w:noWrap/>
            <w:vAlign w:val="center"/>
            <w:hideMark/>
          </w:tcPr>
          <w:p w14:paraId="38250349" w14:textId="77777777" w:rsidR="00A10B94" w:rsidRPr="00576A28" w:rsidRDefault="00A10B94" w:rsidP="00E122A6">
            <w:pPr>
              <w:spacing w:line="240" w:lineRule="auto"/>
              <w:ind w:left="0"/>
              <w:jc w:val="center"/>
              <w:rPr>
                <w:rFonts w:ascii="Calibri" w:eastAsia="Times New Roman" w:hAnsi="Calibri"/>
                <w:b/>
                <w:bCs/>
                <w:color w:val="000000"/>
                <w:sz w:val="20"/>
              </w:rPr>
            </w:pPr>
            <w:r w:rsidRPr="00576A28">
              <w:rPr>
                <w:rFonts w:ascii="Calibri" w:eastAsia="Times New Roman" w:hAnsi="Calibri"/>
                <w:b/>
                <w:bCs/>
                <w:color w:val="000000"/>
                <w:sz w:val="20"/>
              </w:rPr>
              <w:t>Mass 3 kg</w:t>
            </w:r>
          </w:p>
        </w:tc>
      </w:tr>
      <w:tr w:rsidR="00A10B94" w:rsidRPr="00576A28" w14:paraId="36E619AA"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D5AF69E"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w:t>
            </w:r>
          </w:p>
        </w:tc>
        <w:tc>
          <w:tcPr>
            <w:tcW w:w="762" w:type="dxa"/>
            <w:tcBorders>
              <w:top w:val="nil"/>
              <w:left w:val="nil"/>
              <w:bottom w:val="single" w:sz="4" w:space="0" w:color="auto"/>
              <w:right w:val="single" w:sz="4" w:space="0" w:color="auto"/>
            </w:tcBorders>
            <w:shd w:val="clear" w:color="auto" w:fill="auto"/>
            <w:noWrap/>
            <w:vAlign w:val="center"/>
            <w:hideMark/>
          </w:tcPr>
          <w:p w14:paraId="45B3CC10"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9.8</w:t>
            </w:r>
          </w:p>
        </w:tc>
        <w:tc>
          <w:tcPr>
            <w:tcW w:w="763" w:type="dxa"/>
            <w:tcBorders>
              <w:top w:val="nil"/>
              <w:left w:val="nil"/>
              <w:bottom w:val="single" w:sz="4" w:space="0" w:color="auto"/>
              <w:right w:val="single" w:sz="4" w:space="0" w:color="auto"/>
            </w:tcBorders>
            <w:shd w:val="clear" w:color="auto" w:fill="auto"/>
            <w:noWrap/>
            <w:vAlign w:val="center"/>
            <w:hideMark/>
          </w:tcPr>
          <w:p w14:paraId="1DA8524A"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9.6</w:t>
            </w:r>
          </w:p>
        </w:tc>
        <w:tc>
          <w:tcPr>
            <w:tcW w:w="763" w:type="dxa"/>
            <w:tcBorders>
              <w:top w:val="nil"/>
              <w:left w:val="nil"/>
              <w:bottom w:val="single" w:sz="4" w:space="0" w:color="auto"/>
              <w:right w:val="single" w:sz="4" w:space="0" w:color="auto"/>
            </w:tcBorders>
            <w:shd w:val="clear" w:color="auto" w:fill="auto"/>
            <w:noWrap/>
            <w:vAlign w:val="center"/>
            <w:hideMark/>
          </w:tcPr>
          <w:p w14:paraId="5D699781"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9.4</w:t>
            </w:r>
          </w:p>
        </w:tc>
      </w:tr>
      <w:tr w:rsidR="00A10B94" w:rsidRPr="00576A28" w14:paraId="28E0CBB8"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4735484"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w:t>
            </w:r>
          </w:p>
        </w:tc>
        <w:tc>
          <w:tcPr>
            <w:tcW w:w="762" w:type="dxa"/>
            <w:tcBorders>
              <w:top w:val="nil"/>
              <w:left w:val="nil"/>
              <w:bottom w:val="single" w:sz="4" w:space="0" w:color="auto"/>
              <w:right w:val="single" w:sz="4" w:space="0" w:color="auto"/>
            </w:tcBorders>
            <w:shd w:val="clear" w:color="auto" w:fill="auto"/>
            <w:noWrap/>
            <w:vAlign w:val="center"/>
            <w:hideMark/>
          </w:tcPr>
          <w:p w14:paraId="477E29EA"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9.6</w:t>
            </w:r>
          </w:p>
        </w:tc>
        <w:tc>
          <w:tcPr>
            <w:tcW w:w="763" w:type="dxa"/>
            <w:tcBorders>
              <w:top w:val="nil"/>
              <w:left w:val="nil"/>
              <w:bottom w:val="single" w:sz="4" w:space="0" w:color="auto"/>
              <w:right w:val="single" w:sz="4" w:space="0" w:color="auto"/>
            </w:tcBorders>
            <w:shd w:val="clear" w:color="auto" w:fill="auto"/>
            <w:noWrap/>
            <w:vAlign w:val="center"/>
            <w:hideMark/>
          </w:tcPr>
          <w:p w14:paraId="4E1AC74E"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39.2</w:t>
            </w:r>
          </w:p>
        </w:tc>
        <w:tc>
          <w:tcPr>
            <w:tcW w:w="763" w:type="dxa"/>
            <w:tcBorders>
              <w:top w:val="nil"/>
              <w:left w:val="nil"/>
              <w:bottom w:val="single" w:sz="4" w:space="0" w:color="auto"/>
              <w:right w:val="single" w:sz="4" w:space="0" w:color="auto"/>
            </w:tcBorders>
            <w:shd w:val="clear" w:color="auto" w:fill="auto"/>
            <w:noWrap/>
            <w:vAlign w:val="center"/>
            <w:hideMark/>
          </w:tcPr>
          <w:p w14:paraId="745CD83F"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58.8</w:t>
            </w:r>
          </w:p>
        </w:tc>
      </w:tr>
      <w:tr w:rsidR="00A10B94" w:rsidRPr="00576A28" w14:paraId="4F6FE749"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2F41BCC"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3</w:t>
            </w:r>
          </w:p>
        </w:tc>
        <w:tc>
          <w:tcPr>
            <w:tcW w:w="762" w:type="dxa"/>
            <w:tcBorders>
              <w:top w:val="nil"/>
              <w:left w:val="nil"/>
              <w:bottom w:val="single" w:sz="4" w:space="0" w:color="auto"/>
              <w:right w:val="single" w:sz="4" w:space="0" w:color="auto"/>
            </w:tcBorders>
            <w:shd w:val="clear" w:color="auto" w:fill="auto"/>
            <w:noWrap/>
            <w:vAlign w:val="center"/>
            <w:hideMark/>
          </w:tcPr>
          <w:p w14:paraId="79DB45A9"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9.4</w:t>
            </w:r>
          </w:p>
        </w:tc>
        <w:tc>
          <w:tcPr>
            <w:tcW w:w="763" w:type="dxa"/>
            <w:tcBorders>
              <w:top w:val="nil"/>
              <w:left w:val="nil"/>
              <w:bottom w:val="single" w:sz="4" w:space="0" w:color="auto"/>
              <w:right w:val="single" w:sz="4" w:space="0" w:color="auto"/>
            </w:tcBorders>
            <w:shd w:val="clear" w:color="auto" w:fill="auto"/>
            <w:noWrap/>
            <w:vAlign w:val="center"/>
            <w:hideMark/>
          </w:tcPr>
          <w:p w14:paraId="6C0C5B74"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58.8</w:t>
            </w:r>
          </w:p>
        </w:tc>
        <w:tc>
          <w:tcPr>
            <w:tcW w:w="763" w:type="dxa"/>
            <w:tcBorders>
              <w:top w:val="nil"/>
              <w:left w:val="nil"/>
              <w:bottom w:val="single" w:sz="4" w:space="0" w:color="auto"/>
              <w:right w:val="single" w:sz="4" w:space="0" w:color="auto"/>
            </w:tcBorders>
            <w:shd w:val="clear" w:color="auto" w:fill="auto"/>
            <w:noWrap/>
            <w:vAlign w:val="center"/>
            <w:hideMark/>
          </w:tcPr>
          <w:p w14:paraId="311D631C"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88.2</w:t>
            </w:r>
          </w:p>
        </w:tc>
      </w:tr>
      <w:tr w:rsidR="00A10B94" w:rsidRPr="00576A28" w14:paraId="55823F66"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308CB9E"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4</w:t>
            </w:r>
          </w:p>
        </w:tc>
        <w:tc>
          <w:tcPr>
            <w:tcW w:w="762" w:type="dxa"/>
            <w:tcBorders>
              <w:top w:val="nil"/>
              <w:left w:val="nil"/>
              <w:bottom w:val="single" w:sz="4" w:space="0" w:color="auto"/>
              <w:right w:val="single" w:sz="4" w:space="0" w:color="auto"/>
            </w:tcBorders>
            <w:shd w:val="clear" w:color="auto" w:fill="auto"/>
            <w:noWrap/>
            <w:vAlign w:val="center"/>
            <w:hideMark/>
          </w:tcPr>
          <w:p w14:paraId="537815AF"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39.2</w:t>
            </w:r>
          </w:p>
        </w:tc>
        <w:tc>
          <w:tcPr>
            <w:tcW w:w="763" w:type="dxa"/>
            <w:tcBorders>
              <w:top w:val="nil"/>
              <w:left w:val="nil"/>
              <w:bottom w:val="single" w:sz="4" w:space="0" w:color="auto"/>
              <w:right w:val="single" w:sz="4" w:space="0" w:color="auto"/>
            </w:tcBorders>
            <w:shd w:val="clear" w:color="auto" w:fill="auto"/>
            <w:noWrap/>
            <w:vAlign w:val="center"/>
            <w:hideMark/>
          </w:tcPr>
          <w:p w14:paraId="40E4B7A3"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78.4</w:t>
            </w:r>
          </w:p>
        </w:tc>
        <w:tc>
          <w:tcPr>
            <w:tcW w:w="763" w:type="dxa"/>
            <w:tcBorders>
              <w:top w:val="nil"/>
              <w:left w:val="nil"/>
              <w:bottom w:val="single" w:sz="4" w:space="0" w:color="auto"/>
              <w:right w:val="single" w:sz="4" w:space="0" w:color="auto"/>
            </w:tcBorders>
            <w:shd w:val="clear" w:color="auto" w:fill="auto"/>
            <w:noWrap/>
            <w:vAlign w:val="center"/>
            <w:hideMark/>
          </w:tcPr>
          <w:p w14:paraId="2165B29F"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17.6</w:t>
            </w:r>
          </w:p>
        </w:tc>
      </w:tr>
      <w:tr w:rsidR="00A10B94" w:rsidRPr="00576A28" w14:paraId="0CBF47C1"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0C70A65"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5</w:t>
            </w:r>
          </w:p>
        </w:tc>
        <w:tc>
          <w:tcPr>
            <w:tcW w:w="762" w:type="dxa"/>
            <w:tcBorders>
              <w:top w:val="nil"/>
              <w:left w:val="nil"/>
              <w:bottom w:val="single" w:sz="4" w:space="0" w:color="auto"/>
              <w:right w:val="single" w:sz="4" w:space="0" w:color="auto"/>
            </w:tcBorders>
            <w:shd w:val="clear" w:color="auto" w:fill="auto"/>
            <w:noWrap/>
            <w:vAlign w:val="center"/>
            <w:hideMark/>
          </w:tcPr>
          <w:p w14:paraId="6EE66C1A"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49</w:t>
            </w:r>
          </w:p>
        </w:tc>
        <w:tc>
          <w:tcPr>
            <w:tcW w:w="763" w:type="dxa"/>
            <w:tcBorders>
              <w:top w:val="nil"/>
              <w:left w:val="nil"/>
              <w:bottom w:val="single" w:sz="4" w:space="0" w:color="auto"/>
              <w:right w:val="single" w:sz="4" w:space="0" w:color="auto"/>
            </w:tcBorders>
            <w:shd w:val="clear" w:color="auto" w:fill="auto"/>
            <w:noWrap/>
            <w:vAlign w:val="center"/>
            <w:hideMark/>
          </w:tcPr>
          <w:p w14:paraId="18CE101E"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98</w:t>
            </w:r>
          </w:p>
        </w:tc>
        <w:tc>
          <w:tcPr>
            <w:tcW w:w="763" w:type="dxa"/>
            <w:tcBorders>
              <w:top w:val="nil"/>
              <w:left w:val="nil"/>
              <w:bottom w:val="single" w:sz="4" w:space="0" w:color="auto"/>
              <w:right w:val="single" w:sz="4" w:space="0" w:color="auto"/>
            </w:tcBorders>
            <w:shd w:val="clear" w:color="auto" w:fill="auto"/>
            <w:noWrap/>
            <w:vAlign w:val="center"/>
            <w:hideMark/>
          </w:tcPr>
          <w:p w14:paraId="344D18DB"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47</w:t>
            </w:r>
          </w:p>
        </w:tc>
      </w:tr>
      <w:tr w:rsidR="00A10B94" w:rsidRPr="00576A28" w14:paraId="517771F5"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1306173"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6</w:t>
            </w:r>
          </w:p>
        </w:tc>
        <w:tc>
          <w:tcPr>
            <w:tcW w:w="762" w:type="dxa"/>
            <w:tcBorders>
              <w:top w:val="nil"/>
              <w:left w:val="nil"/>
              <w:bottom w:val="single" w:sz="4" w:space="0" w:color="auto"/>
              <w:right w:val="single" w:sz="4" w:space="0" w:color="auto"/>
            </w:tcBorders>
            <w:shd w:val="clear" w:color="auto" w:fill="auto"/>
            <w:noWrap/>
            <w:vAlign w:val="center"/>
            <w:hideMark/>
          </w:tcPr>
          <w:p w14:paraId="5817444E"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58.8</w:t>
            </w:r>
          </w:p>
        </w:tc>
        <w:tc>
          <w:tcPr>
            <w:tcW w:w="763" w:type="dxa"/>
            <w:tcBorders>
              <w:top w:val="nil"/>
              <w:left w:val="nil"/>
              <w:bottom w:val="single" w:sz="4" w:space="0" w:color="auto"/>
              <w:right w:val="single" w:sz="4" w:space="0" w:color="auto"/>
            </w:tcBorders>
            <w:shd w:val="clear" w:color="auto" w:fill="auto"/>
            <w:noWrap/>
            <w:vAlign w:val="center"/>
            <w:hideMark/>
          </w:tcPr>
          <w:p w14:paraId="0FA441C6"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17.6</w:t>
            </w:r>
          </w:p>
        </w:tc>
        <w:tc>
          <w:tcPr>
            <w:tcW w:w="763" w:type="dxa"/>
            <w:tcBorders>
              <w:top w:val="nil"/>
              <w:left w:val="nil"/>
              <w:bottom w:val="single" w:sz="4" w:space="0" w:color="auto"/>
              <w:right w:val="single" w:sz="4" w:space="0" w:color="auto"/>
            </w:tcBorders>
            <w:shd w:val="clear" w:color="auto" w:fill="auto"/>
            <w:noWrap/>
            <w:vAlign w:val="center"/>
            <w:hideMark/>
          </w:tcPr>
          <w:p w14:paraId="2B7C0FD0"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76.4</w:t>
            </w:r>
          </w:p>
        </w:tc>
      </w:tr>
      <w:tr w:rsidR="00A10B94" w:rsidRPr="00576A28" w14:paraId="1E50004D"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E5BA436"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7</w:t>
            </w:r>
          </w:p>
        </w:tc>
        <w:tc>
          <w:tcPr>
            <w:tcW w:w="762" w:type="dxa"/>
            <w:tcBorders>
              <w:top w:val="nil"/>
              <w:left w:val="nil"/>
              <w:bottom w:val="single" w:sz="4" w:space="0" w:color="auto"/>
              <w:right w:val="single" w:sz="4" w:space="0" w:color="auto"/>
            </w:tcBorders>
            <w:shd w:val="clear" w:color="auto" w:fill="auto"/>
            <w:noWrap/>
            <w:vAlign w:val="center"/>
            <w:hideMark/>
          </w:tcPr>
          <w:p w14:paraId="4CB78E26"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68.6</w:t>
            </w:r>
          </w:p>
        </w:tc>
        <w:tc>
          <w:tcPr>
            <w:tcW w:w="763" w:type="dxa"/>
            <w:tcBorders>
              <w:top w:val="nil"/>
              <w:left w:val="nil"/>
              <w:bottom w:val="single" w:sz="4" w:space="0" w:color="auto"/>
              <w:right w:val="single" w:sz="4" w:space="0" w:color="auto"/>
            </w:tcBorders>
            <w:shd w:val="clear" w:color="auto" w:fill="auto"/>
            <w:noWrap/>
            <w:vAlign w:val="center"/>
            <w:hideMark/>
          </w:tcPr>
          <w:p w14:paraId="38D51C40"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37.2</w:t>
            </w:r>
          </w:p>
        </w:tc>
        <w:tc>
          <w:tcPr>
            <w:tcW w:w="763" w:type="dxa"/>
            <w:tcBorders>
              <w:top w:val="nil"/>
              <w:left w:val="nil"/>
              <w:bottom w:val="single" w:sz="4" w:space="0" w:color="auto"/>
              <w:right w:val="single" w:sz="4" w:space="0" w:color="auto"/>
            </w:tcBorders>
            <w:shd w:val="clear" w:color="auto" w:fill="auto"/>
            <w:noWrap/>
            <w:vAlign w:val="center"/>
            <w:hideMark/>
          </w:tcPr>
          <w:p w14:paraId="62A991EC"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05.8</w:t>
            </w:r>
          </w:p>
        </w:tc>
      </w:tr>
      <w:tr w:rsidR="00A10B94" w:rsidRPr="00576A28" w14:paraId="5A2BA25E"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E283D38"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8</w:t>
            </w:r>
          </w:p>
        </w:tc>
        <w:tc>
          <w:tcPr>
            <w:tcW w:w="762" w:type="dxa"/>
            <w:tcBorders>
              <w:top w:val="nil"/>
              <w:left w:val="nil"/>
              <w:bottom w:val="single" w:sz="4" w:space="0" w:color="auto"/>
              <w:right w:val="single" w:sz="4" w:space="0" w:color="auto"/>
            </w:tcBorders>
            <w:shd w:val="clear" w:color="auto" w:fill="auto"/>
            <w:noWrap/>
            <w:vAlign w:val="center"/>
            <w:hideMark/>
          </w:tcPr>
          <w:p w14:paraId="68C196D6"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78.4</w:t>
            </w:r>
          </w:p>
        </w:tc>
        <w:tc>
          <w:tcPr>
            <w:tcW w:w="763" w:type="dxa"/>
            <w:tcBorders>
              <w:top w:val="nil"/>
              <w:left w:val="nil"/>
              <w:bottom w:val="single" w:sz="4" w:space="0" w:color="auto"/>
              <w:right w:val="single" w:sz="4" w:space="0" w:color="auto"/>
            </w:tcBorders>
            <w:shd w:val="clear" w:color="auto" w:fill="auto"/>
            <w:noWrap/>
            <w:vAlign w:val="center"/>
            <w:hideMark/>
          </w:tcPr>
          <w:p w14:paraId="65C47591"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56.8</w:t>
            </w:r>
          </w:p>
        </w:tc>
        <w:tc>
          <w:tcPr>
            <w:tcW w:w="763" w:type="dxa"/>
            <w:tcBorders>
              <w:top w:val="nil"/>
              <w:left w:val="nil"/>
              <w:bottom w:val="single" w:sz="4" w:space="0" w:color="auto"/>
              <w:right w:val="single" w:sz="4" w:space="0" w:color="auto"/>
            </w:tcBorders>
            <w:shd w:val="clear" w:color="auto" w:fill="auto"/>
            <w:noWrap/>
            <w:vAlign w:val="center"/>
            <w:hideMark/>
          </w:tcPr>
          <w:p w14:paraId="3CDF361C"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35.2</w:t>
            </w:r>
          </w:p>
        </w:tc>
      </w:tr>
      <w:tr w:rsidR="00A10B94" w:rsidRPr="00576A28" w14:paraId="60EDE553"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700D3F4"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9</w:t>
            </w:r>
          </w:p>
        </w:tc>
        <w:tc>
          <w:tcPr>
            <w:tcW w:w="762" w:type="dxa"/>
            <w:tcBorders>
              <w:top w:val="nil"/>
              <w:left w:val="nil"/>
              <w:bottom w:val="single" w:sz="4" w:space="0" w:color="auto"/>
              <w:right w:val="single" w:sz="4" w:space="0" w:color="auto"/>
            </w:tcBorders>
            <w:shd w:val="clear" w:color="auto" w:fill="auto"/>
            <w:noWrap/>
            <w:vAlign w:val="center"/>
            <w:hideMark/>
          </w:tcPr>
          <w:p w14:paraId="55D00F61"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88.2</w:t>
            </w:r>
          </w:p>
        </w:tc>
        <w:tc>
          <w:tcPr>
            <w:tcW w:w="763" w:type="dxa"/>
            <w:tcBorders>
              <w:top w:val="nil"/>
              <w:left w:val="nil"/>
              <w:bottom w:val="single" w:sz="4" w:space="0" w:color="auto"/>
              <w:right w:val="single" w:sz="4" w:space="0" w:color="auto"/>
            </w:tcBorders>
            <w:shd w:val="clear" w:color="auto" w:fill="auto"/>
            <w:noWrap/>
            <w:vAlign w:val="center"/>
            <w:hideMark/>
          </w:tcPr>
          <w:p w14:paraId="29EAF0FA"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76.4</w:t>
            </w:r>
          </w:p>
        </w:tc>
        <w:tc>
          <w:tcPr>
            <w:tcW w:w="763" w:type="dxa"/>
            <w:tcBorders>
              <w:top w:val="nil"/>
              <w:left w:val="nil"/>
              <w:bottom w:val="single" w:sz="4" w:space="0" w:color="auto"/>
              <w:right w:val="single" w:sz="4" w:space="0" w:color="auto"/>
            </w:tcBorders>
            <w:shd w:val="clear" w:color="auto" w:fill="auto"/>
            <w:noWrap/>
            <w:vAlign w:val="center"/>
            <w:hideMark/>
          </w:tcPr>
          <w:p w14:paraId="352B8083"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64.6</w:t>
            </w:r>
          </w:p>
        </w:tc>
      </w:tr>
      <w:tr w:rsidR="00A10B94" w:rsidRPr="00576A28" w14:paraId="433F6871" w14:textId="77777777" w:rsidTr="00E122A6">
        <w:trPr>
          <w:trHeight w:val="4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18382C9"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0</w:t>
            </w:r>
          </w:p>
        </w:tc>
        <w:tc>
          <w:tcPr>
            <w:tcW w:w="762" w:type="dxa"/>
            <w:tcBorders>
              <w:top w:val="nil"/>
              <w:left w:val="nil"/>
              <w:bottom w:val="single" w:sz="4" w:space="0" w:color="auto"/>
              <w:right w:val="single" w:sz="4" w:space="0" w:color="auto"/>
            </w:tcBorders>
            <w:shd w:val="clear" w:color="auto" w:fill="auto"/>
            <w:noWrap/>
            <w:vAlign w:val="center"/>
            <w:hideMark/>
          </w:tcPr>
          <w:p w14:paraId="4D3D267F"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98</w:t>
            </w:r>
          </w:p>
        </w:tc>
        <w:tc>
          <w:tcPr>
            <w:tcW w:w="763" w:type="dxa"/>
            <w:tcBorders>
              <w:top w:val="nil"/>
              <w:left w:val="nil"/>
              <w:bottom w:val="single" w:sz="4" w:space="0" w:color="auto"/>
              <w:right w:val="single" w:sz="4" w:space="0" w:color="auto"/>
            </w:tcBorders>
            <w:shd w:val="clear" w:color="auto" w:fill="auto"/>
            <w:noWrap/>
            <w:vAlign w:val="center"/>
            <w:hideMark/>
          </w:tcPr>
          <w:p w14:paraId="3DFAA8EF"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196</w:t>
            </w:r>
          </w:p>
        </w:tc>
        <w:tc>
          <w:tcPr>
            <w:tcW w:w="763" w:type="dxa"/>
            <w:tcBorders>
              <w:top w:val="nil"/>
              <w:left w:val="nil"/>
              <w:bottom w:val="single" w:sz="4" w:space="0" w:color="auto"/>
              <w:right w:val="single" w:sz="4" w:space="0" w:color="auto"/>
            </w:tcBorders>
            <w:shd w:val="clear" w:color="auto" w:fill="auto"/>
            <w:noWrap/>
            <w:vAlign w:val="center"/>
            <w:hideMark/>
          </w:tcPr>
          <w:p w14:paraId="542FA7A6" w14:textId="77777777" w:rsidR="00A10B94" w:rsidRPr="00576A28" w:rsidRDefault="00A10B94" w:rsidP="00E122A6">
            <w:pPr>
              <w:spacing w:line="240" w:lineRule="auto"/>
              <w:ind w:left="0"/>
              <w:jc w:val="center"/>
              <w:rPr>
                <w:rFonts w:ascii="Calibri" w:eastAsia="Times New Roman" w:hAnsi="Calibri"/>
                <w:color w:val="000000"/>
                <w:sz w:val="20"/>
              </w:rPr>
            </w:pPr>
            <w:r w:rsidRPr="00576A28">
              <w:rPr>
                <w:rFonts w:ascii="Calibri" w:eastAsia="Times New Roman" w:hAnsi="Calibri"/>
                <w:color w:val="000000"/>
                <w:sz w:val="20"/>
              </w:rPr>
              <w:t>294</w:t>
            </w:r>
          </w:p>
        </w:tc>
      </w:tr>
    </w:tbl>
    <w:p w14:paraId="7296886C" w14:textId="77777777" w:rsidR="00A10B94" w:rsidRDefault="00A10B94" w:rsidP="00A10B94">
      <w:pPr>
        <w:spacing w:before="120" w:after="60" w:line="240" w:lineRule="auto"/>
        <w:ind w:left="0" w:right="332"/>
        <w:jc w:val="left"/>
        <w:rPr>
          <w:rFonts w:asciiTheme="minorHAnsi" w:hAnsiTheme="minorHAnsi"/>
        </w:rPr>
      </w:pPr>
    </w:p>
    <w:p w14:paraId="13FC7B1E" w14:textId="77777777" w:rsidR="00A10B94" w:rsidRDefault="00A10B94" w:rsidP="00A10B94">
      <w:pPr>
        <w:spacing w:before="120" w:after="60" w:line="240" w:lineRule="auto"/>
        <w:ind w:left="0" w:right="332"/>
        <w:jc w:val="left"/>
        <w:rPr>
          <w:rFonts w:asciiTheme="minorHAnsi" w:hAnsiTheme="minorHAnsi"/>
        </w:rPr>
      </w:pPr>
    </w:p>
    <w:p w14:paraId="580BE651" w14:textId="77777777" w:rsidR="00A10B94" w:rsidRDefault="00A10B94" w:rsidP="00A10B94">
      <w:pPr>
        <w:spacing w:before="120" w:after="60" w:line="240" w:lineRule="auto"/>
        <w:ind w:left="0" w:right="332"/>
        <w:jc w:val="left"/>
        <w:rPr>
          <w:rFonts w:asciiTheme="minorHAnsi" w:hAnsiTheme="minorHAnsi"/>
        </w:rPr>
      </w:pPr>
    </w:p>
    <w:p w14:paraId="5B8FA903" w14:textId="77777777" w:rsidR="00A10B94" w:rsidRDefault="00A10B94" w:rsidP="00A10B94">
      <w:pPr>
        <w:spacing w:before="120" w:after="60" w:line="240" w:lineRule="auto"/>
        <w:ind w:left="0" w:right="332"/>
        <w:jc w:val="left"/>
        <w:rPr>
          <w:rFonts w:asciiTheme="minorHAnsi" w:hAnsiTheme="minorHAnsi"/>
        </w:rPr>
      </w:pPr>
    </w:p>
    <w:p w14:paraId="3153AE09" w14:textId="77777777" w:rsidR="00A10B94" w:rsidRDefault="00A10B94" w:rsidP="00A10B94">
      <w:pPr>
        <w:spacing w:before="120" w:after="60" w:line="240" w:lineRule="auto"/>
        <w:ind w:left="0" w:right="332"/>
        <w:jc w:val="left"/>
        <w:rPr>
          <w:rFonts w:asciiTheme="minorHAnsi" w:hAnsiTheme="minorHAnsi"/>
        </w:rPr>
      </w:pPr>
    </w:p>
    <w:p w14:paraId="72484FDB" w14:textId="77777777" w:rsidR="00A10B94" w:rsidRDefault="00A10B94" w:rsidP="00A10B94">
      <w:pPr>
        <w:spacing w:before="120" w:after="60" w:line="240" w:lineRule="auto"/>
        <w:ind w:left="0" w:right="332"/>
        <w:jc w:val="left"/>
        <w:rPr>
          <w:rFonts w:asciiTheme="minorHAnsi" w:hAnsiTheme="minorHAnsi"/>
        </w:rPr>
      </w:pPr>
    </w:p>
    <w:p w14:paraId="5B2C746D" w14:textId="77777777" w:rsidR="00A10B94" w:rsidRDefault="00A10B94" w:rsidP="00A10B94">
      <w:pPr>
        <w:spacing w:before="120" w:after="60" w:line="240" w:lineRule="auto"/>
        <w:ind w:left="0" w:right="332"/>
        <w:jc w:val="left"/>
        <w:rPr>
          <w:rFonts w:asciiTheme="minorHAnsi" w:hAnsiTheme="minorHAnsi"/>
        </w:rPr>
      </w:pPr>
    </w:p>
    <w:p w14:paraId="537B5AC7" w14:textId="77777777" w:rsidR="00A10B94" w:rsidRDefault="00A10B94" w:rsidP="00A10B94">
      <w:pPr>
        <w:spacing w:before="120" w:after="60" w:line="240" w:lineRule="auto"/>
        <w:ind w:left="0" w:right="332"/>
        <w:jc w:val="left"/>
        <w:rPr>
          <w:rFonts w:asciiTheme="minorHAnsi" w:hAnsiTheme="minorHAnsi"/>
        </w:rPr>
      </w:pPr>
    </w:p>
    <w:p w14:paraId="3E5674B0" w14:textId="77777777" w:rsidR="00A10B94" w:rsidRDefault="00A10B94" w:rsidP="00A10B94">
      <w:pPr>
        <w:spacing w:before="120" w:after="60" w:line="240" w:lineRule="auto"/>
        <w:ind w:left="0" w:right="332"/>
        <w:jc w:val="left"/>
        <w:rPr>
          <w:rFonts w:asciiTheme="minorHAnsi" w:hAnsiTheme="minorHAnsi"/>
        </w:rPr>
      </w:pPr>
    </w:p>
    <w:p w14:paraId="15C74919" w14:textId="77777777" w:rsidR="00A10B94" w:rsidRDefault="00A10B94" w:rsidP="00A10B94">
      <w:pPr>
        <w:spacing w:before="120" w:after="60" w:line="240" w:lineRule="auto"/>
        <w:ind w:left="0" w:right="332"/>
        <w:jc w:val="left"/>
        <w:rPr>
          <w:rFonts w:asciiTheme="minorHAnsi" w:hAnsiTheme="minorHAnsi"/>
        </w:rPr>
      </w:pPr>
    </w:p>
    <w:p w14:paraId="194C10A9" w14:textId="77777777" w:rsidR="00A10B94" w:rsidRDefault="00A10B94" w:rsidP="00A10B94">
      <w:pPr>
        <w:spacing w:before="120" w:after="60" w:line="240" w:lineRule="auto"/>
        <w:ind w:left="0" w:right="332"/>
        <w:jc w:val="left"/>
        <w:rPr>
          <w:rFonts w:asciiTheme="minorHAnsi" w:hAnsiTheme="minorHAnsi"/>
        </w:rPr>
      </w:pPr>
    </w:p>
    <w:p w14:paraId="1627EF4D" w14:textId="77777777" w:rsidR="00A10B94" w:rsidRPr="00775D31" w:rsidRDefault="00A10B94" w:rsidP="00A10B94">
      <w:pPr>
        <w:spacing w:before="120" w:after="60" w:line="240" w:lineRule="auto"/>
        <w:ind w:left="0" w:right="332"/>
        <w:jc w:val="left"/>
        <w:rPr>
          <w:rFonts w:asciiTheme="minorHAnsi" w:hAnsiTheme="minorHAnsi"/>
        </w:rPr>
      </w:pPr>
    </w:p>
    <w:p w14:paraId="7352F1AC" w14:textId="77777777" w:rsidR="005E21E4" w:rsidRDefault="005E21E4" w:rsidP="009959A5">
      <w:pPr>
        <w:pStyle w:val="PETStepX"/>
      </w:pPr>
    </w:p>
    <w:p w14:paraId="37204E00" w14:textId="77777777" w:rsidR="00046D0D" w:rsidRDefault="00046D0D" w:rsidP="00E229F3">
      <w:pPr>
        <w:pStyle w:val="PETQXinLab"/>
        <w:numPr>
          <w:ilvl w:val="0"/>
          <w:numId w:val="16"/>
        </w:numPr>
      </w:pPr>
      <w:r>
        <w:t>What are some of the things that are different about the objects shown in the graph above?</w:t>
      </w:r>
    </w:p>
    <w:p w14:paraId="38ADB7E3" w14:textId="0C49EDEB" w:rsidR="005E21E4" w:rsidRDefault="00046D0D" w:rsidP="00E229F3">
      <w:pPr>
        <w:pStyle w:val="PETQXinLab"/>
        <w:numPr>
          <w:ilvl w:val="0"/>
          <w:numId w:val="16"/>
        </w:numPr>
      </w:pPr>
      <w:r>
        <w:t xml:space="preserve">What information does the graph provide?  </w:t>
      </w:r>
      <w:r>
        <w:rPr>
          <w:i/>
        </w:rPr>
        <w:t xml:space="preserve">Hint: this is </w:t>
      </w:r>
      <w:r>
        <w:rPr>
          <w:i/>
          <w:u w:val="single"/>
        </w:rPr>
        <w:t>not a velocity-time graph!</w:t>
      </w:r>
    </w:p>
    <w:p w14:paraId="6E3FBD80" w14:textId="6549166A" w:rsidR="00A10B94" w:rsidRDefault="00046D0D" w:rsidP="00E229F3">
      <w:pPr>
        <w:pStyle w:val="PETQXinLab"/>
        <w:numPr>
          <w:ilvl w:val="0"/>
          <w:numId w:val="16"/>
        </w:numPr>
      </w:pPr>
      <w:r>
        <w:t xml:space="preserve">What </w:t>
      </w:r>
      <w:r w:rsidR="0004501D">
        <w:t xml:space="preserve">do you think you can infer </w:t>
      </w:r>
      <w:r>
        <w:t xml:space="preserve">about the relationship between gravitational potential energy and height?  </w:t>
      </w:r>
      <w:r w:rsidR="00A10B94">
        <w:t xml:space="preserve">What claims do you think you could make about the relationship between gravitational potential energy and mass?  </w:t>
      </w:r>
    </w:p>
    <w:p w14:paraId="5E1E9981" w14:textId="77777777" w:rsidR="009959A5" w:rsidRDefault="009959A5" w:rsidP="00E229F3">
      <w:pPr>
        <w:pStyle w:val="PETQXinLab"/>
        <w:numPr>
          <w:ilvl w:val="0"/>
          <w:numId w:val="0"/>
        </w:numPr>
      </w:pPr>
    </w:p>
    <w:p w14:paraId="56F3C580" w14:textId="60EC9EF5" w:rsidR="009959A5" w:rsidRPr="0080349E" w:rsidRDefault="009959A5" w:rsidP="00E229F3">
      <w:pPr>
        <w:pStyle w:val="PETQXinLab"/>
        <w:numPr>
          <w:ilvl w:val="0"/>
          <w:numId w:val="0"/>
        </w:numPr>
      </w:pPr>
      <w:r w:rsidRPr="0080349E">
        <w:t>If you think you are ready to write the relationships between GPE and mass and between GPE and height, you may skip the next step.  If you need additional support, use the next step to help you.</w:t>
      </w:r>
    </w:p>
    <w:p w14:paraId="4AB4E541" w14:textId="6EB90D4F" w:rsidR="00A10B94" w:rsidRDefault="00A10B94" w:rsidP="009959A5">
      <w:pPr>
        <w:pStyle w:val="PETStepX"/>
      </w:pPr>
      <w:r>
        <w:rPr>
          <w:b/>
        </w:rPr>
        <w:lastRenderedPageBreak/>
        <w:t>Step 2</w:t>
      </w:r>
      <w:r w:rsidRPr="00670351">
        <w:rPr>
          <w:b/>
        </w:rPr>
        <w:t xml:space="preserve">: </w:t>
      </w:r>
      <w:r w:rsidR="006562B7">
        <w:t>Look o</w:t>
      </w:r>
      <w:r w:rsidR="006E05C7">
        <w:t>nly at the height of 4 meters for the three masses, shown in the table.</w:t>
      </w:r>
    </w:p>
    <w:p w14:paraId="61EA1944" w14:textId="5F196888" w:rsidR="00A54916" w:rsidRDefault="009959A5" w:rsidP="00E229F3">
      <w:pPr>
        <w:pStyle w:val="PETQXinLab"/>
        <w:numPr>
          <w:ilvl w:val="0"/>
          <w:numId w:val="16"/>
        </w:numPr>
      </w:pPr>
      <w:r>
        <w:t>When the three objects are 4 meters above the ground, what is each of their gravitational potential energies?</w:t>
      </w:r>
    </w:p>
    <w:p w14:paraId="6CD83040" w14:textId="4913BBE1" w:rsidR="00A54916" w:rsidRDefault="002C6B36" w:rsidP="00E229F3">
      <w:pPr>
        <w:pStyle w:val="PETQXinLab"/>
      </w:pPr>
      <w:r>
        <w:t xml:space="preserve">How is </w:t>
      </w:r>
      <w:r w:rsidR="009959A5">
        <w:t>gravitational potential energy</w:t>
      </w:r>
      <w:r>
        <w:t xml:space="preserve"> different for an object with 2</w:t>
      </w:r>
      <w:r w:rsidR="00B82871">
        <w:t xml:space="preserve"> </w:t>
      </w:r>
      <w:r>
        <w:t>kg compared to an object of 1</w:t>
      </w:r>
      <w:r w:rsidR="00B82871">
        <w:t xml:space="preserve"> </w:t>
      </w:r>
      <w:r>
        <w:t>kg</w:t>
      </w:r>
      <w:r w:rsidR="009959A5">
        <w:t xml:space="preserve">?  What about </w:t>
      </w:r>
      <w:r>
        <w:t>for an object of 3kg compared to 1</w:t>
      </w:r>
      <w:r w:rsidR="00B82871">
        <w:t xml:space="preserve"> </w:t>
      </w:r>
      <w:r>
        <w:t>kg</w:t>
      </w:r>
      <w:r w:rsidR="009959A5">
        <w:t>?</w:t>
      </w:r>
    </w:p>
    <w:p w14:paraId="4D23B449" w14:textId="6DC844FC" w:rsidR="009959A5" w:rsidRDefault="009959A5" w:rsidP="00E229F3">
      <w:pPr>
        <w:pStyle w:val="PETQXinLab"/>
      </w:pPr>
      <w:r>
        <w:t>At a height of 4 meters, how much gravitational potential energy do you think an object with a mass of 4 kg would have?</w:t>
      </w:r>
    </w:p>
    <w:p w14:paraId="3F5906CE" w14:textId="77777777" w:rsidR="009959A5" w:rsidRDefault="009959A5" w:rsidP="009959A5">
      <w:pPr>
        <w:pStyle w:val="PETStepX"/>
      </w:pPr>
    </w:p>
    <w:p w14:paraId="6839262E" w14:textId="5A3CDE86" w:rsidR="009959A5" w:rsidRPr="00670351" w:rsidRDefault="009959A5" w:rsidP="009959A5">
      <w:pPr>
        <w:pStyle w:val="PETStepX"/>
      </w:pPr>
      <w:r>
        <w:rPr>
          <w:b/>
        </w:rPr>
        <w:t>Step 3:</w:t>
      </w:r>
      <w:r w:rsidRPr="00670351">
        <w:rPr>
          <w:b/>
        </w:rPr>
        <w:t xml:space="preserve"> </w:t>
      </w:r>
      <w:r>
        <w:t xml:space="preserve">Based upon your conclusions from evaluating the graph and table and/or your responses to the previous three questions, determine the mathematical relationships below. </w:t>
      </w:r>
    </w:p>
    <w:p w14:paraId="737AA858" w14:textId="4D5754A4" w:rsidR="009959A5" w:rsidRDefault="009959A5" w:rsidP="00E229F3">
      <w:pPr>
        <w:pStyle w:val="PETQXinLab"/>
      </w:pPr>
      <w:r>
        <w:t>What is the relationship between gravitational potential energy and mass?  Explain in a sentence and complete the mathematical relationship.</w:t>
      </w:r>
    </w:p>
    <w:p w14:paraId="43993EEA" w14:textId="7765DCCF" w:rsidR="009959A5" w:rsidRDefault="009959A5" w:rsidP="00E229F3">
      <w:pPr>
        <w:pStyle w:val="PETQXinLab"/>
        <w:numPr>
          <w:ilvl w:val="0"/>
          <w:numId w:val="0"/>
        </w:numPr>
      </w:pPr>
      <m:oMathPara>
        <m:oMath>
          <m:r>
            <m:rPr>
              <m:sty m:val="p"/>
            </m:rPr>
            <w:rPr>
              <w:rFonts w:ascii="Cambria Math" w:hAnsi="Cambria Math"/>
            </w:rPr>
            <m:t>GPE∝ ____________</m:t>
          </m:r>
        </m:oMath>
      </m:oMathPara>
    </w:p>
    <w:p w14:paraId="68EEBF0A" w14:textId="55FF8AE9" w:rsidR="009959A5" w:rsidRDefault="009959A5" w:rsidP="00E229F3">
      <w:pPr>
        <w:pStyle w:val="PETQXinLab"/>
      </w:pPr>
      <w:r>
        <w:t>What is the relationship between gravitational potential energy and height?  Explain in a sentence and complete the mathematical relationship.</w:t>
      </w:r>
    </w:p>
    <w:p w14:paraId="2A23CAF0" w14:textId="77777777" w:rsidR="009959A5" w:rsidRDefault="009959A5" w:rsidP="00E229F3">
      <w:pPr>
        <w:pStyle w:val="PETQXinLab"/>
        <w:numPr>
          <w:ilvl w:val="0"/>
          <w:numId w:val="0"/>
        </w:numPr>
      </w:pPr>
      <m:oMathPara>
        <m:oMath>
          <m:r>
            <m:rPr>
              <m:sty m:val="p"/>
            </m:rPr>
            <w:rPr>
              <w:rFonts w:ascii="Cambria Math" w:hAnsi="Cambria Math"/>
            </w:rPr>
            <m:t>GPE∝ ____________</m:t>
          </m:r>
        </m:oMath>
      </m:oMathPara>
    </w:p>
    <w:p w14:paraId="5566EA58" w14:textId="77777777" w:rsidR="009959A5" w:rsidRDefault="009959A5" w:rsidP="009959A5">
      <w:pPr>
        <w:pStyle w:val="PETStepX"/>
      </w:pP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0D1509" w:rsidRPr="00B848F1" w14:paraId="34E085E6" w14:textId="77777777" w:rsidTr="00E122A6">
        <w:trPr>
          <w:jc w:val="center"/>
        </w:trPr>
        <w:tc>
          <w:tcPr>
            <w:tcW w:w="1188" w:type="dxa"/>
          </w:tcPr>
          <w:p w14:paraId="4645B283" w14:textId="77777777" w:rsidR="000D1509" w:rsidRPr="00B848F1" w:rsidRDefault="000D1509" w:rsidP="00E122A6">
            <w:pPr>
              <w:spacing w:before="120" w:after="120"/>
              <w:ind w:left="0"/>
              <w:jc w:val="center"/>
              <w:rPr>
                <w:rFonts w:asciiTheme="minorHAnsi" w:hAnsiTheme="minorHAnsi"/>
              </w:rPr>
            </w:pPr>
            <w:r w:rsidRPr="00B848F1">
              <w:rPr>
                <w:rFonts w:asciiTheme="minorHAnsi" w:hAnsiTheme="minorHAnsi"/>
                <w:noProof/>
              </w:rPr>
              <w:drawing>
                <wp:inline distT="0" distB="0" distL="0" distR="0" wp14:anchorId="247D997B" wp14:editId="0175BDC2">
                  <wp:extent cx="516890" cy="429895"/>
                  <wp:effectExtent l="0" t="0" r="0" b="1905"/>
                  <wp:docPr id="30"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14:paraId="29A83406" w14:textId="11FEADE5" w:rsidR="000D1509" w:rsidRPr="000D1509" w:rsidRDefault="000D1509" w:rsidP="000D1509">
            <w:pPr>
              <w:tabs>
                <w:tab w:val="left" w:pos="8370"/>
              </w:tabs>
              <w:spacing w:before="120" w:after="120"/>
              <w:ind w:left="0" w:right="422"/>
              <w:jc w:val="left"/>
              <w:rPr>
                <w:rFonts w:ascii="Cambria" w:hAnsi="Cambria"/>
              </w:rPr>
            </w:pPr>
            <w:r>
              <w:rPr>
                <w:rFonts w:asciiTheme="minorHAnsi" w:hAnsiTheme="minorHAnsi"/>
                <w:szCs w:val="32"/>
              </w:rPr>
              <w:t>Remember that scientists use the “proportional to” symbol (</w:t>
            </w:r>
            <m:oMath>
              <m:r>
                <w:rPr>
                  <w:rFonts w:ascii="Cambria Math" w:hAnsi="Cambria Math"/>
                </w:rPr>
                <m:t>∝</m:t>
              </m:r>
            </m:oMath>
            <w:r>
              <w:rPr>
                <w:rFonts w:asciiTheme="minorHAnsi" w:hAnsiTheme="minorHAnsi"/>
              </w:rPr>
              <w:t>)</w:t>
            </w:r>
            <w:r>
              <w:rPr>
                <w:rFonts w:ascii="Cambria" w:hAnsi="Cambria"/>
                <w:szCs w:val="32"/>
              </w:rPr>
              <w:t xml:space="preserve"> instead of an equal sign (=) when there are other variables or numbers involved in the full relationship. </w:t>
            </w:r>
          </w:p>
        </w:tc>
      </w:tr>
    </w:tbl>
    <w:p w14:paraId="6295075E" w14:textId="77777777" w:rsidR="0090035B" w:rsidRDefault="0090035B" w:rsidP="00991063">
      <w:pPr>
        <w:pStyle w:val="BodyTextIndent"/>
        <w:spacing w:after="120"/>
        <w:ind w:left="0" w:firstLine="0"/>
        <w:rPr>
          <w:rFonts w:asciiTheme="minorHAnsi" w:hAnsiTheme="minorHAnsi"/>
          <w:b/>
          <w:smallCaps/>
          <w:sz w:val="32"/>
          <w:szCs w:val="32"/>
        </w:rPr>
      </w:pPr>
    </w:p>
    <w:p w14:paraId="0A48960A" w14:textId="1DEC3675" w:rsidR="0090035B" w:rsidRPr="00670351" w:rsidRDefault="0090035B" w:rsidP="0090035B">
      <w:pPr>
        <w:pStyle w:val="PETStepX"/>
      </w:pPr>
      <w:r>
        <w:rPr>
          <w:b/>
        </w:rPr>
        <w:t>Step 4:</w:t>
      </w:r>
      <w:r w:rsidRPr="00670351">
        <w:rPr>
          <w:b/>
        </w:rPr>
        <w:t xml:space="preserve"> </w:t>
      </w:r>
      <w:r>
        <w:t xml:space="preserve">Combine your two relationships from above to write the relationship between gravitational potential energy, mass, and height. </w:t>
      </w:r>
    </w:p>
    <w:p w14:paraId="421D5BC9" w14:textId="77777777" w:rsidR="00A432B4" w:rsidRDefault="00714956" w:rsidP="00714956">
      <w:pPr>
        <w:pStyle w:val="BodyTextIndent"/>
        <w:spacing w:after="120"/>
        <w:ind w:left="0" w:firstLine="0"/>
        <w:jc w:val="center"/>
        <w:rPr>
          <w:rFonts w:asciiTheme="minorHAnsi" w:hAnsiTheme="minorHAnsi"/>
        </w:rPr>
      </w:pPr>
      <m:oMathPara>
        <m:oMath>
          <m:r>
            <m:rPr>
              <m:sty m:val="p"/>
            </m:rPr>
            <w:rPr>
              <w:rFonts w:ascii="Cambria Math" w:hAnsi="Cambria Math"/>
            </w:rPr>
            <m:t>GPE∝ ____________</m:t>
          </m:r>
        </m:oMath>
      </m:oMathPara>
    </w:p>
    <w:p w14:paraId="57171A99" w14:textId="77777777" w:rsidR="00A432B4" w:rsidRDefault="00A432B4" w:rsidP="00714956">
      <w:pPr>
        <w:pStyle w:val="BodyTextIndent"/>
        <w:spacing w:after="120"/>
        <w:ind w:left="0" w:firstLine="0"/>
        <w:jc w:val="center"/>
        <w:rPr>
          <w:rFonts w:asciiTheme="minorHAnsi" w:hAnsiTheme="minorHAnsi"/>
        </w:rPr>
      </w:pPr>
    </w:p>
    <w:p w14:paraId="16A8E4E7" w14:textId="77777777" w:rsidR="00741484" w:rsidRDefault="00A432B4" w:rsidP="00E229F3">
      <w:pPr>
        <w:pStyle w:val="PETQXinLab"/>
      </w:pPr>
      <w:r>
        <w:t xml:space="preserve">Look back to the data table (on the previous page).  Would it be ok to write the relationship using an equal sign? </w:t>
      </w:r>
    </w:p>
    <w:p w14:paraId="2C6448B5" w14:textId="3BCCF92D" w:rsidR="00A432B4" w:rsidRDefault="00A432B4" w:rsidP="00E229F3">
      <w:pPr>
        <w:pStyle w:val="PETQXinLab"/>
        <w:numPr>
          <w:ilvl w:val="0"/>
          <w:numId w:val="0"/>
        </w:numPr>
        <w:ind w:left="864"/>
      </w:pPr>
      <w:r>
        <w:t xml:space="preserve">In other words, does it work to say </w:t>
      </w:r>
      <w:proofErr w:type="gramStart"/>
      <w:r>
        <w:t xml:space="preserve">that </w:t>
      </w:r>
      <w:proofErr w:type="gramEnd"/>
      <m:oMath>
        <m:r>
          <w:rPr>
            <w:rFonts w:ascii="Cambria Math" w:hAnsi="Cambria Math"/>
          </w:rPr>
          <m:t>GP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h</m:t>
        </m:r>
      </m:oMath>
      <w:r>
        <w:t>?</w:t>
      </w:r>
      <w:r w:rsidR="0077227D">
        <w:t xml:space="preserve">  Describe why or why not.</w:t>
      </w:r>
    </w:p>
    <w:p w14:paraId="5ABE028F" w14:textId="60A53A2A" w:rsidR="00E122A6" w:rsidRDefault="00E122A6" w:rsidP="00E229F3">
      <w:pPr>
        <w:pStyle w:val="PETQXinLab"/>
      </w:pPr>
      <w:r>
        <w:t>Defend your response</w:t>
      </w:r>
      <w:r w:rsidR="00741484">
        <w:t xml:space="preserve"> to the previous question</w:t>
      </w:r>
      <w:r>
        <w:t xml:space="preserve"> using values from the data table.  </w:t>
      </w:r>
      <w:r w:rsidR="00741484">
        <w:t>If you think that something is missing from the equation, make a prediction about what constant may be involved.</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44FC2" w:rsidRPr="00B848F1" w14:paraId="717453BB" w14:textId="77777777" w:rsidTr="000A045E">
        <w:trPr>
          <w:jc w:val="center"/>
        </w:trPr>
        <w:tc>
          <w:tcPr>
            <w:tcW w:w="1188" w:type="dxa"/>
          </w:tcPr>
          <w:p w14:paraId="21723E4E" w14:textId="77777777" w:rsidR="00C44FC2" w:rsidRPr="00B848F1" w:rsidRDefault="00C44FC2" w:rsidP="000A045E">
            <w:pPr>
              <w:spacing w:before="120" w:after="120"/>
              <w:ind w:left="0"/>
              <w:jc w:val="center"/>
              <w:rPr>
                <w:rFonts w:asciiTheme="minorHAnsi" w:hAnsiTheme="minorHAnsi"/>
              </w:rPr>
            </w:pPr>
            <w:r w:rsidRPr="00B848F1">
              <w:rPr>
                <w:rFonts w:asciiTheme="minorHAnsi" w:hAnsiTheme="minorHAnsi"/>
                <w:noProof/>
              </w:rPr>
              <w:lastRenderedPageBreak/>
              <w:drawing>
                <wp:inline distT="0" distB="0" distL="0" distR="0" wp14:anchorId="16BD1DC7" wp14:editId="702C240C">
                  <wp:extent cx="516890" cy="429895"/>
                  <wp:effectExtent l="0" t="0" r="0" b="1905"/>
                  <wp:docPr id="14"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14:paraId="6198B513" w14:textId="7B8BF494" w:rsidR="00C44FC2" w:rsidRDefault="00D77ABB" w:rsidP="00C44FC2">
            <w:pPr>
              <w:tabs>
                <w:tab w:val="left" w:pos="8370"/>
              </w:tabs>
              <w:spacing w:before="120" w:after="120"/>
              <w:ind w:left="0" w:right="422"/>
              <w:jc w:val="left"/>
              <w:rPr>
                <w:rFonts w:asciiTheme="minorHAnsi" w:hAnsiTheme="minorHAnsi"/>
                <w:szCs w:val="32"/>
              </w:rPr>
            </w:pPr>
            <w:r>
              <w:rPr>
                <w:rFonts w:asciiTheme="minorHAnsi" w:hAnsiTheme="minorHAnsi"/>
                <w:szCs w:val="32"/>
              </w:rPr>
              <w:t>You likely discovered that the gravitational potential energy is proportional to both the mass and the height</w:t>
            </w:r>
            <w:r w:rsidR="006E7AEC">
              <w:rPr>
                <w:rFonts w:asciiTheme="minorHAnsi" w:hAnsiTheme="minorHAnsi"/>
                <w:szCs w:val="32"/>
              </w:rPr>
              <w:t>.</w:t>
            </w:r>
            <w:r>
              <w:rPr>
                <w:rFonts w:asciiTheme="minorHAnsi" w:hAnsiTheme="minorHAnsi"/>
                <w:szCs w:val="32"/>
              </w:rPr>
              <w:t xml:space="preserve">  </w:t>
            </w:r>
          </w:p>
          <w:p w14:paraId="19C2DABF" w14:textId="03E20B5E" w:rsidR="00364191" w:rsidRDefault="00364191" w:rsidP="00C44FC2">
            <w:pPr>
              <w:tabs>
                <w:tab w:val="left" w:pos="8370"/>
              </w:tabs>
              <w:spacing w:before="120" w:after="120"/>
              <w:ind w:left="0" w:right="422"/>
              <w:jc w:val="left"/>
              <w:rPr>
                <w:rFonts w:asciiTheme="minorHAnsi" w:hAnsiTheme="minorHAnsi"/>
                <w:szCs w:val="32"/>
              </w:rPr>
            </w:pPr>
            <m:oMathPara>
              <m:oMath>
                <m:r>
                  <w:rPr>
                    <w:rFonts w:ascii="Cambria Math" w:hAnsi="Cambria Math"/>
                    <w:szCs w:val="32"/>
                  </w:rPr>
                  <m:t>Gravitational Potential Energy∝height⋅mass</m:t>
                </m:r>
              </m:oMath>
            </m:oMathPara>
          </w:p>
          <w:p w14:paraId="3861121A" w14:textId="52B9C4ED" w:rsidR="000D4AE4" w:rsidRDefault="00364191" w:rsidP="000D4AE4">
            <w:pPr>
              <w:tabs>
                <w:tab w:val="left" w:pos="8370"/>
              </w:tabs>
              <w:spacing w:before="120" w:after="120"/>
              <w:ind w:left="0" w:right="422"/>
              <w:jc w:val="left"/>
              <w:rPr>
                <w:rFonts w:asciiTheme="minorHAnsi" w:hAnsiTheme="minorHAnsi"/>
                <w:szCs w:val="32"/>
              </w:rPr>
            </w:pPr>
            <w:r>
              <w:rPr>
                <w:rFonts w:asciiTheme="minorHAnsi" w:hAnsiTheme="minorHAnsi"/>
                <w:szCs w:val="32"/>
              </w:rPr>
              <w:t xml:space="preserve">In the past, you’ve </w:t>
            </w:r>
            <w:r w:rsidR="007864DC">
              <w:rPr>
                <w:rFonts w:asciiTheme="minorHAnsi" w:hAnsiTheme="minorHAnsi"/>
                <w:szCs w:val="32"/>
              </w:rPr>
              <w:t>been</w:t>
            </w:r>
            <w:r>
              <w:rPr>
                <w:rFonts w:asciiTheme="minorHAnsi" w:hAnsiTheme="minorHAnsi"/>
                <w:szCs w:val="32"/>
              </w:rPr>
              <w:t xml:space="preserve"> </w:t>
            </w:r>
            <w:r w:rsidR="007864DC">
              <w:rPr>
                <w:rFonts w:asciiTheme="minorHAnsi" w:hAnsiTheme="minorHAnsi"/>
                <w:szCs w:val="32"/>
              </w:rPr>
              <w:t>given</w:t>
            </w:r>
            <w:r>
              <w:rPr>
                <w:rFonts w:asciiTheme="minorHAnsi" w:hAnsiTheme="minorHAnsi"/>
                <w:szCs w:val="32"/>
              </w:rPr>
              <w:t xml:space="preserve"> the value of the missing constant </w:t>
            </w:r>
            <w:r w:rsidR="006C1515">
              <w:rPr>
                <w:rFonts w:asciiTheme="minorHAnsi" w:hAnsiTheme="minorHAnsi"/>
                <w:szCs w:val="32"/>
              </w:rPr>
              <w:t>in</w:t>
            </w:r>
            <w:r>
              <w:rPr>
                <w:rFonts w:asciiTheme="minorHAnsi" w:hAnsiTheme="minorHAnsi"/>
                <w:szCs w:val="32"/>
              </w:rPr>
              <w:t xml:space="preserve"> an equation.  </w:t>
            </w:r>
            <w:r w:rsidR="006C1515">
              <w:rPr>
                <w:rFonts w:asciiTheme="minorHAnsi" w:hAnsiTheme="minorHAnsi"/>
                <w:szCs w:val="32"/>
              </w:rPr>
              <w:t>The steps below can help you find</w:t>
            </w:r>
            <w:r w:rsidR="00B7227A">
              <w:rPr>
                <w:rFonts w:asciiTheme="minorHAnsi" w:hAnsiTheme="minorHAnsi"/>
                <w:szCs w:val="32"/>
              </w:rPr>
              <w:t xml:space="preserve"> the</w:t>
            </w:r>
            <w:r>
              <w:rPr>
                <w:rFonts w:asciiTheme="minorHAnsi" w:hAnsiTheme="minorHAnsi"/>
                <w:szCs w:val="32"/>
              </w:rPr>
              <w:t xml:space="preserve"> missing constant</w:t>
            </w:r>
            <w:r w:rsidR="007864DC">
              <w:rPr>
                <w:rFonts w:asciiTheme="minorHAnsi" w:hAnsiTheme="minorHAnsi"/>
                <w:szCs w:val="32"/>
              </w:rPr>
              <w:t xml:space="preserve"> yourself</w:t>
            </w:r>
            <w:r>
              <w:rPr>
                <w:rFonts w:asciiTheme="minorHAnsi" w:hAnsiTheme="minorHAnsi"/>
                <w:szCs w:val="32"/>
              </w:rPr>
              <w:t xml:space="preserve">.  </w:t>
            </w:r>
          </w:p>
          <w:p w14:paraId="0506EF10" w14:textId="220451CB" w:rsidR="00364191" w:rsidRDefault="001771D6" w:rsidP="000D4AE4">
            <w:pPr>
              <w:tabs>
                <w:tab w:val="left" w:pos="8370"/>
              </w:tabs>
              <w:spacing w:before="120" w:after="120"/>
              <w:ind w:left="0" w:right="422"/>
              <w:jc w:val="left"/>
              <w:rPr>
                <w:rFonts w:asciiTheme="minorHAnsi" w:hAnsiTheme="minorHAnsi"/>
                <w:szCs w:val="32"/>
              </w:rPr>
            </w:pPr>
            <w:r>
              <w:rPr>
                <w:rFonts w:asciiTheme="minorHAnsi" w:hAnsiTheme="minorHAnsi"/>
                <w:szCs w:val="32"/>
              </w:rPr>
              <w:t>You</w:t>
            </w:r>
            <w:r w:rsidR="00364191">
              <w:rPr>
                <w:rFonts w:asciiTheme="minorHAnsi" w:hAnsiTheme="minorHAnsi"/>
                <w:szCs w:val="32"/>
              </w:rPr>
              <w:t xml:space="preserve"> can assume:</w:t>
            </w:r>
          </w:p>
          <w:p w14:paraId="1025D970" w14:textId="4B2433B4" w:rsidR="00364191" w:rsidRPr="00A46642" w:rsidRDefault="00364191" w:rsidP="000D4AE4">
            <w:pPr>
              <w:tabs>
                <w:tab w:val="left" w:pos="8370"/>
              </w:tabs>
              <w:spacing w:before="120" w:after="120"/>
              <w:ind w:left="0" w:right="422"/>
              <w:jc w:val="left"/>
              <w:rPr>
                <w:rFonts w:asciiTheme="minorHAnsi" w:hAnsiTheme="minorHAnsi"/>
                <w:szCs w:val="32"/>
              </w:rPr>
            </w:pPr>
            <m:oMathPara>
              <m:oMath>
                <m:r>
                  <w:rPr>
                    <w:rFonts w:ascii="Cambria Math" w:hAnsi="Cambria Math"/>
                    <w:szCs w:val="32"/>
                  </w:rPr>
                  <m:t>Gravitational Potential Energy=</m:t>
                </m:r>
                <m:r>
                  <m:rPr>
                    <m:sty m:val="bi"/>
                  </m:rPr>
                  <w:rPr>
                    <w:rFonts w:ascii="Cambria Math" w:hAnsi="Cambria Math"/>
                    <w:szCs w:val="32"/>
                  </w:rPr>
                  <m:t>constant</m:t>
                </m:r>
                <m:r>
                  <w:rPr>
                    <w:rFonts w:ascii="Cambria Math" w:hAnsi="Cambria Math"/>
                    <w:szCs w:val="32"/>
                  </w:rPr>
                  <m:t xml:space="preserve">⋅height⋅mass </m:t>
                </m:r>
              </m:oMath>
            </m:oMathPara>
          </w:p>
          <w:p w14:paraId="46E050F0" w14:textId="38504C47" w:rsidR="00E43134" w:rsidRDefault="00B7227A" w:rsidP="00364191">
            <w:pPr>
              <w:spacing w:before="120" w:after="60" w:line="240" w:lineRule="auto"/>
              <w:ind w:left="0"/>
              <w:jc w:val="left"/>
              <w:rPr>
                <w:rFonts w:asciiTheme="minorHAnsi" w:hAnsiTheme="minorHAnsi"/>
              </w:rPr>
            </w:pPr>
            <w:r>
              <w:rPr>
                <w:rFonts w:asciiTheme="minorHAnsi" w:hAnsiTheme="minorHAnsi"/>
              </w:rPr>
              <w:t>To find the value of the</w:t>
            </w:r>
            <w:r w:rsidR="00364191">
              <w:rPr>
                <w:rFonts w:asciiTheme="minorHAnsi" w:hAnsiTheme="minorHAnsi"/>
              </w:rPr>
              <w:t xml:space="preserve"> constant, </w:t>
            </w:r>
            <w:r w:rsidR="001771D6">
              <w:rPr>
                <w:rFonts w:asciiTheme="minorHAnsi" w:hAnsiTheme="minorHAnsi"/>
              </w:rPr>
              <w:t>you</w:t>
            </w:r>
            <w:r w:rsidR="00364191">
              <w:rPr>
                <w:rFonts w:asciiTheme="minorHAnsi" w:hAnsiTheme="minorHAnsi"/>
              </w:rPr>
              <w:t xml:space="preserve"> need to rearrange the equation (above) </w:t>
            </w:r>
            <w:r w:rsidR="007864DC">
              <w:rPr>
                <w:rFonts w:asciiTheme="minorHAnsi" w:hAnsiTheme="minorHAnsi"/>
              </w:rPr>
              <w:t>to get the constant on one side of the equal sign</w:t>
            </w:r>
            <w:r w:rsidR="00364191">
              <w:rPr>
                <w:rFonts w:asciiTheme="minorHAnsi" w:hAnsiTheme="minorHAnsi"/>
              </w:rPr>
              <w:t xml:space="preserve">.  </w:t>
            </w:r>
            <w:r w:rsidR="001771D6">
              <w:rPr>
                <w:rFonts w:asciiTheme="minorHAnsi" w:hAnsiTheme="minorHAnsi"/>
              </w:rPr>
              <w:t>You</w:t>
            </w:r>
            <w:r w:rsidR="00364191">
              <w:rPr>
                <w:rFonts w:asciiTheme="minorHAnsi" w:hAnsiTheme="minorHAnsi"/>
              </w:rPr>
              <w:t xml:space="preserve"> need to divide both sides by the height and the mass.  </w:t>
            </w:r>
            <w:r w:rsidR="007864DC">
              <w:rPr>
                <w:rFonts w:asciiTheme="minorHAnsi" w:hAnsiTheme="minorHAnsi"/>
              </w:rPr>
              <w:t>The</w:t>
            </w:r>
            <w:r w:rsidR="00364191">
              <w:rPr>
                <w:rFonts w:asciiTheme="minorHAnsi" w:hAnsiTheme="minorHAnsi"/>
              </w:rPr>
              <w:t xml:space="preserve"> height and mass </w:t>
            </w:r>
            <w:r w:rsidR="007864DC">
              <w:rPr>
                <w:rFonts w:asciiTheme="minorHAnsi" w:hAnsiTheme="minorHAnsi"/>
              </w:rPr>
              <w:t>will</w:t>
            </w:r>
            <w:r w:rsidR="00364191">
              <w:rPr>
                <w:rFonts w:asciiTheme="minorHAnsi" w:hAnsiTheme="minorHAnsi"/>
              </w:rPr>
              <w:t xml:space="preserve"> cancel out:</w:t>
            </w:r>
          </w:p>
          <w:p w14:paraId="3143C11D" w14:textId="12F05657" w:rsidR="00364191" w:rsidRPr="00364191" w:rsidRDefault="00A51398" w:rsidP="00364191">
            <w:pPr>
              <w:spacing w:before="120" w:after="60" w:line="240" w:lineRule="auto"/>
              <w:ind w:left="0"/>
              <w:jc w:val="left"/>
              <w:rPr>
                <w:rFonts w:asciiTheme="minorHAnsi" w:hAnsiTheme="minorHAnsi"/>
                <w:szCs w:val="32"/>
              </w:rPr>
            </w:pPr>
            <m:oMathPara>
              <m:oMath>
                <m:f>
                  <m:fPr>
                    <m:ctrlPr>
                      <w:rPr>
                        <w:rFonts w:ascii="Cambria Math" w:hAnsi="Cambria Math"/>
                        <w:i/>
                        <w:szCs w:val="32"/>
                      </w:rPr>
                    </m:ctrlPr>
                  </m:fPr>
                  <m:num>
                    <m:r>
                      <w:rPr>
                        <w:rFonts w:ascii="Cambria Math" w:hAnsi="Cambria Math"/>
                        <w:szCs w:val="32"/>
                      </w:rPr>
                      <m:t>Gravitational Potential Energy</m:t>
                    </m:r>
                  </m:num>
                  <m:den>
                    <m:r>
                      <w:rPr>
                        <w:rFonts w:ascii="Cambria Math" w:hAnsi="Cambria Math"/>
                        <w:szCs w:val="32"/>
                      </w:rPr>
                      <m:t>height⋅mass</m:t>
                    </m:r>
                  </m:den>
                </m:f>
                <m:r>
                  <w:rPr>
                    <w:rFonts w:ascii="Cambria Math" w:hAnsi="Cambria Math"/>
                    <w:szCs w:val="32"/>
                  </w:rPr>
                  <m:t>=</m:t>
                </m:r>
                <m:f>
                  <m:fPr>
                    <m:ctrlPr>
                      <w:rPr>
                        <w:rFonts w:ascii="Cambria Math" w:hAnsi="Cambria Math"/>
                        <w:i/>
                        <w:szCs w:val="32"/>
                      </w:rPr>
                    </m:ctrlPr>
                  </m:fPr>
                  <m:num>
                    <m:r>
                      <m:rPr>
                        <m:sty m:val="bi"/>
                      </m:rPr>
                      <w:rPr>
                        <w:rFonts w:ascii="Cambria Math" w:hAnsi="Cambria Math"/>
                        <w:szCs w:val="32"/>
                      </w:rPr>
                      <m:t>constant</m:t>
                    </m:r>
                    <m:r>
                      <w:rPr>
                        <w:rFonts w:ascii="Cambria Math" w:hAnsi="Cambria Math"/>
                        <w:szCs w:val="32"/>
                      </w:rPr>
                      <m:t>⋅</m:t>
                    </m:r>
                    <m:r>
                      <w:rPr>
                        <w:rFonts w:ascii="Cambria Math" w:hAnsi="Cambria Math"/>
                        <w:strike/>
                        <w:szCs w:val="32"/>
                      </w:rPr>
                      <m:t>height</m:t>
                    </m:r>
                    <m:r>
                      <w:rPr>
                        <w:rFonts w:ascii="Cambria Math" w:hAnsi="Cambria Math"/>
                        <w:szCs w:val="32"/>
                      </w:rPr>
                      <m:t>⋅</m:t>
                    </m:r>
                    <m:r>
                      <w:rPr>
                        <w:rFonts w:ascii="Cambria Math" w:hAnsi="Cambria Math"/>
                        <w:strike/>
                        <w:szCs w:val="32"/>
                      </w:rPr>
                      <m:t>mass</m:t>
                    </m:r>
                  </m:num>
                  <m:den>
                    <m:r>
                      <w:rPr>
                        <w:rFonts w:ascii="Cambria Math" w:hAnsi="Cambria Math"/>
                        <w:strike/>
                        <w:szCs w:val="32"/>
                      </w:rPr>
                      <m:t>height</m:t>
                    </m:r>
                    <m:r>
                      <w:rPr>
                        <w:rFonts w:ascii="Cambria Math" w:hAnsi="Cambria Math"/>
                        <w:szCs w:val="32"/>
                      </w:rPr>
                      <m:t>⋅</m:t>
                    </m:r>
                    <m:r>
                      <w:rPr>
                        <w:rFonts w:ascii="Cambria Math" w:hAnsi="Cambria Math"/>
                        <w:strike/>
                        <w:szCs w:val="32"/>
                      </w:rPr>
                      <m:t>mass</m:t>
                    </m:r>
                  </m:den>
                </m:f>
              </m:oMath>
            </m:oMathPara>
          </w:p>
          <w:p w14:paraId="16CBF6C4" w14:textId="0EAB0FEA" w:rsidR="00364191" w:rsidRDefault="00364191" w:rsidP="00364191">
            <w:pPr>
              <w:spacing w:before="120" w:after="60" w:line="240" w:lineRule="auto"/>
              <w:ind w:left="0"/>
              <w:jc w:val="left"/>
              <w:rPr>
                <w:rFonts w:asciiTheme="minorHAnsi" w:hAnsiTheme="minorHAnsi"/>
                <w:szCs w:val="32"/>
              </w:rPr>
            </w:pPr>
            <w:r>
              <w:rPr>
                <w:rFonts w:asciiTheme="minorHAnsi" w:hAnsiTheme="minorHAnsi"/>
                <w:szCs w:val="32"/>
              </w:rPr>
              <w:t>The “height” in the numerator (top of the fraction) and the “height” in the denominator (bottom of the fraction) cancel out because whenever something is divided by itself, it equals one</w:t>
            </w:r>
            <w:r w:rsidR="000C42B0">
              <w:rPr>
                <w:rFonts w:asciiTheme="minorHAnsi" w:hAnsiTheme="minorHAnsi"/>
                <w:szCs w:val="32"/>
              </w:rPr>
              <w:t>.  The same is true for the mass</w:t>
            </w:r>
          </w:p>
          <w:p w14:paraId="292D0F9D" w14:textId="77777777" w:rsidR="000C42B0" w:rsidRPr="000C42B0" w:rsidRDefault="000C42B0" w:rsidP="000C42B0">
            <w:pPr>
              <w:spacing w:before="120" w:after="60" w:line="240" w:lineRule="auto"/>
              <w:ind w:left="0"/>
              <w:jc w:val="left"/>
              <w:rPr>
                <w:rFonts w:asciiTheme="minorHAnsi" w:hAnsiTheme="minorHAnsi"/>
                <w:szCs w:val="32"/>
              </w:rPr>
            </w:pPr>
            <m:oMathPara>
              <m:oMath>
                <m:r>
                  <w:rPr>
                    <w:rFonts w:ascii="Cambria Math" w:hAnsi="Cambria Math"/>
                    <w:szCs w:val="32"/>
                  </w:rPr>
                  <m:t xml:space="preserve">For example: </m:t>
                </m:r>
                <m:f>
                  <m:fPr>
                    <m:ctrlPr>
                      <w:rPr>
                        <w:rFonts w:ascii="Cambria Math" w:hAnsi="Cambria Math"/>
                        <w:i/>
                        <w:szCs w:val="32"/>
                      </w:rPr>
                    </m:ctrlPr>
                  </m:fPr>
                  <m:num>
                    <m:r>
                      <w:rPr>
                        <w:rFonts w:ascii="Cambria Math" w:hAnsi="Cambria Math"/>
                        <w:szCs w:val="32"/>
                      </w:rPr>
                      <m:t>2</m:t>
                    </m:r>
                  </m:num>
                  <m:den>
                    <m:r>
                      <w:rPr>
                        <w:rFonts w:ascii="Cambria Math" w:hAnsi="Cambria Math"/>
                        <w:szCs w:val="32"/>
                      </w:rPr>
                      <m:t>2</m:t>
                    </m:r>
                  </m:den>
                </m:f>
                <m:r>
                  <w:rPr>
                    <w:rFonts w:ascii="Cambria Math" w:hAnsi="Cambria Math"/>
                    <w:szCs w:val="32"/>
                  </w:rPr>
                  <m:t xml:space="preserve">=1 and </m:t>
                </m:r>
                <m:f>
                  <m:fPr>
                    <m:ctrlPr>
                      <w:rPr>
                        <w:rFonts w:ascii="Cambria Math" w:hAnsi="Cambria Math"/>
                        <w:i/>
                        <w:szCs w:val="32"/>
                      </w:rPr>
                    </m:ctrlPr>
                  </m:fPr>
                  <m:num>
                    <m:r>
                      <w:rPr>
                        <w:rFonts w:ascii="Cambria Math" w:hAnsi="Cambria Math"/>
                        <w:szCs w:val="32"/>
                      </w:rPr>
                      <m:t>height</m:t>
                    </m:r>
                  </m:num>
                  <m:den>
                    <m:r>
                      <w:rPr>
                        <w:rFonts w:ascii="Cambria Math" w:hAnsi="Cambria Math"/>
                        <w:szCs w:val="32"/>
                      </w:rPr>
                      <m:t>height</m:t>
                    </m:r>
                  </m:den>
                </m:f>
                <m:r>
                  <w:rPr>
                    <w:rFonts w:ascii="Cambria Math" w:hAnsi="Cambria Math"/>
                    <w:szCs w:val="32"/>
                  </w:rPr>
                  <m:t>=1</m:t>
                </m:r>
              </m:oMath>
            </m:oMathPara>
          </w:p>
          <w:p w14:paraId="40BCC2DE" w14:textId="6FA87C24" w:rsidR="000C42B0" w:rsidRDefault="000C42B0" w:rsidP="000C42B0">
            <w:pPr>
              <w:spacing w:before="120" w:after="60" w:line="240" w:lineRule="auto"/>
              <w:ind w:left="0"/>
              <w:jc w:val="left"/>
              <w:rPr>
                <w:rFonts w:asciiTheme="minorHAnsi" w:hAnsiTheme="minorHAnsi"/>
                <w:szCs w:val="32"/>
              </w:rPr>
            </w:pPr>
            <w:r>
              <w:rPr>
                <w:rFonts w:asciiTheme="minorHAnsi" w:hAnsiTheme="minorHAnsi"/>
                <w:szCs w:val="32"/>
              </w:rPr>
              <w:t xml:space="preserve">So </w:t>
            </w:r>
            <w:r w:rsidR="006408CB">
              <w:rPr>
                <w:rFonts w:asciiTheme="minorHAnsi" w:hAnsiTheme="minorHAnsi"/>
                <w:szCs w:val="32"/>
              </w:rPr>
              <w:t>the</w:t>
            </w:r>
            <w:r>
              <w:rPr>
                <w:rFonts w:asciiTheme="minorHAnsi" w:hAnsiTheme="minorHAnsi"/>
                <w:szCs w:val="32"/>
              </w:rPr>
              <w:t xml:space="preserve"> new equation for the constant is:</w:t>
            </w:r>
          </w:p>
          <w:p w14:paraId="36CCFF8B" w14:textId="2125716B" w:rsidR="000C42B0" w:rsidRPr="00364191" w:rsidRDefault="00D13268" w:rsidP="00D13268">
            <w:pPr>
              <w:spacing w:before="120" w:after="60" w:line="240" w:lineRule="auto"/>
              <w:ind w:left="0"/>
              <w:jc w:val="left"/>
              <w:rPr>
                <w:rFonts w:asciiTheme="minorHAnsi" w:hAnsiTheme="minorHAnsi"/>
                <w:szCs w:val="32"/>
              </w:rPr>
            </w:pPr>
            <m:oMathPara>
              <m:oMath>
                <m:r>
                  <m:rPr>
                    <m:sty m:val="bi"/>
                  </m:rPr>
                  <w:rPr>
                    <w:rFonts w:ascii="Cambria Math" w:hAnsi="Cambria Math"/>
                    <w:szCs w:val="32"/>
                  </w:rPr>
                  <m:t>constant</m:t>
                </m:r>
                <m:r>
                  <w:rPr>
                    <w:rFonts w:ascii="Cambria Math" w:hAnsi="Cambria Math"/>
                    <w:szCs w:val="32"/>
                  </w:rPr>
                  <m:t xml:space="preserve">= </m:t>
                </m:r>
                <m:f>
                  <m:fPr>
                    <m:ctrlPr>
                      <w:rPr>
                        <w:rFonts w:ascii="Cambria Math" w:hAnsi="Cambria Math"/>
                        <w:i/>
                        <w:szCs w:val="32"/>
                      </w:rPr>
                    </m:ctrlPr>
                  </m:fPr>
                  <m:num>
                    <m:r>
                      <w:rPr>
                        <w:rFonts w:ascii="Cambria Math" w:hAnsi="Cambria Math"/>
                        <w:szCs w:val="32"/>
                      </w:rPr>
                      <m:t>Gravitational Potential Energy</m:t>
                    </m:r>
                  </m:num>
                  <m:den>
                    <m:r>
                      <w:rPr>
                        <w:rFonts w:ascii="Cambria Math" w:hAnsi="Cambria Math"/>
                        <w:szCs w:val="32"/>
                      </w:rPr>
                      <m:t>height⋅mass</m:t>
                    </m:r>
                  </m:den>
                </m:f>
              </m:oMath>
            </m:oMathPara>
          </w:p>
        </w:tc>
      </w:tr>
    </w:tbl>
    <w:p w14:paraId="4831E662" w14:textId="77777777" w:rsidR="006C1515" w:rsidRDefault="00C44FC2" w:rsidP="00D43F48">
      <w:pPr>
        <w:pStyle w:val="PETStepX"/>
        <w:spacing w:before="120"/>
      </w:pPr>
      <w:r>
        <w:rPr>
          <w:b/>
        </w:rPr>
        <w:t>Step 5:</w:t>
      </w:r>
      <w:r w:rsidRPr="00670351">
        <w:rPr>
          <w:b/>
        </w:rPr>
        <w:t xml:space="preserve"> </w:t>
      </w:r>
      <w:r w:rsidR="006C1515">
        <w:t xml:space="preserve">Calculate the constant using information in the data table (on the first page).  </w:t>
      </w:r>
    </w:p>
    <w:p w14:paraId="7D1F9664" w14:textId="3D60078E" w:rsidR="00C44FC2" w:rsidRPr="00670351" w:rsidRDefault="006C1515" w:rsidP="00D43F48">
      <w:pPr>
        <w:pStyle w:val="PETStepX"/>
        <w:spacing w:before="120"/>
      </w:pPr>
      <w:r w:rsidRPr="006C1515">
        <w:rPr>
          <w:i/>
        </w:rPr>
        <w:t>Hint: p</w:t>
      </w:r>
      <w:r w:rsidR="00D13268" w:rsidRPr="006C1515">
        <w:rPr>
          <w:i/>
        </w:rPr>
        <w:t xml:space="preserve">ick a height </w:t>
      </w:r>
      <w:r w:rsidRPr="006C1515">
        <w:rPr>
          <w:i/>
        </w:rPr>
        <w:t xml:space="preserve">and mass. For that height and </w:t>
      </w:r>
      <w:r w:rsidR="00D13268" w:rsidRPr="006C1515">
        <w:rPr>
          <w:i/>
        </w:rPr>
        <w:t>mass</w:t>
      </w:r>
      <w:r w:rsidRPr="006C1515">
        <w:rPr>
          <w:i/>
        </w:rPr>
        <w:t>, use the</w:t>
      </w:r>
      <w:r w:rsidR="00D13268" w:rsidRPr="006C1515">
        <w:rPr>
          <w:i/>
        </w:rPr>
        <w:t xml:space="preserve"> gravitational potential energy to find the constant.  Then check your answer by using a different height</w:t>
      </w:r>
      <w:r>
        <w:rPr>
          <w:i/>
        </w:rPr>
        <w:t xml:space="preserve"> and mass</w:t>
      </w:r>
      <w:r w:rsidR="00D13268" w:rsidRPr="006C1515">
        <w:rPr>
          <w:i/>
        </w:rPr>
        <w:t>.</w:t>
      </w:r>
      <w:r w:rsidR="000A045E">
        <w:t xml:space="preserve"> </w:t>
      </w:r>
    </w:p>
    <w:p w14:paraId="7B1FDFA5" w14:textId="08B020AC" w:rsidR="00C44FC2" w:rsidRDefault="00D13268" w:rsidP="00E229F3">
      <w:pPr>
        <w:pStyle w:val="PETQXinLab"/>
      </w:pPr>
      <w:r>
        <w:t xml:space="preserve">What height, mass, and gravitational potential energy did you </w:t>
      </w:r>
      <w:r w:rsidR="00B266AE">
        <w:t>use</w:t>
      </w:r>
      <w:r w:rsidR="00000640">
        <w:t>?  What value did you find for the constant?</w:t>
      </w:r>
      <w:r w:rsidR="0041682C">
        <w:t xml:space="preserve"> </w:t>
      </w:r>
      <w:r w:rsidR="00C44FC2">
        <w:t xml:space="preserve"> </w:t>
      </w:r>
      <w:r w:rsidR="00000640">
        <w:rPr>
          <w:i/>
        </w:rPr>
        <w:t>Show your work.</w:t>
      </w:r>
    </w:p>
    <w:p w14:paraId="2F9C0C16" w14:textId="6517694B" w:rsidR="00B266AE" w:rsidRDefault="00B266AE" w:rsidP="00B266AE">
      <w:pPr>
        <w:pStyle w:val="PETQXinLab"/>
      </w:pPr>
      <w:r>
        <w:t xml:space="preserve">What was the second value of height, mass, and gravitational potential energy that you used?  What value did you find for the constant?  </w:t>
      </w:r>
      <w:r>
        <w:rPr>
          <w:i/>
        </w:rPr>
        <w:t>Show your work.</w:t>
      </w:r>
    </w:p>
    <w:p w14:paraId="50C3BBCC" w14:textId="074A0943" w:rsidR="00A203A0" w:rsidRPr="00670351" w:rsidRDefault="00E90C32" w:rsidP="00E229F3">
      <w:pPr>
        <w:pStyle w:val="PETQXinLab"/>
      </w:pPr>
      <w:r>
        <w:t>Complete the full equation by adding in the constant.</w:t>
      </w:r>
    </w:p>
    <w:p w14:paraId="1DE610B6" w14:textId="362879CF" w:rsidR="00E229F3" w:rsidRDefault="00EA0A55" w:rsidP="00A46642">
      <w:pPr>
        <w:pStyle w:val="BodyTextIndent"/>
        <w:spacing w:after="120"/>
        <w:ind w:left="0" w:firstLine="0"/>
        <w:jc w:val="center"/>
        <w:rPr>
          <w:rFonts w:asciiTheme="minorHAnsi" w:hAnsiTheme="minorHAnsi"/>
          <w:iCs/>
        </w:rPr>
      </w:pPr>
      <m:oMathPara>
        <m:oMath>
          <m:r>
            <m:rPr>
              <m:sty m:val="p"/>
            </m:rPr>
            <w:rPr>
              <w:rFonts w:ascii="Cambria Math" w:hAnsi="Cambria Math"/>
            </w:rPr>
            <m:t>GPE=_____ ⋅m⋅h</m:t>
          </m:r>
        </m:oMath>
      </m:oMathPara>
    </w:p>
    <w:p w14:paraId="1E1BE53E" w14:textId="2E5FD03A" w:rsidR="00E229F3" w:rsidRPr="00670351" w:rsidRDefault="00E229F3" w:rsidP="00E229F3">
      <w:pPr>
        <w:pStyle w:val="PETStepX"/>
      </w:pPr>
      <w:r>
        <w:rPr>
          <w:b/>
        </w:rPr>
        <w:t>Step 6:</w:t>
      </w:r>
      <w:r w:rsidRPr="00670351">
        <w:rPr>
          <w:b/>
        </w:rPr>
        <w:t xml:space="preserve"> </w:t>
      </w:r>
      <w:r>
        <w:t xml:space="preserve">To check your equation, select a mass and a height that are shown on the graph.  Plug in the values for the mass and the height into the equation you determined.  Calculate the GPE.  Then check your value of GPE with either the table or the graph.  </w:t>
      </w:r>
    </w:p>
    <w:p w14:paraId="6B5C087D" w14:textId="1F305366" w:rsidR="00E229F3" w:rsidRPr="00670351" w:rsidRDefault="00E229F3" w:rsidP="00E229F3">
      <w:pPr>
        <w:pStyle w:val="PETQXinLab"/>
      </w:pPr>
      <w:r>
        <w:t>Do you think you found the correct equation for calculating GPE?  Describe why or why not.</w:t>
      </w:r>
    </w:p>
    <w:p w14:paraId="206CA3CD" w14:textId="3FDFD1D5" w:rsidR="00B35F7B" w:rsidRPr="00EA0A55" w:rsidRDefault="00991063" w:rsidP="00A46642">
      <w:pPr>
        <w:pStyle w:val="BodyTextIndent"/>
        <w:spacing w:after="120"/>
        <w:ind w:left="0" w:firstLine="0"/>
        <w:rPr>
          <w:b/>
        </w:rPr>
      </w:pPr>
      <w:r w:rsidRPr="00EA0A55">
        <w:rPr>
          <w:rFonts w:asciiTheme="minorHAnsi" w:hAnsiTheme="minorHAnsi"/>
          <w:b/>
          <w:smallCaps/>
          <w:sz w:val="32"/>
          <w:szCs w:val="32"/>
        </w:rPr>
        <w:lastRenderedPageBreak/>
        <w:t>3.1</w:t>
      </w:r>
      <w:r w:rsidR="00B35F7B" w:rsidRPr="00EA0A55">
        <w:rPr>
          <w:rFonts w:asciiTheme="minorHAnsi" w:hAnsiTheme="minorHAnsi"/>
          <w:b/>
          <w:smallCaps/>
          <w:sz w:val="32"/>
          <w:szCs w:val="32"/>
        </w:rPr>
        <w:t xml:space="preserve"> Mathematical Ideas Reading</w:t>
      </w:r>
    </w:p>
    <w:p w14:paraId="5BE64365" w14:textId="2E5A4F73" w:rsidR="004F28F9" w:rsidRPr="00F946FB" w:rsidRDefault="00B35F7B" w:rsidP="00F946FB">
      <w:pPr>
        <w:pStyle w:val="NormalWeb"/>
        <w:spacing w:before="0" w:beforeAutospacing="0" w:after="240" w:afterAutospacing="0"/>
        <w:textAlignment w:val="baseline"/>
        <w:rPr>
          <w:rFonts w:asciiTheme="minorHAnsi" w:hAnsiTheme="minorHAnsi" w:cs="Arial"/>
          <w:i/>
          <w:color w:val="000000"/>
          <w:sz w:val="24"/>
        </w:rPr>
      </w:pPr>
      <w:r>
        <w:rPr>
          <w:rFonts w:asciiTheme="minorHAnsi" w:hAnsiTheme="minorHAnsi" w:cs="Arial"/>
          <w:b/>
          <w:i/>
          <w:color w:val="000000"/>
          <w:sz w:val="24"/>
        </w:rPr>
        <w:t xml:space="preserve">Instructions: </w:t>
      </w:r>
      <w:r>
        <w:rPr>
          <w:rFonts w:asciiTheme="minorHAnsi" w:hAnsiTheme="minorHAnsi" w:cs="Arial"/>
          <w:i/>
          <w:color w:val="000000"/>
          <w:sz w:val="24"/>
        </w:rPr>
        <w:t xml:space="preserve">Read the Mathematical Ideas, paying careful attention to each key idea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
        <w:gridCol w:w="5680"/>
        <w:gridCol w:w="2808"/>
      </w:tblGrid>
      <w:tr w:rsidR="004F28F9" w:rsidRPr="004879AE" w14:paraId="22FA9AA6" w14:textId="77777777" w:rsidTr="007B2926">
        <w:trPr>
          <w:trHeight w:val="1092"/>
          <w:jc w:val="center"/>
        </w:trPr>
        <w:tc>
          <w:tcPr>
            <w:tcW w:w="1088" w:type="dxa"/>
            <w:vAlign w:val="center"/>
          </w:tcPr>
          <w:p w14:paraId="03614DEA" w14:textId="77777777" w:rsidR="004F28F9" w:rsidRPr="004879AE" w:rsidRDefault="004F28F9" w:rsidP="007B2926">
            <w:pPr>
              <w:spacing w:before="120" w:after="120"/>
              <w:ind w:left="0"/>
              <w:jc w:val="center"/>
              <w:rPr>
                <w:rFonts w:asciiTheme="minorHAnsi" w:hAnsiTheme="minorHAnsi"/>
              </w:rPr>
            </w:pPr>
            <w:r w:rsidRPr="004879AE">
              <w:rPr>
                <w:rFonts w:asciiTheme="minorHAnsi" w:hAnsiTheme="minorHAnsi"/>
                <w:noProof/>
              </w:rPr>
              <w:drawing>
                <wp:inline distT="0" distB="0" distL="0" distR="0" wp14:anchorId="030B887B" wp14:editId="6C7F96AC">
                  <wp:extent cx="509905" cy="429895"/>
                  <wp:effectExtent l="0" t="0" r="0" b="1905"/>
                  <wp:docPr id="27"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5680" w:type="dxa"/>
            <w:vAlign w:val="center"/>
          </w:tcPr>
          <w:p w14:paraId="46F6A954" w14:textId="78165967" w:rsidR="004F28F9" w:rsidRPr="00DF4751" w:rsidRDefault="00B35E8D" w:rsidP="007B2926">
            <w:pPr>
              <w:spacing w:line="320" w:lineRule="exact"/>
              <w:ind w:left="0"/>
              <w:jc w:val="left"/>
              <w:rPr>
                <w:rFonts w:asciiTheme="minorHAnsi" w:hAnsiTheme="minorHAnsi"/>
                <w:i/>
              </w:rPr>
            </w:pPr>
            <w:r>
              <w:rPr>
                <w:rFonts w:asciiTheme="minorHAnsi" w:hAnsiTheme="minorHAnsi"/>
                <w:b/>
              </w:rPr>
              <w:t xml:space="preserve">Gravitational </w:t>
            </w:r>
            <w:r w:rsidR="00DF4751">
              <w:rPr>
                <w:rFonts w:asciiTheme="minorHAnsi" w:hAnsiTheme="minorHAnsi"/>
                <w:b/>
              </w:rPr>
              <w:t xml:space="preserve">potential energy </w:t>
            </w:r>
            <w:r w:rsidR="008800B8">
              <w:rPr>
                <w:rFonts w:asciiTheme="minorHAnsi" w:hAnsiTheme="minorHAnsi"/>
                <w:b/>
              </w:rPr>
              <w:t>is proportional to the mass and proportional to the height</w:t>
            </w:r>
            <w:r w:rsidR="004F28F9" w:rsidRPr="004879AE">
              <w:rPr>
                <w:rFonts w:asciiTheme="minorHAnsi" w:hAnsiTheme="minorHAnsi"/>
                <w:b/>
              </w:rPr>
              <w:t>:</w:t>
            </w:r>
            <w:r w:rsidR="004F28F9" w:rsidRPr="004879AE">
              <w:rPr>
                <w:rFonts w:asciiTheme="minorHAnsi" w:hAnsiTheme="minorHAnsi"/>
              </w:rPr>
              <w:t xml:space="preserve"> </w:t>
            </w:r>
            <w:r w:rsidR="008800B8">
              <w:rPr>
                <w:rFonts w:ascii="Cambria" w:hAnsiTheme="minorHAnsi"/>
                <w:spacing w:val="-1"/>
              </w:rPr>
              <w:t>The GPE is directly proportional to both height and mass.</w:t>
            </w:r>
          </w:p>
        </w:tc>
        <w:tc>
          <w:tcPr>
            <w:tcW w:w="2808" w:type="dxa"/>
            <w:vAlign w:val="center"/>
          </w:tcPr>
          <w:p w14:paraId="7FCAD281" w14:textId="77777777" w:rsidR="004F28F9" w:rsidRPr="004879AE" w:rsidRDefault="004F28F9" w:rsidP="00476C6C">
            <w:pPr>
              <w:spacing w:line="320" w:lineRule="exact"/>
              <w:ind w:left="0"/>
              <w:jc w:val="center"/>
              <w:rPr>
                <w:rFonts w:asciiTheme="minorHAnsi" w:hAnsiTheme="minorHAnsi"/>
                <w:b/>
              </w:rPr>
            </w:pPr>
            <w:r w:rsidRPr="004879AE">
              <w:rPr>
                <w:rFonts w:asciiTheme="minorHAnsi" w:hAnsiTheme="minorHAnsi"/>
                <w:noProof/>
              </w:rPr>
              <mc:AlternateContent>
                <mc:Choice Requires="wps">
                  <w:drawing>
                    <wp:inline distT="0" distB="0" distL="0" distR="0" wp14:anchorId="75C422F8" wp14:editId="1044D45A">
                      <wp:extent cx="1494111" cy="802640"/>
                      <wp:effectExtent l="0" t="0" r="0" b="10160"/>
                      <wp:docPr id="26" name="Text Box 26"/>
                      <wp:cNvGraphicFramePr/>
                      <a:graphic xmlns:a="http://schemas.openxmlformats.org/drawingml/2006/main">
                        <a:graphicData uri="http://schemas.microsoft.com/office/word/2010/wordprocessingShape">
                          <wps:wsp>
                            <wps:cNvSpPr txBox="1"/>
                            <wps:spPr>
                              <a:xfrm>
                                <a:off x="0" y="0"/>
                                <a:ext cx="1494111" cy="802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108A9B" w14:textId="4E940E4A" w:rsidR="007B2BF3" w:rsidRPr="00B3670F" w:rsidRDefault="007B2BF3" w:rsidP="00144219">
                                  <w:pPr>
                                    <w:spacing w:after="120"/>
                                    <w:ind w:left="0"/>
                                    <w:rPr>
                                      <w:rFonts w:asciiTheme="minorHAnsi" w:hAnsiTheme="minorHAnsi"/>
                                      <w:sz w:val="36"/>
                                      <w:szCs w:val="36"/>
                                    </w:rPr>
                                  </w:pPr>
                                  <m:oMath>
                                    <m:r>
                                      <m:rPr>
                                        <m:sty m:val="p"/>
                                      </m:rPr>
                                      <w:rPr>
                                        <w:rFonts w:ascii="Cambria Math" w:hAnsi="Cambria Math"/>
                                        <w:sz w:val="36"/>
                                        <w:szCs w:val="36"/>
                                      </w:rPr>
                                      <m:t>GPE∝m</m:t>
                                    </m:r>
                                  </m:oMath>
                                  <w:proofErr w:type="gramStart"/>
                                  <w:r w:rsidRPr="00B3670F">
                                    <w:rPr>
                                      <w:rFonts w:asciiTheme="minorHAnsi" w:hAnsiTheme="minorHAnsi"/>
                                      <w:sz w:val="36"/>
                                      <w:szCs w:val="36"/>
                                    </w:rPr>
                                    <w:t>ass</w:t>
                                  </w:r>
                                  <w:proofErr w:type="gramEnd"/>
                                </w:p>
                                <w:p w14:paraId="306896CD" w14:textId="6AD2F6FA" w:rsidR="007B2BF3" w:rsidRPr="00B3670F" w:rsidRDefault="007B2BF3" w:rsidP="008800B8">
                                  <w:pPr>
                                    <w:spacing w:before="120" w:after="120"/>
                                    <w:ind w:left="0"/>
                                    <w:rPr>
                                      <w:rFonts w:asciiTheme="minorHAnsi" w:hAnsiTheme="minorHAnsi"/>
                                      <w:sz w:val="36"/>
                                      <w:szCs w:val="36"/>
                                    </w:rPr>
                                  </w:pPr>
                                  <m:oMathPara>
                                    <m:oMath>
                                      <m:r>
                                        <m:rPr>
                                          <m:sty m:val="p"/>
                                        </m:rPr>
                                        <w:rPr>
                                          <w:rFonts w:ascii="Cambria Math" w:hAnsi="Cambria Math"/>
                                          <w:sz w:val="36"/>
                                          <w:szCs w:val="36"/>
                                        </w:rPr>
                                        <m:t>GPE∝height</m:t>
                                      </m:r>
                                    </m:oMath>
                                  </m:oMathPara>
                                </w:p>
                                <w:p w14:paraId="25E55E8E" w14:textId="77777777" w:rsidR="007B2BF3" w:rsidRPr="00DF4751" w:rsidRDefault="007B2BF3" w:rsidP="004F28F9">
                                  <w:pPr>
                                    <w:ind w:left="0"/>
                                    <w:rPr>
                                      <w:rFonts w:asciiTheme="minorHAnsi" w:hAnsiTheme="minorHAnsi"/>
                                      <w:sz w:val="40"/>
                                      <w:szCs w:val="4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C422F8" id="_x0000_t202" coordsize="21600,21600" o:spt="202" path="m,l,21600r21600,l21600,xe">
                      <v:stroke joinstyle="miter"/>
                      <v:path gradientshapeok="t" o:connecttype="rect"/>
                    </v:shapetype>
                    <v:shape id="Text Box 26" o:spid="_x0000_s1026" type="#_x0000_t202" style="width:117.6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" filled="f" stroked="f">
                      <v:textbox>
                        <w:txbxContent>
                          <w:p w14:paraId="07108A9B" w14:textId="4E940E4A" w:rsidR="007B2BF3" w:rsidRPr="00B3670F" w:rsidRDefault="007B2BF3" w:rsidP="00144219">
                            <w:pPr>
                              <w:spacing w:after="120"/>
                              <w:ind w:left="0"/>
                              <w:rPr>
                                <w:rFonts w:asciiTheme="minorHAnsi" w:hAnsiTheme="minorHAnsi"/>
                                <w:sz w:val="36"/>
                                <w:szCs w:val="36"/>
                              </w:rPr>
                            </w:pPr>
                            <m:oMath>
                              <m:r>
                                <m:rPr>
                                  <m:sty m:val="p"/>
                                </m:rPr>
                                <w:rPr>
                                  <w:rFonts w:ascii="Cambria Math" w:hAnsi="Cambria Math"/>
                                  <w:sz w:val="36"/>
                                  <w:szCs w:val="36"/>
                                </w:rPr>
                                <m:t>GPE∝m</m:t>
                              </m:r>
                            </m:oMath>
                            <w:proofErr w:type="gramStart"/>
                            <w:r w:rsidRPr="00B3670F">
                              <w:rPr>
                                <w:rFonts w:asciiTheme="minorHAnsi" w:hAnsiTheme="minorHAnsi"/>
                                <w:sz w:val="36"/>
                                <w:szCs w:val="36"/>
                              </w:rPr>
                              <w:t>ass</w:t>
                            </w:r>
                            <w:proofErr w:type="gramEnd"/>
                          </w:p>
                          <w:p w14:paraId="306896CD" w14:textId="6AD2F6FA" w:rsidR="007B2BF3" w:rsidRPr="00B3670F" w:rsidRDefault="007B2BF3" w:rsidP="008800B8">
                            <w:pPr>
                              <w:spacing w:before="120" w:after="120"/>
                              <w:ind w:left="0"/>
                              <w:rPr>
                                <w:rFonts w:asciiTheme="minorHAnsi" w:hAnsiTheme="minorHAnsi"/>
                                <w:sz w:val="36"/>
                                <w:szCs w:val="36"/>
                              </w:rPr>
                            </w:pPr>
                            <m:oMathPara>
                              <m:oMath>
                                <m:r>
                                  <m:rPr>
                                    <m:sty m:val="p"/>
                                  </m:rPr>
                                  <w:rPr>
                                    <w:rFonts w:ascii="Cambria Math" w:hAnsi="Cambria Math"/>
                                    <w:sz w:val="36"/>
                                    <w:szCs w:val="36"/>
                                  </w:rPr>
                                  <m:t>GPE∝height</m:t>
                                </m:r>
                              </m:oMath>
                            </m:oMathPara>
                          </w:p>
                          <w:p w14:paraId="25E55E8E" w14:textId="77777777" w:rsidR="007B2BF3" w:rsidRPr="00DF4751" w:rsidRDefault="007B2BF3" w:rsidP="004F28F9">
                            <w:pPr>
                              <w:ind w:left="0"/>
                              <w:rPr>
                                <w:rFonts w:asciiTheme="minorHAnsi" w:hAnsiTheme="minorHAnsi"/>
                                <w:sz w:val="40"/>
                                <w:szCs w:val="40"/>
                                <w:vertAlign w:val="subscript"/>
                              </w:rPr>
                            </w:pPr>
                          </w:p>
                        </w:txbxContent>
                      </v:textbox>
                      <w10:anchorlock/>
                    </v:shape>
                  </w:pict>
                </mc:Fallback>
              </mc:AlternateContent>
            </w:r>
          </w:p>
        </w:tc>
      </w:tr>
    </w:tbl>
    <w:p w14:paraId="3FFEF2A0" w14:textId="388E02C0" w:rsidR="000C64A5" w:rsidRDefault="00555E1F" w:rsidP="000C64A5">
      <w:pPr>
        <w:spacing w:after="60"/>
        <w:ind w:left="0"/>
        <w:rPr>
          <w:rFonts w:asciiTheme="minorHAnsi" w:hAnsiTheme="minorHAnsi" w:cs="Arial"/>
          <w:lang w:eastAsia="ja-JP"/>
        </w:rPr>
      </w:pPr>
      <w:r>
        <w:rPr>
          <w:noProof/>
        </w:rPr>
        <w:drawing>
          <wp:anchor distT="0" distB="0" distL="114300" distR="114300" simplePos="0" relativeHeight="252030464" behindDoc="0" locked="0" layoutInCell="1" allowOverlap="1" wp14:anchorId="204BA41E" wp14:editId="5723A43B">
            <wp:simplePos x="0" y="0"/>
            <wp:positionH relativeFrom="column">
              <wp:posOffset>4782820</wp:posOffset>
            </wp:positionH>
            <wp:positionV relativeFrom="paragraph">
              <wp:posOffset>78740</wp:posOffset>
            </wp:positionV>
            <wp:extent cx="1669415" cy="2343150"/>
            <wp:effectExtent l="0" t="0" r="6985" b="0"/>
            <wp:wrapSquare wrapText="bothSides"/>
            <wp:docPr id="19" name="Picture 19" descr="Macintosh HD:Users:Belleau:Dropbox:Screenshots:Screenshot 2014-09-11 12.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9-11 12.30.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A5">
        <w:rPr>
          <w:rFonts w:asciiTheme="minorHAnsi" w:hAnsiTheme="minorHAnsi" w:cs="Arial"/>
        </w:rPr>
        <w:t xml:space="preserve">It probably doesn’t surprise you that the Earth-object system has more gravitational </w:t>
      </w:r>
      <w:r>
        <w:rPr>
          <w:rFonts w:asciiTheme="minorHAnsi" w:hAnsiTheme="minorHAnsi" w:cs="Arial"/>
        </w:rPr>
        <w:t>potential</w:t>
      </w:r>
      <w:r>
        <w:rPr>
          <w:rFonts w:asciiTheme="minorHAnsi" w:hAnsiTheme="minorHAnsi" w:cs="Arial"/>
          <w:lang w:eastAsia="ja-JP"/>
        </w:rPr>
        <w:t xml:space="preserve"> energy</w:t>
      </w:r>
      <w:r w:rsidR="000C64A5">
        <w:rPr>
          <w:rFonts w:asciiTheme="minorHAnsi" w:hAnsiTheme="minorHAnsi" w:cs="Arial"/>
          <w:lang w:eastAsia="ja-JP"/>
        </w:rPr>
        <w:t xml:space="preserve"> when the object is lifted farther off the ground.</w:t>
      </w:r>
      <w:r>
        <w:rPr>
          <w:rFonts w:asciiTheme="minorHAnsi" w:hAnsiTheme="minorHAnsi" w:cs="Arial"/>
          <w:lang w:eastAsia="ja-JP"/>
        </w:rPr>
        <w:t xml:space="preserve">  You found this in the laboratory activity when you looked at the amount of </w:t>
      </w:r>
      <w:r w:rsidRPr="001B5A73">
        <w:rPr>
          <w:rFonts w:asciiTheme="minorHAnsi" w:hAnsiTheme="minorHAnsi" w:cs="Arial"/>
          <w:b/>
          <w:lang w:eastAsia="ja-JP"/>
        </w:rPr>
        <w:t>kinetic energy</w:t>
      </w:r>
      <w:r>
        <w:rPr>
          <w:rFonts w:asciiTheme="minorHAnsi" w:hAnsiTheme="minorHAnsi" w:cs="Arial"/>
          <w:lang w:eastAsia="ja-JP"/>
        </w:rPr>
        <w:t xml:space="preserve"> </w:t>
      </w:r>
      <w:r w:rsidR="001B5A73">
        <w:rPr>
          <w:rFonts w:asciiTheme="minorHAnsi" w:hAnsiTheme="minorHAnsi" w:cs="Arial"/>
          <w:lang w:eastAsia="ja-JP"/>
        </w:rPr>
        <w:t xml:space="preserve">that </w:t>
      </w:r>
      <w:r>
        <w:rPr>
          <w:rFonts w:asciiTheme="minorHAnsi" w:hAnsiTheme="minorHAnsi" w:cs="Arial"/>
          <w:lang w:eastAsia="ja-JP"/>
        </w:rPr>
        <w:t xml:space="preserve">the ball </w:t>
      </w:r>
      <w:r w:rsidR="001B5A73">
        <w:rPr>
          <w:rFonts w:asciiTheme="minorHAnsi" w:hAnsiTheme="minorHAnsi" w:cs="Arial"/>
          <w:lang w:eastAsia="ja-JP"/>
        </w:rPr>
        <w:t xml:space="preserve">gained </w:t>
      </w:r>
      <w:r>
        <w:rPr>
          <w:rFonts w:asciiTheme="minorHAnsi" w:hAnsiTheme="minorHAnsi" w:cs="Arial"/>
          <w:lang w:eastAsia="ja-JP"/>
        </w:rPr>
        <w:t xml:space="preserve">when the ball was dropped from different heights.  You were able to infer that </w:t>
      </w:r>
      <w:r w:rsidR="00354F8B">
        <w:rPr>
          <w:rFonts w:asciiTheme="minorHAnsi" w:hAnsiTheme="minorHAnsi"/>
        </w:rPr>
        <w:t>t</w:t>
      </w:r>
      <w:r w:rsidR="00354F8B" w:rsidRPr="00697DFB">
        <w:rPr>
          <w:rFonts w:asciiTheme="minorHAnsi" w:hAnsiTheme="minorHAnsi"/>
        </w:rPr>
        <w:t xml:space="preserve">he amount of </w:t>
      </w:r>
      <w:r w:rsidR="00354F8B" w:rsidRPr="0027348F">
        <w:rPr>
          <w:rFonts w:asciiTheme="minorHAnsi" w:hAnsiTheme="minorHAnsi"/>
          <w:b/>
        </w:rPr>
        <w:t>gravitational potential energy</w:t>
      </w:r>
      <w:r w:rsidR="00354F8B" w:rsidRPr="00697DFB">
        <w:rPr>
          <w:rFonts w:asciiTheme="minorHAnsi" w:hAnsiTheme="minorHAnsi"/>
        </w:rPr>
        <w:t xml:space="preserve"> </w:t>
      </w:r>
      <w:r w:rsidR="001B5A73">
        <w:rPr>
          <w:rFonts w:asciiTheme="minorHAnsi" w:hAnsiTheme="minorHAnsi"/>
        </w:rPr>
        <w:t>in the Earth-</w:t>
      </w:r>
      <w:r w:rsidR="0027348F">
        <w:rPr>
          <w:rFonts w:asciiTheme="minorHAnsi" w:hAnsiTheme="minorHAnsi"/>
        </w:rPr>
        <w:t>ball</w:t>
      </w:r>
      <w:r w:rsidR="001B5A73">
        <w:rPr>
          <w:rFonts w:asciiTheme="minorHAnsi" w:hAnsiTheme="minorHAnsi"/>
        </w:rPr>
        <w:t xml:space="preserve"> s</w:t>
      </w:r>
      <w:r w:rsidR="00354F8B">
        <w:rPr>
          <w:rFonts w:asciiTheme="minorHAnsi" w:hAnsiTheme="minorHAnsi"/>
        </w:rPr>
        <w:t>ystem</w:t>
      </w:r>
      <w:r w:rsidR="00354F8B" w:rsidRPr="00697DFB">
        <w:rPr>
          <w:rFonts w:asciiTheme="minorHAnsi" w:hAnsiTheme="minorHAnsi"/>
        </w:rPr>
        <w:t xml:space="preserve"> is </w:t>
      </w:r>
      <w:r w:rsidR="00354F8B" w:rsidRPr="00697DFB">
        <w:rPr>
          <w:rFonts w:asciiTheme="minorHAnsi" w:hAnsiTheme="minorHAnsi"/>
          <w:i/>
        </w:rPr>
        <w:t>proportional</w:t>
      </w:r>
      <w:r w:rsidR="00354F8B" w:rsidRPr="00697DFB">
        <w:rPr>
          <w:rFonts w:asciiTheme="minorHAnsi" w:hAnsiTheme="minorHAnsi"/>
        </w:rPr>
        <w:t xml:space="preserve"> to </w:t>
      </w:r>
      <w:r w:rsidR="00354F8B">
        <w:rPr>
          <w:rFonts w:asciiTheme="minorHAnsi" w:hAnsiTheme="minorHAnsi"/>
        </w:rPr>
        <w:t xml:space="preserve">the </w:t>
      </w:r>
      <w:r w:rsidR="0027348F">
        <w:rPr>
          <w:rFonts w:asciiTheme="minorHAnsi" w:hAnsiTheme="minorHAnsi"/>
        </w:rPr>
        <w:t>ball’s</w:t>
      </w:r>
      <w:r w:rsidR="00354F8B">
        <w:rPr>
          <w:rFonts w:asciiTheme="minorHAnsi" w:hAnsiTheme="minorHAnsi"/>
        </w:rPr>
        <w:t xml:space="preserve"> height above the ground (distance between the Earth and the ball)</w:t>
      </w:r>
    </w:p>
    <w:p w14:paraId="08906AA7" w14:textId="2F6275A3" w:rsidR="00F70283" w:rsidRDefault="005D5A77" w:rsidP="00B35E8D">
      <w:pPr>
        <w:spacing w:after="60"/>
        <w:ind w:left="0"/>
        <w:rPr>
          <w:rFonts w:asciiTheme="minorHAnsi" w:hAnsiTheme="minorHAnsi" w:cs="Arial"/>
          <w:lang w:eastAsia="ja-JP"/>
        </w:rPr>
      </w:pPr>
      <w:r>
        <w:rPr>
          <w:rFonts w:asciiTheme="minorHAnsi" w:hAnsiTheme="minorHAnsi" w:cs="Arial"/>
          <w:lang w:eastAsia="ja-JP"/>
        </w:rPr>
        <w:t xml:space="preserve">The mass of the object also affects the amount of </w:t>
      </w:r>
      <w:r w:rsidRPr="0027348F">
        <w:rPr>
          <w:rFonts w:asciiTheme="minorHAnsi" w:hAnsiTheme="minorHAnsi" w:cs="Arial"/>
          <w:lang w:eastAsia="ja-JP"/>
        </w:rPr>
        <w:t xml:space="preserve">gravitational potential energy </w:t>
      </w:r>
      <w:r>
        <w:rPr>
          <w:rFonts w:asciiTheme="minorHAnsi" w:hAnsiTheme="minorHAnsi" w:cs="Arial"/>
          <w:lang w:eastAsia="ja-JP"/>
        </w:rPr>
        <w:t>in the Earth-object system.  Like the height, the gravitational potential energy is also directly proportional to the mass of the object.</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
        <w:gridCol w:w="4780"/>
        <w:gridCol w:w="3708"/>
      </w:tblGrid>
      <w:tr w:rsidR="008800B8" w:rsidRPr="004879AE" w14:paraId="7651075A" w14:textId="77777777" w:rsidTr="0022617A">
        <w:trPr>
          <w:trHeight w:val="1092"/>
          <w:jc w:val="center"/>
        </w:trPr>
        <w:tc>
          <w:tcPr>
            <w:tcW w:w="1088" w:type="dxa"/>
            <w:vAlign w:val="center"/>
          </w:tcPr>
          <w:p w14:paraId="01D9B844" w14:textId="77777777" w:rsidR="008800B8" w:rsidRPr="004879AE" w:rsidRDefault="008800B8" w:rsidP="0022617A">
            <w:pPr>
              <w:spacing w:before="120" w:after="120"/>
              <w:ind w:left="0"/>
              <w:jc w:val="center"/>
              <w:rPr>
                <w:rFonts w:asciiTheme="minorHAnsi" w:hAnsiTheme="minorHAnsi"/>
              </w:rPr>
            </w:pPr>
            <w:r w:rsidRPr="004879AE">
              <w:rPr>
                <w:rFonts w:asciiTheme="minorHAnsi" w:hAnsiTheme="minorHAnsi"/>
                <w:noProof/>
              </w:rPr>
              <w:drawing>
                <wp:inline distT="0" distB="0" distL="0" distR="0" wp14:anchorId="1D9410D1" wp14:editId="5455E4FC">
                  <wp:extent cx="509905" cy="429895"/>
                  <wp:effectExtent l="0" t="0" r="0" b="1905"/>
                  <wp:docPr id="17"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c>
          <w:tcPr>
            <w:tcW w:w="4780" w:type="dxa"/>
            <w:vAlign w:val="center"/>
          </w:tcPr>
          <w:p w14:paraId="187EC21A" w14:textId="14A3ABF1" w:rsidR="008800B8" w:rsidRPr="00DF4751" w:rsidRDefault="008800B8" w:rsidP="0022617A">
            <w:pPr>
              <w:spacing w:line="240" w:lineRule="atLeast"/>
              <w:ind w:left="0"/>
              <w:jc w:val="left"/>
              <w:rPr>
                <w:rFonts w:asciiTheme="minorHAnsi" w:hAnsiTheme="minorHAnsi"/>
                <w:i/>
              </w:rPr>
            </w:pPr>
            <w:r>
              <w:rPr>
                <w:rFonts w:asciiTheme="minorHAnsi" w:hAnsiTheme="minorHAnsi"/>
                <w:b/>
              </w:rPr>
              <w:t xml:space="preserve">Gravitational potential </w:t>
            </w:r>
            <w:r w:rsidR="002F6002">
              <w:rPr>
                <w:rFonts w:asciiTheme="minorHAnsi" w:hAnsiTheme="minorHAnsi"/>
                <w:b/>
              </w:rPr>
              <w:t xml:space="preserve">energy </w:t>
            </w:r>
            <w:r w:rsidR="00144219">
              <w:rPr>
                <w:rFonts w:asciiTheme="minorHAnsi" w:hAnsiTheme="minorHAnsi"/>
                <w:b/>
              </w:rPr>
              <w:t>equation</w:t>
            </w:r>
            <w:r w:rsidRPr="004879AE">
              <w:rPr>
                <w:rFonts w:asciiTheme="minorHAnsi" w:hAnsiTheme="minorHAnsi"/>
                <w:b/>
              </w:rPr>
              <w:t>:</w:t>
            </w:r>
            <w:r w:rsidRPr="004879AE">
              <w:rPr>
                <w:rFonts w:asciiTheme="minorHAnsi" w:hAnsiTheme="minorHAnsi"/>
              </w:rPr>
              <w:t xml:space="preserve"> </w:t>
            </w:r>
            <w:r>
              <w:rPr>
                <w:rFonts w:ascii="Cambria" w:hAnsiTheme="minorHAnsi"/>
                <w:spacing w:val="-1"/>
              </w:rPr>
              <w:t>GPE equal</w:t>
            </w:r>
            <w:r w:rsidR="00144219">
              <w:rPr>
                <w:rFonts w:ascii="Cambria" w:hAnsiTheme="minorHAnsi"/>
                <w:spacing w:val="-1"/>
              </w:rPr>
              <w:t>s</w:t>
            </w:r>
            <w:r>
              <w:rPr>
                <w:rFonts w:ascii="Cambria" w:hAnsiTheme="minorHAnsi"/>
                <w:spacing w:val="-1"/>
              </w:rPr>
              <w:t xml:space="preserve"> </w:t>
            </w:r>
            <w:r w:rsidR="00144219">
              <w:rPr>
                <w:rFonts w:ascii="Cambria" w:hAnsiTheme="minorHAnsi"/>
                <w:spacing w:val="-1"/>
              </w:rPr>
              <w:t xml:space="preserve">the mass, </w:t>
            </w:r>
            <w:r>
              <w:rPr>
                <w:rFonts w:ascii="Cambria" w:hAnsiTheme="minorHAnsi"/>
                <w:spacing w:val="-1"/>
              </w:rPr>
              <w:t xml:space="preserve">times the </w:t>
            </w:r>
            <w:r w:rsidR="00144219">
              <w:rPr>
                <w:rFonts w:ascii="Cambria" w:hAnsiTheme="minorHAnsi"/>
                <w:spacing w:val="-1"/>
              </w:rPr>
              <w:t>height,</w:t>
            </w:r>
            <w:r>
              <w:rPr>
                <w:rFonts w:ascii="Cambria" w:hAnsiTheme="minorHAnsi"/>
                <w:spacing w:val="-1"/>
              </w:rPr>
              <w:t xml:space="preserve"> times the </w:t>
            </w:r>
            <w:r w:rsidR="001B5A73">
              <w:rPr>
                <w:rFonts w:ascii="Cambria" w:hAnsiTheme="minorHAnsi"/>
                <w:spacing w:val="-1"/>
              </w:rPr>
              <w:t>value of the acceleration due to gravity (</w:t>
            </w:r>
            <w:proofErr w:type="gramStart"/>
            <w:r w:rsidR="001B5A73">
              <w:rPr>
                <w:rFonts w:ascii="Cambria" w:hAnsiTheme="minorHAnsi"/>
                <w:spacing w:val="-1"/>
              </w:rPr>
              <w:t xml:space="preserve">9.8 </w:t>
            </w:r>
            <w:proofErr w:type="gramEnd"/>
            <m:oMath>
              <m:f>
                <m:fPr>
                  <m:type m:val="skw"/>
                  <m:ctrlPr>
                    <w:rPr>
                      <w:rFonts w:ascii="Cambria Math" w:hAnsi="Cambria Math"/>
                      <w:vertAlign w:val="subscript"/>
                    </w:rPr>
                  </m:ctrlPr>
                </m:fPr>
                <m:num>
                  <m:r>
                    <m:rPr>
                      <m:sty m:val="p"/>
                    </m:rPr>
                    <w:rPr>
                      <w:rFonts w:ascii="Cambria Math" w:hAnsi="Cambria Math"/>
                      <w:vertAlign w:val="subscript"/>
                    </w:rPr>
                    <m:t>m</m:t>
                  </m:r>
                </m:num>
                <m:den>
                  <m:sSup>
                    <m:sSupPr>
                      <m:ctrlPr>
                        <w:rPr>
                          <w:rFonts w:ascii="Cambria Math" w:hAnsi="Cambria Math"/>
                          <w:vertAlign w:val="subscript"/>
                        </w:rPr>
                      </m:ctrlPr>
                    </m:sSupPr>
                    <m:e>
                      <m:r>
                        <m:rPr>
                          <m:sty m:val="p"/>
                        </m:rPr>
                        <w:rPr>
                          <w:rFonts w:ascii="Cambria Math" w:hAnsi="Cambria Math"/>
                          <w:vertAlign w:val="subscript"/>
                        </w:rPr>
                        <m:t>s</m:t>
                      </m:r>
                    </m:e>
                    <m:sup>
                      <m:r>
                        <m:rPr>
                          <m:sty m:val="p"/>
                        </m:rPr>
                        <w:rPr>
                          <w:rFonts w:ascii="Cambria Math" w:hAnsi="Cambria Math"/>
                          <w:vertAlign w:val="subscript"/>
                        </w:rPr>
                        <m:t>2</m:t>
                      </m:r>
                    </m:sup>
                  </m:sSup>
                </m:den>
              </m:f>
            </m:oMath>
            <w:r w:rsidR="001B5A73">
              <w:rPr>
                <w:rFonts w:ascii="Cambria" w:hAnsiTheme="minorHAnsi"/>
                <w:spacing w:val="-1"/>
              </w:rPr>
              <w:t>)</w:t>
            </w:r>
            <w:r>
              <w:rPr>
                <w:rFonts w:ascii="Cambria" w:hAnsiTheme="minorHAnsi"/>
                <w:spacing w:val="-1"/>
              </w:rPr>
              <w:t>.</w:t>
            </w:r>
          </w:p>
        </w:tc>
        <w:tc>
          <w:tcPr>
            <w:tcW w:w="3708" w:type="dxa"/>
            <w:vAlign w:val="center"/>
          </w:tcPr>
          <w:p w14:paraId="5FD27DCD" w14:textId="50D45C94" w:rsidR="00824952" w:rsidRPr="00824952" w:rsidRDefault="00824952" w:rsidP="00824952">
            <w:pPr>
              <w:spacing w:before="120" w:after="120" w:line="240" w:lineRule="atLeast"/>
              <w:ind w:left="0"/>
              <w:jc w:val="center"/>
              <w:rPr>
                <w:rFonts w:asciiTheme="minorHAnsi" w:hAnsiTheme="minorHAnsi"/>
                <w:b/>
              </w:rPr>
            </w:pPr>
            <m:oMathPara>
              <m:oMath>
                <m:r>
                  <w:rPr>
                    <w:rFonts w:ascii="Cambria Math" w:hAnsi="Cambria Math"/>
                    <w:sz w:val="32"/>
                    <w:szCs w:val="32"/>
                  </w:rPr>
                  <m:t>GPE=mass⋅g⋅height</m:t>
                </m:r>
              </m:oMath>
            </m:oMathPara>
          </w:p>
          <w:p w14:paraId="51E9182B" w14:textId="5CD46030" w:rsidR="008800B8" w:rsidRPr="004879AE" w:rsidRDefault="00824952" w:rsidP="00824952">
            <w:pPr>
              <w:spacing w:before="120" w:after="120" w:line="240" w:lineRule="atLeast"/>
              <w:ind w:left="0"/>
              <w:jc w:val="center"/>
              <w:rPr>
                <w:rFonts w:asciiTheme="minorHAnsi" w:hAnsiTheme="minorHAnsi"/>
                <w:b/>
              </w:rPr>
            </w:pPr>
            <m:oMathPara>
              <m:oMath>
                <m:r>
                  <w:rPr>
                    <w:rFonts w:ascii="Cambria Math" w:hAnsi="Cambria Math"/>
                    <w:sz w:val="32"/>
                    <w:szCs w:val="32"/>
                  </w:rPr>
                  <m:t xml:space="preserve"> g=9.8 </m:t>
                </m:r>
                <m:f>
                  <m:fPr>
                    <m:type m:val="skw"/>
                    <m:ctrlPr>
                      <w:rPr>
                        <w:rFonts w:ascii="Cambria Math" w:hAnsi="Cambria Math"/>
                        <w:sz w:val="32"/>
                        <w:szCs w:val="32"/>
                        <w:vertAlign w:val="subscript"/>
                      </w:rPr>
                    </m:ctrlPr>
                  </m:fPr>
                  <m:num>
                    <m:r>
                      <m:rPr>
                        <m:sty m:val="p"/>
                      </m:rPr>
                      <w:rPr>
                        <w:rFonts w:ascii="Cambria Math" w:hAnsi="Cambria Math"/>
                        <w:sz w:val="32"/>
                        <w:szCs w:val="32"/>
                        <w:vertAlign w:val="subscript"/>
                      </w:rPr>
                      <m:t>m</m:t>
                    </m:r>
                  </m:num>
                  <m:den>
                    <m:sSup>
                      <m:sSupPr>
                        <m:ctrlPr>
                          <w:rPr>
                            <w:rFonts w:ascii="Cambria Math" w:hAnsi="Cambria Math"/>
                            <w:sz w:val="32"/>
                            <w:szCs w:val="32"/>
                            <w:vertAlign w:val="subscript"/>
                          </w:rPr>
                        </m:ctrlPr>
                      </m:sSupPr>
                      <m:e>
                        <m:r>
                          <m:rPr>
                            <m:sty m:val="p"/>
                          </m:rPr>
                          <w:rPr>
                            <w:rFonts w:ascii="Cambria Math" w:hAnsi="Cambria Math"/>
                            <w:sz w:val="32"/>
                            <w:szCs w:val="32"/>
                            <w:vertAlign w:val="subscript"/>
                          </w:rPr>
                          <m:t>s</m:t>
                        </m:r>
                      </m:e>
                      <m:sup>
                        <m:r>
                          <m:rPr>
                            <m:sty m:val="p"/>
                          </m:rPr>
                          <w:rPr>
                            <w:rFonts w:ascii="Cambria Math" w:hAnsi="Cambria Math"/>
                            <w:sz w:val="32"/>
                            <w:szCs w:val="32"/>
                            <w:vertAlign w:val="subscript"/>
                          </w:rPr>
                          <m:t>2</m:t>
                        </m:r>
                      </m:sup>
                    </m:sSup>
                  </m:den>
                </m:f>
              </m:oMath>
            </m:oMathPara>
          </w:p>
        </w:tc>
      </w:tr>
    </w:tbl>
    <w:p w14:paraId="4D636814" w14:textId="312158EE" w:rsidR="00275C71" w:rsidRDefault="00F70283" w:rsidP="00275C71">
      <w:pPr>
        <w:spacing w:after="60"/>
        <w:ind w:left="0"/>
        <w:rPr>
          <w:rFonts w:asciiTheme="minorHAnsi" w:hAnsiTheme="minorHAnsi" w:cs="Arial"/>
          <w:lang w:eastAsia="ja-JP"/>
        </w:rPr>
      </w:pPr>
      <w:r>
        <w:rPr>
          <w:rFonts w:asciiTheme="minorHAnsi" w:hAnsiTheme="minorHAnsi" w:cs="Arial"/>
        </w:rPr>
        <w:t xml:space="preserve">The equation to calculate the value of gravitational potential energy in an Earth-object system involves gravitational </w:t>
      </w:r>
      <w:r w:rsidR="00133E89">
        <w:rPr>
          <w:rFonts w:asciiTheme="minorHAnsi" w:hAnsiTheme="minorHAnsi" w:cs="Arial"/>
        </w:rPr>
        <w:t>acceleration</w:t>
      </w:r>
      <w:r>
        <w:rPr>
          <w:rFonts w:asciiTheme="minorHAnsi" w:hAnsiTheme="minorHAnsi" w:cs="Arial"/>
        </w:rPr>
        <w:t xml:space="preserve"> </w:t>
      </w:r>
      <w:r w:rsidR="009C59EA">
        <w:rPr>
          <w:rFonts w:asciiTheme="minorHAnsi" w:hAnsiTheme="minorHAnsi" w:cs="Arial"/>
        </w:rPr>
        <w:t>(</w:t>
      </w:r>
      <w:r w:rsidR="00133E89">
        <w:rPr>
          <w:rFonts w:asciiTheme="minorHAnsi" w:hAnsiTheme="minorHAnsi" w:cs="Arial"/>
        </w:rPr>
        <w:t>g</w:t>
      </w:r>
      <w:r w:rsidR="009C59EA">
        <w:rPr>
          <w:rFonts w:asciiTheme="minorHAnsi" w:hAnsiTheme="minorHAnsi" w:cs="Arial"/>
        </w:rPr>
        <w:t xml:space="preserve">).  Remember from the previous activity that </w:t>
      </w:r>
      <w:r w:rsidR="009C59EA">
        <w:rPr>
          <w:rFonts w:asciiTheme="minorHAnsi" w:hAnsiTheme="minorHAnsi" w:cs="Arial"/>
          <w:lang w:eastAsia="ja-JP"/>
        </w:rPr>
        <w:t xml:space="preserve">all objects near Earth fall with an acceleration of </w:t>
      </w:r>
      <w:r w:rsidR="001C4179">
        <w:rPr>
          <w:rFonts w:asciiTheme="minorHAnsi" w:hAnsiTheme="minorHAnsi" w:cs="Arial"/>
          <w:lang w:eastAsia="ja-JP"/>
        </w:rPr>
        <w:t>9.8</w:t>
      </w:r>
      <m:oMath>
        <m:r>
          <w:rPr>
            <w:rFonts w:ascii="Cambria Math" w:hAnsi="Cambria Math" w:cs="Arial"/>
            <w:lang w:eastAsia="ja-JP"/>
          </w:rPr>
          <m:t xml:space="preserve"> </m:t>
        </m:r>
        <m:f>
          <m:fPr>
            <m:type m:val="skw"/>
            <m:ctrlPr>
              <w:rPr>
                <w:rFonts w:ascii="Cambria Math" w:hAnsi="Cambria Math" w:cs="Arial"/>
                <w:i/>
                <w:lang w:eastAsia="ja-JP"/>
              </w:rPr>
            </m:ctrlPr>
          </m:fPr>
          <m:num>
            <m:r>
              <w:rPr>
                <w:rFonts w:ascii="Cambria Math" w:hAnsi="Cambria Math" w:cs="Arial"/>
                <w:lang w:eastAsia="ja-JP"/>
              </w:rPr>
              <m:t>m</m:t>
            </m:r>
          </m:num>
          <m:den>
            <m:sSup>
              <m:sSupPr>
                <m:ctrlPr>
                  <w:rPr>
                    <w:rFonts w:ascii="Cambria Math" w:hAnsi="Cambria Math" w:cs="Arial"/>
                    <w:i/>
                    <w:lang w:eastAsia="ja-JP"/>
                  </w:rPr>
                </m:ctrlPr>
              </m:sSupPr>
              <m:e>
                <m:r>
                  <w:rPr>
                    <w:rFonts w:ascii="Cambria Math" w:hAnsi="Cambria Math" w:cs="Arial"/>
                  </w:rPr>
                  <m:t>s</m:t>
                </m:r>
              </m:e>
              <m:sup>
                <m:r>
                  <w:rPr>
                    <w:rFonts w:ascii="Cambria Math" w:hAnsi="Cambria Math" w:cs="Arial"/>
                  </w:rPr>
                  <m:t>2</m:t>
                </m:r>
              </m:sup>
            </m:sSup>
          </m:den>
        </m:f>
      </m:oMath>
      <w:r w:rsidR="00DB3284">
        <w:rPr>
          <w:rFonts w:asciiTheme="minorHAnsi" w:hAnsiTheme="minorHAnsi" w:cs="Arial"/>
          <w:lang w:eastAsia="ja-JP"/>
        </w:rPr>
        <w:t>.</w:t>
      </w:r>
    </w:p>
    <w:tbl>
      <w:tblPr>
        <w:tblStyle w:val="TableGrid"/>
        <w:tblpPr w:leftFromText="180" w:rightFromText="180" w:vertAnchor="text" w:horzAnchor="page" w:tblpX="6670" w:tblpY="52"/>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566"/>
        <w:gridCol w:w="2880"/>
      </w:tblGrid>
      <w:tr w:rsidR="00384505" w14:paraId="648B2FA1" w14:textId="77777777" w:rsidTr="00384505">
        <w:tc>
          <w:tcPr>
            <w:tcW w:w="1566" w:type="dxa"/>
            <w:vAlign w:val="center"/>
          </w:tcPr>
          <w:p w14:paraId="27E72AFF" w14:textId="77777777" w:rsidR="00384505" w:rsidRDefault="00384505" w:rsidP="00384505">
            <w:pPr>
              <w:pStyle w:val="PETStepX"/>
              <w:spacing w:before="60"/>
              <w:ind w:left="0"/>
              <w:jc w:val="right"/>
            </w:pPr>
          </w:p>
        </w:tc>
        <w:tc>
          <w:tcPr>
            <w:tcW w:w="2880" w:type="dxa"/>
            <w:vAlign w:val="center"/>
          </w:tcPr>
          <w:p w14:paraId="6A694BBB" w14:textId="77777777" w:rsidR="00384505" w:rsidRPr="00F20372" w:rsidRDefault="00384505" w:rsidP="00384505">
            <w:pPr>
              <w:pStyle w:val="PETStepX"/>
              <w:spacing w:before="60"/>
              <w:ind w:left="0"/>
              <w:jc w:val="center"/>
              <w:rPr>
                <w:b/>
              </w:rPr>
            </w:pPr>
            <w:r w:rsidRPr="00F20372">
              <w:rPr>
                <w:b/>
              </w:rPr>
              <w:t>Unit</w:t>
            </w:r>
          </w:p>
        </w:tc>
      </w:tr>
      <w:tr w:rsidR="00384505" w14:paraId="08340318" w14:textId="77777777" w:rsidTr="00384505">
        <w:tc>
          <w:tcPr>
            <w:tcW w:w="1566" w:type="dxa"/>
            <w:vAlign w:val="center"/>
          </w:tcPr>
          <w:p w14:paraId="4AAF2681" w14:textId="77777777" w:rsidR="00384505" w:rsidRPr="006044C0" w:rsidRDefault="00384505" w:rsidP="00384505">
            <w:pPr>
              <w:pStyle w:val="PETStepX"/>
              <w:spacing w:before="60"/>
              <w:ind w:left="0"/>
              <w:jc w:val="right"/>
              <w:rPr>
                <w:sz w:val="22"/>
                <w:szCs w:val="22"/>
              </w:rPr>
            </w:pPr>
            <w:r w:rsidRPr="006044C0">
              <w:rPr>
                <w:sz w:val="22"/>
                <w:szCs w:val="22"/>
              </w:rPr>
              <w:t>Mass</w:t>
            </w:r>
          </w:p>
        </w:tc>
        <w:tc>
          <w:tcPr>
            <w:tcW w:w="2880" w:type="dxa"/>
            <w:vAlign w:val="center"/>
          </w:tcPr>
          <w:p w14:paraId="3C64F5BC" w14:textId="77777777" w:rsidR="00384505" w:rsidRPr="0022617A" w:rsidRDefault="00384505" w:rsidP="00384505">
            <w:pPr>
              <w:pStyle w:val="PETStepX"/>
              <w:spacing w:before="60"/>
              <w:ind w:left="0"/>
              <w:jc w:val="center"/>
              <w:rPr>
                <w:sz w:val="22"/>
                <w:szCs w:val="22"/>
              </w:rPr>
            </w:pPr>
            <w:r w:rsidRPr="0022617A">
              <w:rPr>
                <w:sz w:val="22"/>
                <w:szCs w:val="22"/>
              </w:rPr>
              <w:t>kilograms (kg)</w:t>
            </w:r>
          </w:p>
        </w:tc>
      </w:tr>
      <w:tr w:rsidR="00384505" w14:paraId="7884CC55" w14:textId="77777777" w:rsidTr="00384505">
        <w:tc>
          <w:tcPr>
            <w:tcW w:w="1566" w:type="dxa"/>
            <w:vAlign w:val="center"/>
          </w:tcPr>
          <w:p w14:paraId="4E67625F" w14:textId="77777777" w:rsidR="00384505" w:rsidRPr="006044C0" w:rsidRDefault="00384505" w:rsidP="00384505">
            <w:pPr>
              <w:pStyle w:val="PETStepX"/>
              <w:spacing w:before="60"/>
              <w:ind w:left="0"/>
              <w:jc w:val="right"/>
              <w:rPr>
                <w:sz w:val="22"/>
                <w:szCs w:val="22"/>
              </w:rPr>
            </w:pPr>
            <w:r w:rsidRPr="006044C0">
              <w:rPr>
                <w:sz w:val="22"/>
                <w:szCs w:val="22"/>
              </w:rPr>
              <w:t>Gravitational Acceleration</w:t>
            </w:r>
          </w:p>
        </w:tc>
        <w:tc>
          <w:tcPr>
            <w:tcW w:w="2880" w:type="dxa"/>
            <w:vAlign w:val="center"/>
          </w:tcPr>
          <w:p w14:paraId="6F35A842" w14:textId="6691CF71" w:rsidR="00384505" w:rsidRPr="0022617A" w:rsidRDefault="00A51398" w:rsidP="00384505">
            <w:pPr>
              <w:pStyle w:val="PETStepX"/>
              <w:spacing w:before="60"/>
              <w:ind w:left="0"/>
              <w:jc w:val="center"/>
              <w:rPr>
                <w:sz w:val="22"/>
                <w:szCs w:val="22"/>
              </w:rPr>
            </w:pPr>
            <m:oMathPara>
              <m:oMathParaPr>
                <m:jc m:val="left"/>
              </m:oMathParaPr>
              <m:oMath>
                <m:f>
                  <m:fPr>
                    <m:type m:val="skw"/>
                    <m:ctrlPr>
                      <w:rPr>
                        <w:rFonts w:ascii="Cambria Math" w:hAnsi="Cambria Math" w:cs="Times New Roman"/>
                        <w:sz w:val="22"/>
                        <w:szCs w:val="22"/>
                      </w:rPr>
                    </m:ctrlPr>
                  </m:fPr>
                  <m:num>
                    <m:r>
                      <m:rPr>
                        <m:sty m:val="p"/>
                      </m:rPr>
                      <w:rPr>
                        <w:rFonts w:ascii="Cambria Math" w:hAnsi="Cambria Math"/>
                        <w:sz w:val="22"/>
                        <w:szCs w:val="22"/>
                      </w:rPr>
                      <m:t>meters</m:t>
                    </m:r>
                  </m:num>
                  <m:den>
                    <m:sSup>
                      <m:sSupPr>
                        <m:ctrlPr>
                          <w:rPr>
                            <w:rFonts w:ascii="Cambria Math" w:hAnsi="Cambria Math" w:cs="Times New Roman"/>
                            <w:sz w:val="22"/>
                            <w:szCs w:val="22"/>
                          </w:rPr>
                        </m:ctrlPr>
                      </m:sSupPr>
                      <m:e>
                        <m:r>
                          <m:rPr>
                            <m:sty m:val="p"/>
                          </m:rPr>
                          <w:rPr>
                            <w:rFonts w:ascii="Cambria Math" w:hAnsi="Cambria Math"/>
                            <w:sz w:val="22"/>
                            <w:szCs w:val="22"/>
                          </w:rPr>
                          <m:t>second</m:t>
                        </m:r>
                      </m:e>
                      <m:sup>
                        <m:r>
                          <m:rPr>
                            <m:sty m:val="p"/>
                          </m:rPr>
                          <w:rPr>
                            <w:rFonts w:ascii="Cambria Math" w:hAnsi="Cambria Math" w:cs="Times New Roman"/>
                            <w:sz w:val="22"/>
                            <w:szCs w:val="22"/>
                          </w:rPr>
                          <m:t>2</m:t>
                        </m:r>
                      </m:sup>
                    </m:sSup>
                    <m:r>
                      <m:rPr>
                        <m:sty m:val="p"/>
                      </m:rPr>
                      <w:rPr>
                        <w:rFonts w:ascii="Cambria Math" w:hAnsi="Cambria Math"/>
                        <w:sz w:val="22"/>
                        <w:szCs w:val="22"/>
                      </w:rPr>
                      <m:t xml:space="preserve"> </m:t>
                    </m:r>
                  </m:den>
                </m:f>
                <m:r>
                  <m:rPr>
                    <m:sty m:val="p"/>
                  </m:rPr>
                  <w:rPr>
                    <w:rFonts w:ascii="Cambria Math" w:hAnsi="Cambria Math"/>
                    <w:sz w:val="22"/>
                    <w:szCs w:val="22"/>
                  </w:rPr>
                  <m:t>(</m:t>
                </m:r>
                <m:f>
                  <m:fPr>
                    <m:type m:val="skw"/>
                    <m:ctrlPr>
                      <w:rPr>
                        <w:rFonts w:ascii="Cambria Math" w:hAnsi="Cambria Math" w:cs="Times New Roman"/>
                        <w:sz w:val="22"/>
                        <w:szCs w:val="22"/>
                      </w:rPr>
                    </m:ctrlPr>
                  </m:fPr>
                  <m:num>
                    <m:r>
                      <m:rPr>
                        <m:sty m:val="p"/>
                      </m:rPr>
                      <w:rPr>
                        <w:rFonts w:ascii="Cambria Math" w:hAnsi="Cambria Math"/>
                        <w:sz w:val="22"/>
                        <w:szCs w:val="22"/>
                      </w:rPr>
                      <m:t xml:space="preserve"> m</m:t>
                    </m:r>
                  </m:num>
                  <m:den>
                    <m:sSup>
                      <m:sSupPr>
                        <m:ctrlPr>
                          <w:rPr>
                            <w:rFonts w:ascii="Cambria Math" w:hAnsi="Cambria Math" w:cs="Times New Roman"/>
                            <w:sz w:val="22"/>
                            <w:szCs w:val="22"/>
                          </w:rPr>
                        </m:ctrlPr>
                      </m:sSupPr>
                      <m:e>
                        <m:r>
                          <m:rPr>
                            <m:sty m:val="p"/>
                          </m:rPr>
                          <w:rPr>
                            <w:rFonts w:ascii="Cambria Math" w:hAnsi="Cambria Math"/>
                            <w:sz w:val="22"/>
                            <w:szCs w:val="22"/>
                          </w:rPr>
                          <m:t>s</m:t>
                        </m:r>
                      </m:e>
                      <m:sup>
                        <m:r>
                          <m:rPr>
                            <m:sty m:val="p"/>
                          </m:rPr>
                          <w:rPr>
                            <w:rFonts w:ascii="Cambria Math" w:hAnsi="Cambria Math" w:cs="Times New Roman"/>
                            <w:sz w:val="22"/>
                            <w:szCs w:val="22"/>
                          </w:rPr>
                          <m:t>2</m:t>
                        </m:r>
                      </m:sup>
                    </m:sSup>
                  </m:den>
                </m:f>
                <m:r>
                  <m:rPr>
                    <m:sty m:val="p"/>
                  </m:rPr>
                  <w:rPr>
                    <w:rFonts w:ascii="Cambria Math" w:hAnsi="Cambria Math"/>
                    <w:sz w:val="22"/>
                    <w:szCs w:val="22"/>
                  </w:rPr>
                  <m:t>)</m:t>
                </m:r>
              </m:oMath>
            </m:oMathPara>
          </w:p>
        </w:tc>
      </w:tr>
      <w:tr w:rsidR="00384505" w14:paraId="3E1255FA" w14:textId="77777777" w:rsidTr="00384505">
        <w:tc>
          <w:tcPr>
            <w:tcW w:w="1566" w:type="dxa"/>
            <w:vAlign w:val="center"/>
          </w:tcPr>
          <w:p w14:paraId="199FC980" w14:textId="77777777" w:rsidR="00384505" w:rsidRPr="006044C0" w:rsidRDefault="00384505" w:rsidP="00384505">
            <w:pPr>
              <w:pStyle w:val="PETStepX"/>
              <w:spacing w:before="60"/>
              <w:ind w:left="0"/>
              <w:jc w:val="right"/>
              <w:rPr>
                <w:sz w:val="22"/>
                <w:szCs w:val="22"/>
              </w:rPr>
            </w:pPr>
            <w:r w:rsidRPr="006044C0">
              <w:rPr>
                <w:sz w:val="22"/>
                <w:szCs w:val="22"/>
              </w:rPr>
              <w:t>Height</w:t>
            </w:r>
          </w:p>
        </w:tc>
        <w:tc>
          <w:tcPr>
            <w:tcW w:w="2880" w:type="dxa"/>
            <w:vAlign w:val="center"/>
          </w:tcPr>
          <w:p w14:paraId="2201E747" w14:textId="77777777" w:rsidR="00384505" w:rsidRPr="0022617A" w:rsidRDefault="00384505" w:rsidP="00384505">
            <w:pPr>
              <w:pStyle w:val="PETStepX"/>
              <w:spacing w:before="60"/>
              <w:ind w:left="0"/>
              <w:jc w:val="center"/>
              <w:rPr>
                <w:sz w:val="22"/>
                <w:szCs w:val="22"/>
              </w:rPr>
            </w:pPr>
            <w:r w:rsidRPr="0022617A">
              <w:rPr>
                <w:sz w:val="22"/>
                <w:szCs w:val="22"/>
              </w:rPr>
              <w:t>meters (m)</w:t>
            </w:r>
          </w:p>
        </w:tc>
      </w:tr>
    </w:tbl>
    <w:p w14:paraId="2640FCF8" w14:textId="353A9B45" w:rsidR="00275C71" w:rsidRDefault="00275C71" w:rsidP="00275C71">
      <w:pPr>
        <w:spacing w:after="60"/>
        <w:ind w:left="0"/>
        <w:rPr>
          <w:rFonts w:asciiTheme="minorHAnsi" w:hAnsiTheme="minorHAnsi" w:cs="Arial"/>
        </w:rPr>
      </w:pPr>
      <w:r>
        <w:rPr>
          <w:rFonts w:asciiTheme="minorHAnsi" w:hAnsiTheme="minorHAnsi" w:cs="Arial"/>
        </w:rPr>
        <w:t xml:space="preserve">In Chapter 1 you used units of Joules for energy.  </w:t>
      </w:r>
      <w:r>
        <w:rPr>
          <w:rFonts w:asciiTheme="minorHAnsi" w:hAnsiTheme="minorHAnsi" w:cs="Arial"/>
          <w:i/>
        </w:rPr>
        <w:t>But what is a Joule?</w:t>
      </w:r>
      <w:r>
        <w:rPr>
          <w:rFonts w:asciiTheme="minorHAnsi" w:hAnsiTheme="minorHAnsi" w:cs="Arial"/>
        </w:rPr>
        <w:t xml:space="preserve">  </w:t>
      </w:r>
      <w:r w:rsidR="00EE7EFF">
        <w:rPr>
          <w:rFonts w:asciiTheme="minorHAnsi" w:hAnsiTheme="minorHAnsi" w:cs="Arial"/>
        </w:rPr>
        <w:t>We are able to evaluate the meaning of a Joule by plugging the appropriate units into the gravitational potential energy equation.</w:t>
      </w:r>
      <w:r w:rsidR="004F0066">
        <w:rPr>
          <w:rFonts w:asciiTheme="minorHAnsi" w:hAnsiTheme="minorHAnsi" w:cs="Arial"/>
        </w:rPr>
        <w:t xml:space="preserve">  </w:t>
      </w:r>
      <w:r w:rsidR="00F20372">
        <w:rPr>
          <w:rFonts w:asciiTheme="minorHAnsi" w:hAnsiTheme="minorHAnsi" w:cs="Arial"/>
        </w:rPr>
        <w:t xml:space="preserve">The standard units for mass, acceleration, and height are shown on the right.  </w:t>
      </w:r>
    </w:p>
    <w:p w14:paraId="607920B9" w14:textId="77777777" w:rsidR="00384505" w:rsidRDefault="00384505" w:rsidP="00275C71">
      <w:pPr>
        <w:spacing w:after="60"/>
        <w:ind w:left="0"/>
        <w:rPr>
          <w:rFonts w:asciiTheme="minorHAnsi" w:hAnsiTheme="minorHAnsi" w:cs="Arial"/>
        </w:rPr>
      </w:pPr>
    </w:p>
    <w:p w14:paraId="4BCF3E66" w14:textId="6A026A16" w:rsidR="00133E89" w:rsidRDefault="00133E89" w:rsidP="00275C71">
      <w:pPr>
        <w:spacing w:after="60"/>
        <w:ind w:left="0"/>
        <w:rPr>
          <w:rFonts w:asciiTheme="minorHAnsi" w:hAnsiTheme="minorHAnsi" w:cs="Arial"/>
        </w:rPr>
      </w:pPr>
      <w:r>
        <w:rPr>
          <w:rFonts w:asciiTheme="minorHAnsi" w:hAnsiTheme="minorHAnsi" w:cs="Arial"/>
        </w:rPr>
        <w:t xml:space="preserve">So the units of a Joule are kilogram times meters squared, divided by seconds squared.  Whenever using the gravitational potential energy equation, it is important that the mass is in </w:t>
      </w:r>
      <w:r w:rsidRPr="0010734A">
        <w:rPr>
          <w:rFonts w:asciiTheme="minorHAnsi" w:hAnsiTheme="minorHAnsi" w:cs="Arial"/>
          <w:b/>
        </w:rPr>
        <w:t>kilograms</w:t>
      </w:r>
      <w:r>
        <w:rPr>
          <w:rFonts w:asciiTheme="minorHAnsi" w:hAnsiTheme="minorHAnsi" w:cs="Arial"/>
        </w:rPr>
        <w:t xml:space="preserve"> and the height is in </w:t>
      </w:r>
      <w:r w:rsidRPr="0010734A">
        <w:rPr>
          <w:rFonts w:asciiTheme="minorHAnsi" w:hAnsiTheme="minorHAnsi" w:cs="Arial"/>
          <w:b/>
        </w:rPr>
        <w:t>meters</w:t>
      </w:r>
      <w:r>
        <w:rPr>
          <w:rFonts w:asciiTheme="minorHAnsi" w:hAnsiTheme="minorHAnsi" w:cs="Arial"/>
        </w:rPr>
        <w:t xml:space="preserve"> so that the energy will be calculated in joules. </w:t>
      </w:r>
    </w:p>
    <w:p w14:paraId="2D47BF73" w14:textId="227A33EA" w:rsidR="00081E3B" w:rsidRPr="00A471E5" w:rsidRDefault="00A471E5" w:rsidP="006044C0">
      <w:pPr>
        <w:spacing w:before="200" w:after="200"/>
        <w:ind w:left="0"/>
        <w:rPr>
          <w:rFonts w:asciiTheme="minorHAnsi" w:hAnsiTheme="minorHAnsi" w:cs="Arial"/>
          <w:sz w:val="28"/>
          <w:szCs w:val="28"/>
          <w:lang w:eastAsia="ja-JP"/>
        </w:rPr>
      </w:pPr>
      <m:oMathPara>
        <m:oMath>
          <m:r>
            <m:rPr>
              <m:sty m:val="p"/>
            </m:rPr>
            <w:rPr>
              <w:rFonts w:ascii="Cambria Math" w:hAnsi="Cambria Math"/>
              <w:sz w:val="28"/>
              <w:szCs w:val="28"/>
            </w:rPr>
            <m:t>The unit of GPE is: kg∙</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e>
          </m:d>
          <m:r>
            <m:rPr>
              <m:sty m:val="p"/>
            </m:rPr>
            <w:rPr>
              <w:rFonts w:ascii="Cambria Math" w:hAnsi="Cambria Math"/>
              <w:sz w:val="28"/>
              <w:szCs w:val="28"/>
            </w:rPr>
            <m:t xml:space="preserve">∙m= </m:t>
          </m:r>
          <m:f>
            <m:fPr>
              <m:ctrlPr>
                <w:rPr>
                  <w:rFonts w:ascii="Cambria Math" w:hAnsi="Cambria Math"/>
                  <w:sz w:val="28"/>
                  <w:szCs w:val="28"/>
                </w:rPr>
              </m:ctrlPr>
            </m:fPr>
            <m:num>
              <m:r>
                <m:rPr>
                  <m:sty m:val="p"/>
                </m:rPr>
                <w:rPr>
                  <w:rFonts w:ascii="Cambria Math" w:hAnsi="Cambria Math"/>
                  <w:sz w:val="28"/>
                  <w:szCs w:val="28"/>
                </w:rPr>
                <m:t>kg∙</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r>
            <m:rPr>
              <m:sty m:val="p"/>
            </m:rPr>
            <w:rPr>
              <w:rFonts w:ascii="Cambria Math" w:hAnsi="Cambria Math"/>
              <w:sz w:val="28"/>
              <w:szCs w:val="28"/>
            </w:rPr>
            <m:t xml:space="preserve">which is called a </m:t>
          </m:r>
          <m:r>
            <m:rPr>
              <m:sty m:val="b"/>
            </m:rPr>
            <w:rPr>
              <w:rFonts w:ascii="Cambria Math" w:hAnsi="Cambria Math"/>
              <w:sz w:val="28"/>
              <w:szCs w:val="28"/>
            </w:rPr>
            <m:t>Joule</m:t>
          </m:r>
        </m:oMath>
      </m:oMathPara>
    </w:p>
    <w:p w14:paraId="4C840C71" w14:textId="274E3B69" w:rsidR="00D96750" w:rsidRPr="00921114" w:rsidRDefault="00B069C9" w:rsidP="00A42135">
      <w:pPr>
        <w:spacing w:after="60"/>
        <w:ind w:left="0"/>
        <w:rPr>
          <w:rFonts w:asciiTheme="minorHAnsi" w:hAnsiTheme="minorHAnsi"/>
        </w:rPr>
      </w:pPr>
      <w:r>
        <w:rPr>
          <w:rFonts w:asciiTheme="minorHAnsi" w:hAnsiTheme="minorHAnsi"/>
          <w:b/>
          <w:smallCaps/>
          <w:sz w:val="32"/>
          <w:szCs w:val="32"/>
        </w:rPr>
        <w:br w:type="page"/>
      </w:r>
      <w:r w:rsidR="00D96750">
        <w:rPr>
          <w:rFonts w:asciiTheme="minorHAnsi" w:hAnsiTheme="minorHAnsi"/>
          <w:b/>
          <w:smallCaps/>
          <w:sz w:val="32"/>
          <w:szCs w:val="32"/>
        </w:rPr>
        <w:lastRenderedPageBreak/>
        <w:t>Mathematical Models: Practice</w:t>
      </w:r>
    </w:p>
    <w:p w14:paraId="00DE29EA" w14:textId="4B85D792" w:rsidR="00D96750" w:rsidRPr="004F423C" w:rsidRDefault="00D96750" w:rsidP="00D96750">
      <w:pPr>
        <w:pStyle w:val="NormalWeb"/>
        <w:spacing w:before="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t xml:space="preserve">Respond to the following questions </w:t>
      </w:r>
      <w:r>
        <w:rPr>
          <w:rFonts w:asciiTheme="minorHAnsi" w:hAnsiTheme="minorHAnsi" w:cs="Arial"/>
          <w:i/>
          <w:color w:val="000000"/>
          <w:sz w:val="24"/>
          <w:u w:val="single"/>
        </w:rPr>
        <w:t xml:space="preserve">in </w:t>
      </w:r>
      <w:r w:rsidR="0013543F">
        <w:rPr>
          <w:rFonts w:asciiTheme="minorHAnsi" w:hAnsiTheme="minorHAnsi" w:cs="Arial"/>
          <w:i/>
          <w:color w:val="000000"/>
          <w:sz w:val="24"/>
          <w:u w:val="single"/>
        </w:rPr>
        <w:t>your laboratory notebook</w:t>
      </w:r>
      <w:r>
        <w:rPr>
          <w:rFonts w:asciiTheme="minorHAnsi" w:hAnsiTheme="minorHAnsi" w:cs="Arial"/>
          <w:i/>
          <w:color w:val="000000"/>
          <w:sz w:val="24"/>
        </w:rPr>
        <w:t>.  Show your work.</w:t>
      </w:r>
    </w:p>
    <w:p w14:paraId="76216F65" w14:textId="37AFA4EA" w:rsidR="00A30735" w:rsidRPr="00AB3F90" w:rsidRDefault="00A30735" w:rsidP="00A30735">
      <w:pPr>
        <w:spacing w:before="120" w:after="60" w:line="240" w:lineRule="auto"/>
        <w:ind w:left="0"/>
        <w:jc w:val="left"/>
        <w:rPr>
          <w:rFonts w:asciiTheme="minorHAnsi" w:hAnsiTheme="minorHAnsi" w:cs="Arial"/>
        </w:rPr>
      </w:pPr>
      <w:r w:rsidRPr="00AB3F90">
        <w:rPr>
          <w:rFonts w:asciiTheme="minorHAnsi" w:hAnsiTheme="minorHAnsi" w:cs="Arial"/>
          <w:b/>
        </w:rPr>
        <w:t xml:space="preserve">Support Questions:  </w:t>
      </w:r>
      <w:r w:rsidRPr="00AB3F90">
        <w:rPr>
          <w:rFonts w:asciiTheme="minorHAnsi" w:hAnsiTheme="minorHAnsi" w:cs="Arial"/>
        </w:rPr>
        <w:t xml:space="preserve">The first </w:t>
      </w:r>
      <w:r w:rsidR="009854C8">
        <w:rPr>
          <w:rFonts w:asciiTheme="minorHAnsi" w:hAnsiTheme="minorHAnsi" w:cs="Arial"/>
        </w:rPr>
        <w:t>four</w:t>
      </w:r>
      <w:r w:rsidRPr="00AB3F90">
        <w:rPr>
          <w:rFonts w:asciiTheme="minorHAnsi" w:hAnsiTheme="minorHAnsi" w:cs="Arial"/>
        </w:rPr>
        <w:t xml:space="preserve"> questions include fill-in-the-blank supports to help you learn how to set up the problems. If you already feel comfortable solving these problems, consider trying to solve them without using the fill-in-the-blank supports. You can check your work using the supports.</w:t>
      </w:r>
    </w:p>
    <w:p w14:paraId="1237B221" w14:textId="77777777" w:rsidR="007A40AB" w:rsidRDefault="009854C8" w:rsidP="006C6495">
      <w:pPr>
        <w:pStyle w:val="PETSIQuestions"/>
        <w:rPr>
          <w:rFonts w:asciiTheme="minorHAnsi" w:hAnsiTheme="minorHAnsi"/>
        </w:rPr>
      </w:pPr>
      <w:r>
        <w:rPr>
          <w:rFonts w:asciiTheme="minorHAnsi" w:hAnsiTheme="minorHAnsi"/>
        </w:rPr>
        <w:t xml:space="preserve">A </w:t>
      </w:r>
      <w:r w:rsidR="00AB0C11">
        <w:rPr>
          <w:rFonts w:asciiTheme="minorHAnsi" w:hAnsiTheme="minorHAnsi"/>
        </w:rPr>
        <w:t xml:space="preserve">6 kilogram object is at a height of 12 meters.  </w:t>
      </w:r>
    </w:p>
    <w:p w14:paraId="685681B1" w14:textId="7DB943FF" w:rsidR="009854C8" w:rsidRDefault="00AB0C11" w:rsidP="007A40AB">
      <w:pPr>
        <w:pStyle w:val="PETSIQuestions"/>
        <w:numPr>
          <w:ilvl w:val="1"/>
          <w:numId w:val="7"/>
        </w:numPr>
        <w:rPr>
          <w:rFonts w:asciiTheme="minorHAnsi" w:hAnsiTheme="minorHAnsi"/>
        </w:rPr>
      </w:pPr>
      <w:r>
        <w:rPr>
          <w:rFonts w:asciiTheme="minorHAnsi" w:hAnsiTheme="minorHAnsi"/>
        </w:rPr>
        <w:t xml:space="preserve">Fill in the units </w:t>
      </w:r>
      <w:r w:rsidR="00B86D2A">
        <w:rPr>
          <w:rFonts w:asciiTheme="minorHAnsi" w:hAnsiTheme="minorHAnsi"/>
        </w:rPr>
        <w:t>below to get joules for the gravitational potential energy.</w:t>
      </w:r>
    </w:p>
    <w:p w14:paraId="2679AF68" w14:textId="3B806B75" w:rsidR="00B0642B" w:rsidRPr="00AB3F90" w:rsidRDefault="00B0642B" w:rsidP="00B0642B">
      <w:pPr>
        <w:spacing w:before="120" w:after="120" w:line="240" w:lineRule="auto"/>
        <w:ind w:left="1714"/>
        <w:jc w:val="left"/>
        <w:rPr>
          <w:rFonts w:asciiTheme="minorHAnsi" w:hAnsiTheme="minorHAnsi"/>
        </w:rPr>
      </w:pPr>
      <w:r>
        <w:rPr>
          <w:rFonts w:asciiTheme="minorHAnsi" w:hAnsiTheme="minorHAnsi"/>
          <w:i/>
        </w:rPr>
        <w:t xml:space="preserve">What are the units for </w:t>
      </w:r>
      <w:r w:rsidRPr="00AB3F90">
        <w:rPr>
          <w:rFonts w:asciiTheme="minorHAnsi" w:hAnsiTheme="minorHAnsi"/>
          <w:i/>
        </w:rPr>
        <w:t>mass</w:t>
      </w:r>
      <w:r w:rsidR="00A269DC">
        <w:rPr>
          <w:rFonts w:asciiTheme="minorHAnsi" w:hAnsiTheme="minorHAnsi"/>
          <w:i/>
        </w:rPr>
        <w:t>?</w:t>
      </w:r>
      <w:r w:rsidRPr="00AB3F90">
        <w:rPr>
          <w:rFonts w:asciiTheme="minorHAnsi" w:hAnsiTheme="minorHAnsi"/>
        </w:rPr>
        <w:t xml:space="preserve"> __________ </w:t>
      </w:r>
    </w:p>
    <w:p w14:paraId="707FA1BE" w14:textId="2E0A18D6" w:rsidR="00B0642B" w:rsidRDefault="00B0642B" w:rsidP="00B0642B">
      <w:pPr>
        <w:spacing w:before="120" w:after="120" w:line="240" w:lineRule="auto"/>
        <w:ind w:left="1714"/>
        <w:jc w:val="left"/>
        <w:rPr>
          <w:rFonts w:asciiTheme="minorHAnsi" w:hAnsiTheme="minorHAnsi"/>
        </w:rPr>
      </w:pPr>
      <w:r>
        <w:rPr>
          <w:rFonts w:asciiTheme="minorHAnsi" w:hAnsiTheme="minorHAnsi"/>
          <w:i/>
        </w:rPr>
        <w:t>What are the units for gravitational acceleration</w:t>
      </w:r>
      <w:r w:rsidR="00A269DC">
        <w:rPr>
          <w:rFonts w:asciiTheme="minorHAnsi" w:hAnsiTheme="minorHAnsi"/>
          <w:i/>
        </w:rPr>
        <w:t>?</w:t>
      </w:r>
      <w:r w:rsidR="00A269DC" w:rsidRPr="00AB3F90">
        <w:rPr>
          <w:rFonts w:asciiTheme="minorHAnsi" w:hAnsiTheme="minorHAnsi"/>
        </w:rPr>
        <w:t xml:space="preserve"> __________</w:t>
      </w:r>
    </w:p>
    <w:p w14:paraId="2B5CB1C6" w14:textId="77777777" w:rsidR="007A40AB" w:rsidRDefault="00B0642B" w:rsidP="007A40AB">
      <w:pPr>
        <w:spacing w:before="120" w:after="120" w:line="240" w:lineRule="auto"/>
        <w:ind w:left="1714"/>
        <w:jc w:val="left"/>
        <w:rPr>
          <w:rFonts w:asciiTheme="minorHAnsi" w:hAnsiTheme="minorHAnsi"/>
        </w:rPr>
      </w:pPr>
      <w:r>
        <w:rPr>
          <w:rFonts w:asciiTheme="minorHAnsi" w:hAnsiTheme="minorHAnsi"/>
          <w:i/>
        </w:rPr>
        <w:t>What are the units for height</w:t>
      </w:r>
      <w:r w:rsidR="00A269DC">
        <w:rPr>
          <w:rFonts w:asciiTheme="minorHAnsi" w:hAnsiTheme="minorHAnsi"/>
          <w:i/>
        </w:rPr>
        <w:t>?</w:t>
      </w:r>
      <w:r w:rsidR="00A269DC" w:rsidRPr="00AB3F90">
        <w:rPr>
          <w:rFonts w:asciiTheme="minorHAnsi" w:hAnsiTheme="minorHAnsi"/>
        </w:rPr>
        <w:t xml:space="preserve"> __________</w:t>
      </w:r>
    </w:p>
    <w:p w14:paraId="0BF7656D" w14:textId="77D841F7" w:rsidR="00B86D2A" w:rsidRPr="007A40AB" w:rsidRDefault="00B86D2A" w:rsidP="007A40AB">
      <w:pPr>
        <w:spacing w:before="120" w:after="120" w:line="240" w:lineRule="auto"/>
        <w:ind w:left="1714"/>
        <w:jc w:val="left"/>
        <w:rPr>
          <w:rFonts w:asciiTheme="minorHAnsi" w:hAnsiTheme="minorHAnsi"/>
        </w:rPr>
      </w:pPr>
      <m:oMathPara>
        <m:oMathParaPr>
          <m:jc m:val="left"/>
        </m:oMathParaPr>
        <m:oMath>
          <m:r>
            <w:rPr>
              <w:rFonts w:ascii="Cambria Math" w:hAnsi="Cambria Math"/>
              <w:sz w:val="36"/>
              <w:szCs w:val="36"/>
            </w:rPr>
            <m:t xml:space="preserve">GPE=6 _____∙(9.8_____)∙12_____ </m:t>
          </m:r>
        </m:oMath>
      </m:oMathPara>
    </w:p>
    <w:p w14:paraId="12333E92" w14:textId="03D22528" w:rsidR="005F4E2F" w:rsidRDefault="005F4E2F" w:rsidP="005F4E2F">
      <w:pPr>
        <w:pStyle w:val="PETSIQuestions"/>
        <w:numPr>
          <w:ilvl w:val="1"/>
          <w:numId w:val="7"/>
        </w:numPr>
        <w:rPr>
          <w:rFonts w:asciiTheme="minorHAnsi" w:hAnsiTheme="minorHAnsi"/>
        </w:rPr>
      </w:pPr>
      <w:r>
        <w:rPr>
          <w:rFonts w:asciiTheme="minorHAnsi" w:hAnsiTheme="minorHAnsi"/>
        </w:rPr>
        <w:t xml:space="preserve">What is the gravitational potential energy for this object?  </w:t>
      </w:r>
      <w:r>
        <w:rPr>
          <w:rFonts w:asciiTheme="minorHAnsi" w:hAnsiTheme="minorHAnsi"/>
          <w:i/>
        </w:rPr>
        <w:t>Hint: solve the equation above.</w:t>
      </w:r>
    </w:p>
    <w:p w14:paraId="6339B9E6" w14:textId="28F24FFF" w:rsidR="005F4E2F" w:rsidRPr="005F4E2F" w:rsidRDefault="005F4E2F" w:rsidP="00A269DC">
      <w:pPr>
        <w:spacing w:before="120" w:after="120" w:line="240" w:lineRule="auto"/>
        <w:ind w:left="1714"/>
        <w:jc w:val="left"/>
        <w:rPr>
          <w:rFonts w:asciiTheme="minorHAnsi" w:hAnsiTheme="minorHAnsi"/>
          <w:i/>
          <w:sz w:val="36"/>
          <w:szCs w:val="36"/>
        </w:rPr>
      </w:pPr>
      <m:oMathPara>
        <m:oMathParaPr>
          <m:jc m:val="left"/>
        </m:oMathParaPr>
        <m:oMath>
          <m:r>
            <w:rPr>
              <w:rFonts w:ascii="Cambria Math" w:hAnsi="Cambria Math"/>
              <w:sz w:val="36"/>
              <w:szCs w:val="36"/>
            </w:rPr>
            <m:t xml:space="preserve">GPE=_____ _____ </m:t>
          </m:r>
        </m:oMath>
      </m:oMathPara>
    </w:p>
    <w:p w14:paraId="6C752640" w14:textId="0B2C9B22" w:rsidR="00A269DC" w:rsidRDefault="00A269DC" w:rsidP="00A269DC">
      <w:pPr>
        <w:spacing w:before="120" w:after="120" w:line="240" w:lineRule="auto"/>
        <w:ind w:left="1714"/>
        <w:jc w:val="left"/>
        <w:rPr>
          <w:rFonts w:asciiTheme="minorHAnsi" w:hAnsiTheme="minorHAnsi"/>
        </w:rPr>
      </w:pPr>
      <w:r>
        <w:rPr>
          <w:rFonts w:asciiTheme="minorHAnsi" w:hAnsiTheme="minorHAnsi"/>
          <w:i/>
        </w:rPr>
        <w:t xml:space="preserve">What </w:t>
      </w:r>
      <w:r w:rsidR="005F4E2F">
        <w:rPr>
          <w:rFonts w:asciiTheme="minorHAnsi" w:hAnsiTheme="minorHAnsi"/>
          <w:i/>
        </w:rPr>
        <w:t>units make up</w:t>
      </w:r>
      <w:r>
        <w:rPr>
          <w:rFonts w:asciiTheme="minorHAnsi" w:hAnsiTheme="minorHAnsi"/>
          <w:i/>
        </w:rPr>
        <w:t xml:space="preserve"> a Joule?</w:t>
      </w:r>
      <w:r w:rsidRPr="00AB3F90">
        <w:rPr>
          <w:rFonts w:asciiTheme="minorHAnsi" w:hAnsiTheme="minorHAnsi"/>
        </w:rPr>
        <w:t xml:space="preserve"> __________</w:t>
      </w:r>
    </w:p>
    <w:p w14:paraId="16559656" w14:textId="77777777" w:rsidR="00A269DC" w:rsidRDefault="00A269DC" w:rsidP="00B86D2A">
      <w:pPr>
        <w:pStyle w:val="PETSIQuestions"/>
        <w:numPr>
          <w:ilvl w:val="0"/>
          <w:numId w:val="0"/>
        </w:numPr>
        <w:ind w:left="720"/>
        <w:rPr>
          <w:rFonts w:asciiTheme="minorHAnsi" w:hAnsiTheme="minorHAnsi"/>
        </w:rPr>
      </w:pPr>
    </w:p>
    <w:p w14:paraId="4CA76DCA" w14:textId="0CE9ADA2" w:rsidR="00074B36" w:rsidRPr="00AB3F90" w:rsidRDefault="00F62DDB" w:rsidP="006C6495">
      <w:pPr>
        <w:pStyle w:val="PETSIQuestions"/>
        <w:rPr>
          <w:rFonts w:asciiTheme="minorHAnsi" w:hAnsiTheme="minorHAnsi"/>
        </w:rPr>
      </w:pPr>
      <w:r w:rsidRPr="00AB3F90">
        <w:rPr>
          <w:rFonts w:asciiTheme="minorHAnsi" w:hAnsiTheme="minorHAnsi"/>
        </w:rPr>
        <w:t xml:space="preserve"> A 0.135 kg apple is hanging from a tree branch th</w:t>
      </w:r>
      <w:r w:rsidR="00F80569">
        <w:rPr>
          <w:rFonts w:asciiTheme="minorHAnsi" w:hAnsiTheme="minorHAnsi"/>
        </w:rPr>
        <w:t>at is 7 meters above the ground.</w:t>
      </w:r>
      <w:r w:rsidRPr="00AB3F90">
        <w:rPr>
          <w:rFonts w:asciiTheme="minorHAnsi" w:hAnsiTheme="minorHAnsi"/>
        </w:rPr>
        <w:t xml:space="preserve">  What is the potential energy of the </w:t>
      </w:r>
      <w:r w:rsidR="0022617A">
        <w:rPr>
          <w:rFonts w:asciiTheme="minorHAnsi" w:hAnsiTheme="minorHAnsi"/>
        </w:rPr>
        <w:t>Earth-</w:t>
      </w:r>
      <w:r w:rsidRPr="00AB3F90">
        <w:rPr>
          <w:rFonts w:asciiTheme="minorHAnsi" w:hAnsiTheme="minorHAnsi"/>
        </w:rPr>
        <w:t>apple</w:t>
      </w:r>
      <w:r w:rsidR="0022617A">
        <w:rPr>
          <w:rFonts w:asciiTheme="minorHAnsi" w:hAnsiTheme="minorHAnsi"/>
        </w:rPr>
        <w:t xml:space="preserve"> system</w:t>
      </w:r>
      <w:r w:rsidRPr="00AB3F90">
        <w:rPr>
          <w:rFonts w:asciiTheme="minorHAnsi" w:hAnsiTheme="minorHAnsi"/>
        </w:rPr>
        <w:t>?</w:t>
      </w:r>
    </w:p>
    <w:p w14:paraId="7254B0F3" w14:textId="2E10C826" w:rsidR="00BE7266" w:rsidRPr="00AB3F90" w:rsidRDefault="00BA5DD7" w:rsidP="00BE7266">
      <w:pPr>
        <w:spacing w:before="240" w:after="240" w:line="240" w:lineRule="auto"/>
        <w:ind w:left="1710"/>
        <w:jc w:val="left"/>
        <w:rPr>
          <w:rFonts w:asciiTheme="minorHAnsi" w:hAnsiTheme="minorHAnsi"/>
        </w:rPr>
      </w:pPr>
      <w:r w:rsidRPr="00AB3F90">
        <w:rPr>
          <w:rFonts w:asciiTheme="minorHAnsi" w:hAnsiTheme="minorHAnsi"/>
          <w:noProof/>
        </w:rPr>
        <mc:AlternateContent>
          <mc:Choice Requires="wps">
            <w:drawing>
              <wp:anchor distT="0" distB="0" distL="114300" distR="114300" simplePos="0" relativeHeight="251938304" behindDoc="0" locked="0" layoutInCell="1" allowOverlap="1" wp14:anchorId="2E0EFA98" wp14:editId="0C69E580">
                <wp:simplePos x="0" y="0"/>
                <wp:positionH relativeFrom="column">
                  <wp:posOffset>-405765</wp:posOffset>
                </wp:positionH>
                <wp:positionV relativeFrom="paragraph">
                  <wp:posOffset>418465</wp:posOffset>
                </wp:positionV>
                <wp:extent cx="1160145" cy="685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6014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ED740" w14:textId="77777777" w:rsidR="007B2BF3" w:rsidRDefault="007B2BF3" w:rsidP="00BE7266">
                            <w:pPr>
                              <w:ind w:left="0"/>
                              <w:jc w:val="center"/>
                              <w:rPr>
                                <w:rFonts w:asciiTheme="majorHAnsi" w:hAnsiTheme="majorHAnsi"/>
                              </w:rPr>
                            </w:pPr>
                            <w:r>
                              <w:rPr>
                                <w:rFonts w:asciiTheme="majorHAnsi" w:hAnsiTheme="majorHAnsi"/>
                              </w:rPr>
                              <w:t>Optional</w:t>
                            </w:r>
                          </w:p>
                          <w:p w14:paraId="11846D00" w14:textId="77777777" w:rsidR="007B2BF3" w:rsidRPr="00907530" w:rsidRDefault="007B2BF3" w:rsidP="00BE7266">
                            <w:pPr>
                              <w:ind w:left="0"/>
                              <w:rPr>
                                <w:rFonts w:asciiTheme="majorHAnsi" w:hAnsiTheme="majorHAnsi"/>
                              </w:rPr>
                            </w:pPr>
                            <w:r w:rsidRPr="00907530">
                              <w:rPr>
                                <w:rFonts w:asciiTheme="majorHAnsi" w:hAnsiTheme="majorHAnsi"/>
                              </w:rPr>
                              <w:t>Fill-in-the-Blank</w:t>
                            </w:r>
                          </w:p>
                          <w:p w14:paraId="20564CB4" w14:textId="77777777" w:rsidR="007B2BF3" w:rsidRPr="00907530" w:rsidRDefault="007B2BF3" w:rsidP="00BE7266">
                            <w:pPr>
                              <w:ind w:left="0"/>
                              <w:jc w:val="center"/>
                              <w:rPr>
                                <w:rFonts w:asciiTheme="majorHAnsi" w:hAnsiTheme="majorHAnsi"/>
                              </w:rPr>
                            </w:pPr>
                            <w:r w:rsidRPr="00907530">
                              <w:rPr>
                                <w:rFonts w:asciiTheme="majorHAnsi" w:hAnsiTheme="majorHAnsi"/>
                              </w:rPr>
                              <w:t>Sup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EFA98" id="Text Box 59" o:spid="_x0000_s1027" type="#_x0000_t202" style="position:absolute;left:0;text-align:left;margin-left:-31.95pt;margin-top:32.95pt;width:91.35pt;height:54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" filled="f" stroked="f">
                <v:textbox>
                  <w:txbxContent>
                    <w:p w14:paraId="1FAED740" w14:textId="77777777" w:rsidR="007B2BF3" w:rsidRDefault="007B2BF3" w:rsidP="00BE7266">
                      <w:pPr>
                        <w:ind w:left="0"/>
                        <w:jc w:val="center"/>
                        <w:rPr>
                          <w:rFonts w:asciiTheme="majorHAnsi" w:hAnsiTheme="majorHAnsi"/>
                        </w:rPr>
                      </w:pPr>
                      <w:r>
                        <w:rPr>
                          <w:rFonts w:asciiTheme="majorHAnsi" w:hAnsiTheme="majorHAnsi"/>
                        </w:rPr>
                        <w:t>Optional</w:t>
                      </w:r>
                    </w:p>
                    <w:p w14:paraId="11846D00" w14:textId="77777777" w:rsidR="007B2BF3" w:rsidRPr="00907530" w:rsidRDefault="007B2BF3" w:rsidP="00BE7266">
                      <w:pPr>
                        <w:ind w:left="0"/>
                        <w:rPr>
                          <w:rFonts w:asciiTheme="majorHAnsi" w:hAnsiTheme="majorHAnsi"/>
                        </w:rPr>
                      </w:pPr>
                      <w:r w:rsidRPr="00907530">
                        <w:rPr>
                          <w:rFonts w:asciiTheme="majorHAnsi" w:hAnsiTheme="majorHAnsi"/>
                        </w:rPr>
                        <w:t>Fill-in-the-Blank</w:t>
                      </w:r>
                    </w:p>
                    <w:p w14:paraId="20564CB4" w14:textId="77777777" w:rsidR="007B2BF3" w:rsidRPr="00907530" w:rsidRDefault="007B2BF3" w:rsidP="00BE7266">
                      <w:pPr>
                        <w:ind w:left="0"/>
                        <w:jc w:val="center"/>
                        <w:rPr>
                          <w:rFonts w:asciiTheme="majorHAnsi" w:hAnsiTheme="majorHAnsi"/>
                        </w:rPr>
                      </w:pPr>
                      <w:r w:rsidRPr="00907530">
                        <w:rPr>
                          <w:rFonts w:asciiTheme="majorHAnsi" w:hAnsiTheme="majorHAnsi"/>
                        </w:rPr>
                        <w:t>Supports</w:t>
                      </w:r>
                    </w:p>
                  </w:txbxContent>
                </v:textbox>
              </v:shape>
            </w:pict>
          </mc:Fallback>
        </mc:AlternateContent>
      </w:r>
      <w:r w:rsidRPr="00AB3F90">
        <w:rPr>
          <w:rFonts w:asciiTheme="minorHAnsi" w:hAnsiTheme="minorHAnsi"/>
          <w:noProof/>
        </w:rPr>
        <mc:AlternateContent>
          <mc:Choice Requires="wps">
            <w:drawing>
              <wp:anchor distT="0" distB="0" distL="114300" distR="114300" simplePos="0" relativeHeight="251937280" behindDoc="0" locked="0" layoutInCell="1" allowOverlap="1" wp14:anchorId="7B8922AA" wp14:editId="57CFC0E9">
                <wp:simplePos x="0" y="0"/>
                <wp:positionH relativeFrom="column">
                  <wp:posOffset>764539</wp:posOffset>
                </wp:positionH>
                <wp:positionV relativeFrom="paragraph">
                  <wp:posOffset>129540</wp:posOffset>
                </wp:positionV>
                <wp:extent cx="201295" cy="1317625"/>
                <wp:effectExtent l="0" t="0" r="27305" b="28575"/>
                <wp:wrapNone/>
                <wp:docPr id="60" name="Right Brace 60"/>
                <wp:cNvGraphicFramePr/>
                <a:graphic xmlns:a="http://schemas.openxmlformats.org/drawingml/2006/main">
                  <a:graphicData uri="http://schemas.microsoft.com/office/word/2010/wordprocessingShape">
                    <wps:wsp>
                      <wps:cNvSpPr/>
                      <wps:spPr>
                        <a:xfrm flipH="1">
                          <a:off x="0" y="0"/>
                          <a:ext cx="201295" cy="1317625"/>
                        </a:xfrm>
                        <a:prstGeom prst="rightBrace">
                          <a:avLst>
                            <a:gd name="adj1" fmla="val 49073"/>
                            <a:gd name="adj2" fmla="val 50000"/>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47F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6" type="#_x0000_t88" style="position:absolute;margin-left:60.2pt;margin-top:10.2pt;width:15.85pt;height:103.7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" adj="1619" strokecolor="black [3213]" strokeweight="2pt"/>
            </w:pict>
          </mc:Fallback>
        </mc:AlternateContent>
      </w:r>
      <m:oMath>
        <m:r>
          <w:rPr>
            <w:rFonts w:ascii="Cambria Math" w:hAnsi="Cambria Math"/>
            <w:sz w:val="36"/>
            <w:szCs w:val="36"/>
          </w:rPr>
          <m:t>GPE=mass∙(9.8</m:t>
        </m:r>
        <m:f>
          <m:fPr>
            <m:ctrlPr>
              <w:rPr>
                <w:rFonts w:ascii="Cambria Math" w:hAnsi="Cambria Math"/>
                <w:sz w:val="36"/>
                <w:szCs w:val="36"/>
              </w:rPr>
            </m:ctrlPr>
          </m:fPr>
          <m:num>
            <m:r>
              <m:rPr>
                <m:sty m:val="p"/>
              </m:rPr>
              <w:rPr>
                <w:rFonts w:ascii="Cambria Math" w:hAnsi="Cambria Math"/>
                <w:sz w:val="36"/>
                <w:szCs w:val="36"/>
              </w:rPr>
              <m:t>m</m:t>
            </m:r>
          </m:num>
          <m:den>
            <m:sSup>
              <m:sSupPr>
                <m:ctrlPr>
                  <w:rPr>
                    <w:rFonts w:ascii="Cambria Math" w:hAnsi="Cambria Math"/>
                    <w:sz w:val="36"/>
                    <w:szCs w:val="36"/>
                  </w:rPr>
                </m:ctrlPr>
              </m:sSupPr>
              <m:e>
                <m:r>
                  <m:rPr>
                    <m:sty m:val="p"/>
                  </m:rPr>
                  <w:rPr>
                    <w:rFonts w:ascii="Cambria Math" w:hAnsi="Cambria Math"/>
                    <w:sz w:val="36"/>
                    <w:szCs w:val="36"/>
                  </w:rPr>
                  <m:t>s</m:t>
                </m:r>
              </m:e>
              <m:sup>
                <m:r>
                  <m:rPr>
                    <m:sty m:val="p"/>
                  </m:rPr>
                  <w:rPr>
                    <w:rFonts w:ascii="Cambria Math" w:hAnsi="Cambria Math"/>
                    <w:sz w:val="36"/>
                    <w:szCs w:val="36"/>
                  </w:rPr>
                  <m:t>2</m:t>
                </m:r>
              </m:sup>
            </m:sSup>
          </m:den>
        </m:f>
        <m:r>
          <w:rPr>
            <w:rFonts w:ascii="Cambria Math" w:hAnsi="Cambria Math"/>
            <w:sz w:val="36"/>
            <w:szCs w:val="36"/>
          </w:rPr>
          <m:t>)∙height</m:t>
        </m:r>
      </m:oMath>
    </w:p>
    <w:p w14:paraId="5E0A73BF" w14:textId="7299FC01" w:rsidR="00EC6396" w:rsidRPr="00AB3F90" w:rsidRDefault="00BA5DD7" w:rsidP="00DA391E">
      <w:pPr>
        <w:spacing w:before="120" w:after="120" w:line="240" w:lineRule="auto"/>
        <w:ind w:left="1714"/>
        <w:jc w:val="left"/>
        <w:rPr>
          <w:rFonts w:asciiTheme="minorHAnsi" w:hAnsiTheme="minorHAnsi"/>
        </w:rPr>
      </w:pPr>
      <w:proofErr w:type="gramStart"/>
      <w:r w:rsidRPr="00AB3F90">
        <w:rPr>
          <w:rFonts w:asciiTheme="minorHAnsi" w:hAnsiTheme="minorHAnsi"/>
          <w:i/>
        </w:rPr>
        <w:t>mass</w:t>
      </w:r>
      <w:proofErr w:type="gramEnd"/>
      <w:r w:rsidR="00A870DE" w:rsidRPr="00AB3F90">
        <w:rPr>
          <w:rFonts w:asciiTheme="minorHAnsi" w:hAnsiTheme="minorHAnsi"/>
          <w:i/>
        </w:rPr>
        <w:t xml:space="preserve"> </w:t>
      </w:r>
      <w:r w:rsidR="00EC6396" w:rsidRPr="00AB3F90">
        <w:rPr>
          <w:rFonts w:asciiTheme="minorHAnsi" w:hAnsiTheme="minorHAnsi"/>
        </w:rPr>
        <w:t xml:space="preserve">= </w:t>
      </w:r>
      <w:r w:rsidR="00C85EEF" w:rsidRPr="00AB3F90">
        <w:rPr>
          <w:rFonts w:asciiTheme="minorHAnsi" w:hAnsiTheme="minorHAnsi"/>
        </w:rPr>
        <w:t xml:space="preserve">__________ </w:t>
      </w:r>
      <w:r w:rsidR="00EC6396" w:rsidRPr="00AB3F90">
        <w:rPr>
          <w:rFonts w:asciiTheme="minorHAnsi" w:hAnsiTheme="minorHAnsi"/>
        </w:rPr>
        <w:t>(</w:t>
      </w:r>
      <w:r w:rsidRPr="00AB3F90">
        <w:rPr>
          <w:rFonts w:asciiTheme="minorHAnsi" w:hAnsiTheme="minorHAnsi"/>
        </w:rPr>
        <w:t>What is the mass of the apple?</w:t>
      </w:r>
      <w:r w:rsidR="00723F07" w:rsidRPr="00AB3F90">
        <w:rPr>
          <w:rFonts w:asciiTheme="minorHAnsi" w:hAnsiTheme="minorHAnsi"/>
        </w:rPr>
        <w:t>)</w:t>
      </w:r>
    </w:p>
    <w:p w14:paraId="4807A84A" w14:textId="4D9121F8" w:rsidR="004156D0" w:rsidRPr="00AB3F90" w:rsidRDefault="00BA5DD7" w:rsidP="004156D0">
      <w:pPr>
        <w:spacing w:before="120" w:after="120" w:line="240" w:lineRule="auto"/>
        <w:ind w:left="1714"/>
        <w:jc w:val="left"/>
        <w:rPr>
          <w:rFonts w:asciiTheme="minorHAnsi" w:hAnsiTheme="minorHAnsi"/>
        </w:rPr>
      </w:pPr>
      <w:proofErr w:type="gramStart"/>
      <w:r w:rsidRPr="00AB3F90">
        <w:rPr>
          <w:rFonts w:asciiTheme="minorHAnsi" w:hAnsiTheme="minorHAnsi"/>
          <w:i/>
        </w:rPr>
        <w:t>height</w:t>
      </w:r>
      <w:proofErr w:type="gramEnd"/>
      <w:r w:rsidRPr="00AB3F90">
        <w:rPr>
          <w:rFonts w:asciiTheme="minorHAnsi" w:hAnsiTheme="minorHAnsi"/>
          <w:i/>
        </w:rPr>
        <w:t xml:space="preserve"> </w:t>
      </w:r>
      <w:r w:rsidR="004156D0" w:rsidRPr="00AB3F90">
        <w:rPr>
          <w:rFonts w:asciiTheme="minorHAnsi" w:hAnsiTheme="minorHAnsi"/>
        </w:rPr>
        <w:t>= _____________ (</w:t>
      </w:r>
      <w:r w:rsidRPr="00AB3F90">
        <w:rPr>
          <w:rFonts w:asciiTheme="minorHAnsi" w:hAnsiTheme="minorHAnsi"/>
        </w:rPr>
        <w:t>What is the height of the apple</w:t>
      </w:r>
      <w:r w:rsidR="004156D0" w:rsidRPr="00AB3F90">
        <w:rPr>
          <w:rFonts w:asciiTheme="minorHAnsi" w:hAnsiTheme="minorHAnsi"/>
        </w:rPr>
        <w:t>?)</w:t>
      </w:r>
    </w:p>
    <w:p w14:paraId="2E0A0DEC" w14:textId="56C17A3D" w:rsidR="001323F2" w:rsidRPr="00AB3F90" w:rsidRDefault="00BA5DD7" w:rsidP="00E85674">
      <w:pPr>
        <w:spacing w:before="120" w:after="120" w:line="240" w:lineRule="auto"/>
        <w:ind w:left="1710"/>
        <w:jc w:val="left"/>
        <w:rPr>
          <w:rFonts w:asciiTheme="minorHAnsi" w:hAnsiTheme="minorHAnsi"/>
          <w:sz w:val="32"/>
          <w:szCs w:val="32"/>
        </w:rPr>
      </w:pPr>
      <m:oMathPara>
        <m:oMathParaPr>
          <m:jc m:val="left"/>
        </m:oMathParaPr>
        <m:oMath>
          <m:r>
            <w:rPr>
              <w:rFonts w:ascii="Cambria Math" w:hAnsi="Cambria Math"/>
              <w:sz w:val="36"/>
              <w:szCs w:val="36"/>
            </w:rPr>
            <m:t>GPE=_____∙(9.8</m:t>
          </m:r>
          <m:f>
            <m:fPr>
              <m:ctrlPr>
                <w:rPr>
                  <w:rFonts w:ascii="Cambria Math" w:hAnsi="Cambria Math"/>
                  <w:sz w:val="36"/>
                  <w:szCs w:val="36"/>
                </w:rPr>
              </m:ctrlPr>
            </m:fPr>
            <m:num>
              <m:r>
                <m:rPr>
                  <m:sty m:val="p"/>
                </m:rPr>
                <w:rPr>
                  <w:rFonts w:ascii="Cambria Math" w:hAnsi="Cambria Math"/>
                  <w:sz w:val="36"/>
                  <w:szCs w:val="36"/>
                </w:rPr>
                <m:t>m</m:t>
              </m:r>
            </m:num>
            <m:den>
              <m:sSup>
                <m:sSupPr>
                  <m:ctrlPr>
                    <w:rPr>
                      <w:rFonts w:ascii="Cambria Math" w:hAnsi="Cambria Math"/>
                      <w:sz w:val="36"/>
                      <w:szCs w:val="36"/>
                    </w:rPr>
                  </m:ctrlPr>
                </m:sSupPr>
                <m:e>
                  <m:r>
                    <m:rPr>
                      <m:sty m:val="p"/>
                    </m:rPr>
                    <w:rPr>
                      <w:rFonts w:ascii="Cambria Math" w:hAnsi="Cambria Math"/>
                      <w:sz w:val="36"/>
                      <w:szCs w:val="36"/>
                    </w:rPr>
                    <m:t>s</m:t>
                  </m:r>
                </m:e>
                <m:sup>
                  <m:r>
                    <m:rPr>
                      <m:sty m:val="p"/>
                    </m:rPr>
                    <w:rPr>
                      <w:rFonts w:ascii="Cambria Math" w:hAnsi="Cambria Math"/>
                      <w:sz w:val="36"/>
                      <w:szCs w:val="36"/>
                    </w:rPr>
                    <m:t>2</m:t>
                  </m:r>
                </m:sup>
              </m:sSup>
            </m:den>
          </m:f>
          <m:r>
            <w:rPr>
              <w:rFonts w:ascii="Cambria Math" w:hAnsi="Cambria Math"/>
              <w:sz w:val="36"/>
              <w:szCs w:val="36"/>
            </w:rPr>
            <m:t xml:space="preserve">)∙_____= ______ </m:t>
          </m:r>
          <m:r>
            <m:rPr>
              <m:sty m:val="p"/>
            </m:rPr>
            <w:rPr>
              <w:rFonts w:ascii="Cambria Math" w:hAnsi="Cambria Math"/>
              <w:sz w:val="36"/>
              <w:szCs w:val="36"/>
            </w:rPr>
            <m:t>Joules</m:t>
          </m:r>
        </m:oMath>
      </m:oMathPara>
    </w:p>
    <w:p w14:paraId="238D13E0" w14:textId="77777777" w:rsidR="00BA5DD7" w:rsidRPr="00AB3F90" w:rsidRDefault="00BA5DD7" w:rsidP="00E85674">
      <w:pPr>
        <w:spacing w:before="120" w:after="120" w:line="240" w:lineRule="auto"/>
        <w:ind w:left="1710"/>
        <w:jc w:val="left"/>
        <w:rPr>
          <w:rFonts w:asciiTheme="minorHAnsi" w:hAnsiTheme="minorHAnsi"/>
          <w:sz w:val="32"/>
          <w:szCs w:val="32"/>
        </w:rPr>
      </w:pPr>
    </w:p>
    <w:p w14:paraId="63D2B899" w14:textId="7EAD7271" w:rsidR="00DA553D" w:rsidRPr="00AB3F90" w:rsidRDefault="00BA5DD7" w:rsidP="00DA553D">
      <w:pPr>
        <w:pStyle w:val="PETSIQuestions"/>
        <w:rPr>
          <w:rFonts w:asciiTheme="minorHAnsi" w:hAnsiTheme="minorHAnsi"/>
        </w:rPr>
      </w:pPr>
      <w:r w:rsidRPr="00AB3F90">
        <w:rPr>
          <w:rFonts w:asciiTheme="minorHAnsi" w:hAnsiTheme="minorHAnsi"/>
        </w:rPr>
        <w:t>The apple falls to the ground.  If all of the energy stays in the system (the GPE is converted to KE), what will be the KE of the apple just before it hits the ground?</w:t>
      </w:r>
    </w:p>
    <w:p w14:paraId="4048BEBC" w14:textId="49CE6F5A" w:rsidR="00BA5DD7" w:rsidRPr="00F06969" w:rsidRDefault="00F06969" w:rsidP="00BA5DD7">
      <w:pPr>
        <w:spacing w:before="240" w:after="240" w:line="240" w:lineRule="auto"/>
        <w:ind w:left="1710"/>
        <w:jc w:val="left"/>
        <w:rPr>
          <w:rFonts w:asciiTheme="minorHAnsi" w:hAnsiTheme="minorHAnsi"/>
        </w:rPr>
      </w:pPr>
      <w:r>
        <w:rPr>
          <w:rFonts w:asciiTheme="minorHAnsi" w:hAnsiTheme="minorHAnsi"/>
        </w:rPr>
        <w:t>All GPE is converted into KE (</w:t>
      </w:r>
      <w:proofErr w:type="spellStart"/>
      <w:r>
        <w:rPr>
          <w:rFonts w:asciiTheme="minorHAnsi" w:hAnsiTheme="minorHAnsi"/>
        </w:rPr>
        <w:t>GPE</w:t>
      </w:r>
      <w:r>
        <w:rPr>
          <w:rFonts w:asciiTheme="minorHAnsi" w:hAnsiTheme="minorHAnsi"/>
          <w:vertAlign w:val="subscript"/>
        </w:rPr>
        <w:t>initial</w:t>
      </w:r>
      <w:proofErr w:type="spellEnd"/>
      <w:r>
        <w:rPr>
          <w:rFonts w:asciiTheme="minorHAnsi" w:hAnsiTheme="minorHAnsi"/>
          <w:vertAlign w:val="subscript"/>
        </w:rPr>
        <w:t xml:space="preserve"> </w:t>
      </w:r>
      <w:r>
        <w:rPr>
          <w:rFonts w:asciiTheme="minorHAnsi" w:hAnsiTheme="minorHAnsi"/>
        </w:rPr>
        <w:t xml:space="preserve">= </w:t>
      </w:r>
      <w:proofErr w:type="spellStart"/>
      <w:r>
        <w:rPr>
          <w:rFonts w:asciiTheme="minorHAnsi" w:hAnsiTheme="minorHAnsi"/>
        </w:rPr>
        <w:t>KE</w:t>
      </w:r>
      <w:r>
        <w:rPr>
          <w:rFonts w:asciiTheme="minorHAnsi" w:hAnsiTheme="minorHAnsi"/>
          <w:vertAlign w:val="subscript"/>
        </w:rPr>
        <w:t>final</w:t>
      </w:r>
      <w:proofErr w:type="spellEnd"/>
      <w:r>
        <w:rPr>
          <w:rFonts w:asciiTheme="minorHAnsi" w:hAnsiTheme="minorHAnsi"/>
        </w:rPr>
        <w:t>)</w:t>
      </w:r>
    </w:p>
    <w:p w14:paraId="0D485422" w14:textId="29929BEB" w:rsidR="00BA5DD7" w:rsidRPr="00AB3F90" w:rsidRDefault="00BA5DD7" w:rsidP="00BA5DD7">
      <w:pPr>
        <w:spacing w:before="120" w:after="120" w:line="240" w:lineRule="auto"/>
        <w:ind w:left="1714"/>
        <w:jc w:val="left"/>
        <w:rPr>
          <w:rFonts w:asciiTheme="minorHAnsi" w:hAnsiTheme="minorHAnsi"/>
        </w:rPr>
      </w:pPr>
      <w:r w:rsidRPr="00F06969">
        <w:rPr>
          <w:rFonts w:asciiTheme="minorHAnsi" w:hAnsiTheme="minorHAnsi"/>
        </w:rPr>
        <w:t>KE =</w:t>
      </w:r>
      <w:r w:rsidRPr="00AB3F90">
        <w:rPr>
          <w:rFonts w:asciiTheme="minorHAnsi" w:hAnsiTheme="minorHAnsi"/>
        </w:rPr>
        <w:t xml:space="preserve"> __________ </w:t>
      </w:r>
    </w:p>
    <w:p w14:paraId="127C2827" w14:textId="70FD28DF" w:rsidR="00A269DC" w:rsidRPr="00AB3F90" w:rsidRDefault="00A619A0" w:rsidP="00BA5DD7">
      <w:pPr>
        <w:spacing w:before="120" w:after="120" w:line="240" w:lineRule="auto"/>
        <w:ind w:left="1714"/>
        <w:jc w:val="left"/>
        <w:rPr>
          <w:rFonts w:asciiTheme="minorHAnsi" w:hAnsiTheme="minorHAnsi"/>
        </w:rPr>
      </w:pPr>
      <w:r w:rsidRPr="00AB3F90">
        <w:rPr>
          <w:rFonts w:asciiTheme="minorHAnsi" w:hAnsiTheme="minorHAnsi"/>
          <w:i/>
        </w:rPr>
        <w:t xml:space="preserve"> </w:t>
      </w:r>
    </w:p>
    <w:p w14:paraId="6C0EBDEB" w14:textId="31B73A25" w:rsidR="0078759E" w:rsidRPr="00AB3F90" w:rsidRDefault="006D6C79" w:rsidP="00DA553D">
      <w:pPr>
        <w:pStyle w:val="PETSIQuestions"/>
        <w:rPr>
          <w:rFonts w:asciiTheme="minorHAnsi" w:hAnsiTheme="minorHAnsi"/>
        </w:rPr>
      </w:pPr>
      <w:r>
        <w:rPr>
          <w:rFonts w:asciiTheme="minorHAnsi" w:hAnsiTheme="minorHAnsi"/>
        </w:rPr>
        <w:lastRenderedPageBreak/>
        <mc:AlternateContent>
          <mc:Choice Requires="wps">
            <w:drawing>
              <wp:anchor distT="0" distB="0" distL="114300" distR="114300" simplePos="0" relativeHeight="252049920" behindDoc="0" locked="0" layoutInCell="1" allowOverlap="1" wp14:anchorId="38F2A7FD" wp14:editId="5D3E6705">
                <wp:simplePos x="0" y="0"/>
                <wp:positionH relativeFrom="column">
                  <wp:posOffset>4377055</wp:posOffset>
                </wp:positionH>
                <wp:positionV relativeFrom="paragraph">
                  <wp:posOffset>345440</wp:posOffset>
                </wp:positionV>
                <wp:extent cx="1972310" cy="2400300"/>
                <wp:effectExtent l="0" t="0" r="34290" b="38100"/>
                <wp:wrapSquare wrapText="bothSides"/>
                <wp:docPr id="1" name="Text Box 1"/>
                <wp:cNvGraphicFramePr/>
                <a:graphic xmlns:a="http://schemas.openxmlformats.org/drawingml/2006/main">
                  <a:graphicData uri="http://schemas.microsoft.com/office/word/2010/wordprocessingShape">
                    <wps:wsp>
                      <wps:cNvSpPr txBox="1"/>
                      <wps:spPr>
                        <a:xfrm>
                          <a:off x="0" y="0"/>
                          <a:ext cx="1972310" cy="24003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0DFE0" w14:textId="33A4092B" w:rsidR="00F830AA" w:rsidRDefault="00F830AA">
                            <w:pPr>
                              <w:ind w:left="0"/>
                              <w:rPr>
                                <w:rFonts w:asciiTheme="minorHAnsi" w:hAnsiTheme="minorHAnsi"/>
                              </w:rPr>
                            </w:pPr>
                            <w:r w:rsidRPr="006D6C79">
                              <w:rPr>
                                <w:rFonts w:asciiTheme="minorHAnsi" w:hAnsiTheme="minorHAnsi"/>
                              </w:rPr>
                              <w:t>Here’s how we solved for v:</w:t>
                            </w:r>
                          </w:p>
                          <w:p w14:paraId="08A7C65E" w14:textId="0B2A5D6A" w:rsidR="006D6C79" w:rsidRPr="006D6C79" w:rsidRDefault="006D6C79" w:rsidP="006D6C79">
                            <w:pPr>
                              <w:spacing w:before="120" w:after="120"/>
                              <w:ind w:left="0"/>
                              <w:rPr>
                                <w:rFonts w:asciiTheme="minorHAnsi" w:hAnsiTheme="minorHAnsi"/>
                                <w:strike/>
                              </w:rPr>
                            </w:pPr>
                            <m:oMathPara>
                              <m:oMath>
                                <m:r>
                                  <w:rPr>
                                    <w:rFonts w:ascii="Cambria Math" w:hAnsi="Cambria Math"/>
                                  </w:rPr>
                                  <m:t>2⋅K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strike/>
                                          </w:rPr>
                                          <m:t>2</m:t>
                                        </m:r>
                                      </m:den>
                                    </m:f>
                                    <m:r>
                                      <w:rPr>
                                        <w:rFonts w:ascii="Cambria Math" w:hAnsi="Cambria Math"/>
                                      </w:rPr>
                                      <m:t>⋅m⋅</m:t>
                                    </m:r>
                                    <m:sSup>
                                      <m:sSupPr>
                                        <m:ctrlPr>
                                          <w:rPr>
                                            <w:rFonts w:ascii="Cambria Math" w:hAnsi="Cambria Math"/>
                                            <w:i/>
                                          </w:rPr>
                                        </m:ctrlPr>
                                      </m:sSupPr>
                                      <m:e>
                                        <m:r>
                                          <m:rPr>
                                            <m:sty m:val="bi"/>
                                          </m:rPr>
                                          <w:rPr>
                                            <w:rFonts w:ascii="Cambria Math" w:hAnsi="Cambria Math"/>
                                          </w:rPr>
                                          <m:t>v</m:t>
                                        </m:r>
                                      </m:e>
                                      <m:sup>
                                        <m:r>
                                          <w:rPr>
                                            <w:rFonts w:ascii="Cambria Math" w:hAnsi="Cambria Math"/>
                                          </w:rPr>
                                          <m:t>2</m:t>
                                        </m:r>
                                      </m:sup>
                                    </m:sSup>
                                  </m:e>
                                </m:d>
                                <m:r>
                                  <w:rPr>
                                    <w:rFonts w:ascii="Cambria Math" w:hAnsi="Cambria Math"/>
                                  </w:rPr>
                                  <m:t>⋅</m:t>
                                </m:r>
                                <m:r>
                                  <w:rPr>
                                    <w:rFonts w:ascii="Cambria Math" w:hAnsi="Cambria Math"/>
                                    <w:strike/>
                                  </w:rPr>
                                  <m:t>2</m:t>
                                </m:r>
                              </m:oMath>
                            </m:oMathPara>
                          </w:p>
                          <w:p w14:paraId="5D083266" w14:textId="197BCA90" w:rsidR="006D6C79" w:rsidRPr="006D6C79" w:rsidRDefault="00A51398" w:rsidP="006D6C79">
                            <w:pPr>
                              <w:spacing w:before="120" w:after="120"/>
                              <w:ind w:left="0"/>
                              <w:rPr>
                                <w:rFonts w:asciiTheme="minorHAnsi" w:hAnsiTheme="minorHAnsi"/>
                              </w:rPr>
                            </w:pPr>
                            <m:oMathPara>
                              <m:oMath>
                                <m:f>
                                  <m:fPr>
                                    <m:ctrlPr>
                                      <w:rPr>
                                        <w:rFonts w:ascii="Cambria Math" w:hAnsi="Cambria Math"/>
                                        <w:i/>
                                      </w:rPr>
                                    </m:ctrlPr>
                                  </m:fPr>
                                  <m:num>
                                    <m:r>
                                      <w:rPr>
                                        <w:rFonts w:ascii="Cambria Math" w:hAnsi="Cambria Math"/>
                                      </w:rPr>
                                      <m:t>2K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strike/>
                                      </w:rPr>
                                      <m:t>m</m:t>
                                    </m:r>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2</m:t>
                                        </m:r>
                                      </m:sup>
                                    </m:sSup>
                                  </m:num>
                                  <m:den>
                                    <m:r>
                                      <w:rPr>
                                        <w:rFonts w:ascii="Cambria Math" w:hAnsi="Cambria Math"/>
                                        <w:strike/>
                                      </w:rPr>
                                      <m:t>m</m:t>
                                    </m:r>
                                  </m:den>
                                </m:f>
                              </m:oMath>
                            </m:oMathPara>
                          </w:p>
                          <w:p w14:paraId="346E1AFA" w14:textId="29E3F767" w:rsidR="006D6C79" w:rsidRPr="006D6C79" w:rsidRDefault="00A51398" w:rsidP="006D6C79">
                            <w:pPr>
                              <w:spacing w:before="120" w:after="120"/>
                              <w:ind w:left="0"/>
                              <w:rPr>
                                <w:rFonts w:asciiTheme="minorHAnsi" w:hAnsiTheme="minorHAnsi"/>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v</m:t>
                                        </m:r>
                                      </m:e>
                                      <m:sup>
                                        <m:r>
                                          <w:rPr>
                                            <w:rFonts w:ascii="Cambria Math" w:hAnsi="Cambria Math"/>
                                          </w:rPr>
                                          <m:t>2</m:t>
                                        </m:r>
                                      </m:sup>
                                    </m:sSup>
                                  </m:e>
                                </m:rad>
                              </m:oMath>
                            </m:oMathPara>
                          </w:p>
                          <w:p w14:paraId="2300B894" w14:textId="1C7DA3D9" w:rsidR="006D6C79" w:rsidRPr="006D6C79" w:rsidRDefault="00A51398" w:rsidP="006D6C79">
                            <w:pPr>
                              <w:spacing w:before="120" w:after="120"/>
                              <w:ind w:left="0"/>
                              <w:rPr>
                                <w:rFonts w:asciiTheme="minorHAnsi" w:hAnsiTheme="minorHAnsi"/>
                                <w:b/>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r>
                                  <w:rPr>
                                    <w:rFonts w:ascii="Cambria Math" w:hAnsi="Cambria Math"/>
                                  </w:rPr>
                                  <m:t>=</m:t>
                                </m:r>
                                <m:r>
                                  <m:rPr>
                                    <m:sty m:val="bi"/>
                                  </m:rPr>
                                  <w:rPr>
                                    <w:rFonts w:ascii="Cambria Math" w:hAnsi="Cambria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2A7FD" id="Text Box 1" o:spid="_x0000_s1028" type="#_x0000_t202" style="position:absolute;left:0;text-align:left;margin-left:344.65pt;margin-top:27.2pt;width:155.3pt;height:189pt;z-index:25204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" filled="f" strokecolor="black [3213]">
                <v:stroke dashstyle="dash"/>
                <v:textbox>
                  <w:txbxContent>
                    <w:p w14:paraId="3010DFE0" w14:textId="33A4092B" w:rsidR="00F830AA" w:rsidRDefault="00F830AA">
                      <w:pPr>
                        <w:ind w:left="0"/>
                        <w:rPr>
                          <w:rFonts w:asciiTheme="minorHAnsi" w:hAnsiTheme="minorHAnsi"/>
                        </w:rPr>
                      </w:pPr>
                      <w:r w:rsidRPr="006D6C79">
                        <w:rPr>
                          <w:rFonts w:asciiTheme="minorHAnsi" w:hAnsiTheme="minorHAnsi"/>
                        </w:rPr>
                        <w:t>Here’s how we solved for v:</w:t>
                      </w:r>
                    </w:p>
                    <w:p w14:paraId="08A7C65E" w14:textId="0B2A5D6A" w:rsidR="006D6C79" w:rsidRPr="006D6C79" w:rsidRDefault="006D6C79" w:rsidP="006D6C79">
                      <w:pPr>
                        <w:spacing w:before="120" w:after="120"/>
                        <w:ind w:left="0"/>
                        <w:rPr>
                          <w:rFonts w:asciiTheme="minorHAnsi" w:hAnsiTheme="minorHAnsi"/>
                          <w:strike/>
                        </w:rPr>
                      </w:pPr>
                      <m:oMathPara>
                        <m:oMath>
                          <m:r>
                            <w:rPr>
                              <w:rFonts w:ascii="Cambria Math" w:hAnsi="Cambria Math"/>
                            </w:rPr>
                            <m:t>2⋅K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strike/>
                                    </w:rPr>
                                    <m:t>2</m:t>
                                  </m:r>
                                </m:den>
                              </m:f>
                              <m:r>
                                <w:rPr>
                                  <w:rFonts w:ascii="Cambria Math" w:hAnsi="Cambria Math"/>
                                </w:rPr>
                                <m:t>⋅m⋅</m:t>
                              </m:r>
                              <m:sSup>
                                <m:sSupPr>
                                  <m:ctrlPr>
                                    <w:rPr>
                                      <w:rFonts w:ascii="Cambria Math" w:hAnsi="Cambria Math"/>
                                      <w:i/>
                                    </w:rPr>
                                  </m:ctrlPr>
                                </m:sSupPr>
                                <m:e>
                                  <m:r>
                                    <m:rPr>
                                      <m:sty m:val="bi"/>
                                    </m:rPr>
                                    <w:rPr>
                                      <w:rFonts w:ascii="Cambria Math" w:hAnsi="Cambria Math"/>
                                    </w:rPr>
                                    <m:t>v</m:t>
                                  </m:r>
                                </m:e>
                                <m:sup>
                                  <m:r>
                                    <w:rPr>
                                      <w:rFonts w:ascii="Cambria Math" w:hAnsi="Cambria Math"/>
                                    </w:rPr>
                                    <m:t>2</m:t>
                                  </m:r>
                                </m:sup>
                              </m:sSup>
                            </m:e>
                          </m:d>
                          <m:r>
                            <w:rPr>
                              <w:rFonts w:ascii="Cambria Math" w:hAnsi="Cambria Math"/>
                            </w:rPr>
                            <m:t>⋅</m:t>
                          </m:r>
                          <m:r>
                            <w:rPr>
                              <w:rFonts w:ascii="Cambria Math" w:hAnsi="Cambria Math"/>
                              <w:strike/>
                            </w:rPr>
                            <m:t>2</m:t>
                          </m:r>
                        </m:oMath>
                      </m:oMathPara>
                    </w:p>
                    <w:p w14:paraId="5D083266" w14:textId="197BCA90" w:rsidR="006D6C79" w:rsidRPr="006D6C79" w:rsidRDefault="00A51398" w:rsidP="006D6C79">
                      <w:pPr>
                        <w:spacing w:before="120" w:after="120"/>
                        <w:ind w:left="0"/>
                        <w:rPr>
                          <w:rFonts w:asciiTheme="minorHAnsi" w:hAnsiTheme="minorHAnsi"/>
                        </w:rPr>
                      </w:pPr>
                      <m:oMathPara>
                        <m:oMath>
                          <m:f>
                            <m:fPr>
                              <m:ctrlPr>
                                <w:rPr>
                                  <w:rFonts w:ascii="Cambria Math" w:hAnsi="Cambria Math"/>
                                  <w:i/>
                                </w:rPr>
                              </m:ctrlPr>
                            </m:fPr>
                            <m:num>
                              <m:r>
                                <w:rPr>
                                  <w:rFonts w:ascii="Cambria Math" w:hAnsi="Cambria Math"/>
                                </w:rPr>
                                <m:t>2K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strike/>
                                </w:rPr>
                                <m:t>m</m:t>
                              </m:r>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2</m:t>
                                  </m:r>
                                </m:sup>
                              </m:sSup>
                            </m:num>
                            <m:den>
                              <m:r>
                                <w:rPr>
                                  <w:rFonts w:ascii="Cambria Math" w:hAnsi="Cambria Math"/>
                                  <w:strike/>
                                </w:rPr>
                                <m:t>m</m:t>
                              </m:r>
                            </m:den>
                          </m:f>
                        </m:oMath>
                      </m:oMathPara>
                    </w:p>
                    <w:p w14:paraId="346E1AFA" w14:textId="29E3F767" w:rsidR="006D6C79" w:rsidRPr="006D6C79" w:rsidRDefault="00A51398" w:rsidP="006D6C79">
                      <w:pPr>
                        <w:spacing w:before="120" w:after="120"/>
                        <w:ind w:left="0"/>
                        <w:rPr>
                          <w:rFonts w:asciiTheme="minorHAnsi" w:hAnsiTheme="minorHAnsi"/>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v</m:t>
                                  </m:r>
                                </m:e>
                                <m:sup>
                                  <m:r>
                                    <w:rPr>
                                      <w:rFonts w:ascii="Cambria Math" w:hAnsi="Cambria Math"/>
                                    </w:rPr>
                                    <m:t>2</m:t>
                                  </m:r>
                                </m:sup>
                              </m:sSup>
                            </m:e>
                          </m:rad>
                        </m:oMath>
                      </m:oMathPara>
                    </w:p>
                    <w:p w14:paraId="2300B894" w14:textId="1C7DA3D9" w:rsidR="006D6C79" w:rsidRPr="006D6C79" w:rsidRDefault="00A51398" w:rsidP="006D6C79">
                      <w:pPr>
                        <w:spacing w:before="120" w:after="120"/>
                        <w:ind w:left="0"/>
                        <w:rPr>
                          <w:rFonts w:asciiTheme="minorHAnsi" w:hAnsiTheme="minorHAnsi"/>
                          <w:b/>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r>
                            <w:rPr>
                              <w:rFonts w:ascii="Cambria Math" w:hAnsi="Cambria Math"/>
                            </w:rPr>
                            <m:t>=</m:t>
                          </m:r>
                          <m:r>
                            <m:rPr>
                              <m:sty m:val="bi"/>
                            </m:rPr>
                            <w:rPr>
                              <w:rFonts w:ascii="Cambria Math" w:hAnsi="Cambria Math"/>
                            </w:rPr>
                            <m:t>v</m:t>
                          </m:r>
                        </m:oMath>
                      </m:oMathPara>
                    </w:p>
                  </w:txbxContent>
                </v:textbox>
                <w10:wrap type="square"/>
              </v:shape>
            </w:pict>
          </mc:Fallback>
        </mc:AlternateContent>
      </w:r>
      <w:r w:rsidR="0078759E" w:rsidRPr="00AB3F90">
        <w:rPr>
          <w:rFonts w:asciiTheme="minorHAnsi" w:hAnsiTheme="minorHAnsi"/>
        </w:rPr>
        <w:t>Using the kinetic energy you found in the previous question, calculate the speed of the apple just before it hit the ground</w:t>
      </w:r>
      <w:r w:rsidR="00DA553D" w:rsidRPr="00AB3F90">
        <w:rPr>
          <w:rFonts w:asciiTheme="minorHAnsi" w:hAnsiTheme="minorHAnsi"/>
        </w:rPr>
        <w:t>.</w:t>
      </w:r>
    </w:p>
    <w:p w14:paraId="6E0815CD" w14:textId="5F0DDBD4" w:rsidR="00DA553D" w:rsidRPr="00AB3F90" w:rsidRDefault="00DA553D" w:rsidP="0077250F">
      <w:pPr>
        <w:pStyle w:val="PETSIQuestions"/>
        <w:numPr>
          <w:ilvl w:val="0"/>
          <w:numId w:val="0"/>
        </w:numPr>
        <w:ind w:left="1710"/>
        <w:rPr>
          <w:rFonts w:asciiTheme="minorHAnsi" w:hAnsiTheme="minorHAnsi"/>
          <w:sz w:val="36"/>
          <w:szCs w:val="36"/>
        </w:rPr>
      </w:pPr>
      <w:r w:rsidRPr="00AB3F90">
        <w:rPr>
          <w:rFonts w:asciiTheme="minorHAnsi" w:hAnsiTheme="minorHAnsi"/>
        </w:rPr>
        <w:t xml:space="preserve"> </w:t>
      </w:r>
      <m:oMath>
        <m:r>
          <w:rPr>
            <w:rFonts w:ascii="Cambria Math" w:hAnsi="Cambria Math"/>
            <w:sz w:val="36"/>
            <w:szCs w:val="36"/>
          </w:rPr>
          <m:t>KE=</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2</m:t>
            </m:r>
          </m:sup>
        </m:sSup>
      </m:oMath>
    </w:p>
    <w:p w14:paraId="7EF4E09A" w14:textId="77777777" w:rsidR="000C2C26" w:rsidRPr="00AB3F90" w:rsidRDefault="00160A0A" w:rsidP="000C2C26">
      <w:pPr>
        <w:pStyle w:val="PETSIQuestions"/>
        <w:numPr>
          <w:ilvl w:val="0"/>
          <w:numId w:val="0"/>
        </w:numPr>
        <w:ind w:left="1710"/>
        <w:rPr>
          <w:rFonts w:asciiTheme="minorHAnsi" w:hAnsiTheme="minorHAnsi"/>
          <w:i/>
        </w:rPr>
      </w:pPr>
      <w:r w:rsidRPr="00AB3F90">
        <w:rPr>
          <w:rFonts w:asciiTheme="minorHAnsi" w:hAnsiTheme="minorHAnsi"/>
          <w:i/>
        </w:rPr>
        <w:t>Rearrange this equation to solve for velocity:</w:t>
      </w:r>
    </w:p>
    <w:p w14:paraId="637817AB" w14:textId="42BF368D" w:rsidR="00160A0A" w:rsidRPr="00AB3F90" w:rsidRDefault="000C2C26" w:rsidP="000C2C26">
      <w:pPr>
        <w:pStyle w:val="PETSIQuestions"/>
        <w:numPr>
          <w:ilvl w:val="0"/>
          <w:numId w:val="0"/>
        </w:numPr>
        <w:ind w:left="1710"/>
        <w:rPr>
          <w:rFonts w:asciiTheme="minorHAnsi" w:hAnsiTheme="minorHAnsi"/>
          <w:i/>
        </w:rPr>
      </w:pPr>
      <m:oMathPara>
        <m:oMathParaPr>
          <m:jc m:val="left"/>
        </m:oMathParaPr>
        <m:oMath>
          <m:r>
            <w:rPr>
              <w:rFonts w:ascii="Cambria Math" w:hAnsi="Cambria Math"/>
              <w:sz w:val="36"/>
              <w:szCs w:val="36"/>
            </w:rPr>
            <m:t xml:space="preserve">v= </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2∙KE</m:t>
                  </m:r>
                </m:num>
                <m:den>
                  <m:r>
                    <w:rPr>
                      <w:rFonts w:ascii="Cambria Math" w:hAnsi="Cambria Math"/>
                      <w:sz w:val="36"/>
                      <w:szCs w:val="36"/>
                    </w:rPr>
                    <m:t>m</m:t>
                  </m:r>
                </m:den>
              </m:f>
            </m:e>
          </m:rad>
        </m:oMath>
      </m:oMathPara>
    </w:p>
    <w:p w14:paraId="477FBFAF" w14:textId="3998D05F" w:rsidR="009C64E8" w:rsidRPr="00AB3F90" w:rsidRDefault="009C64E8" w:rsidP="009C64E8">
      <w:pPr>
        <w:pStyle w:val="PETSIQuestions"/>
        <w:numPr>
          <w:ilvl w:val="0"/>
          <w:numId w:val="0"/>
        </w:numPr>
        <w:ind w:left="1710"/>
        <w:rPr>
          <w:rFonts w:asciiTheme="minorHAnsi" w:hAnsiTheme="minorHAnsi"/>
          <w:i/>
        </w:rPr>
      </w:pPr>
      <w:r w:rsidRPr="00AB3F90">
        <w:rPr>
          <w:rFonts w:asciiTheme="minorHAnsi" w:hAnsiTheme="minorHAnsi"/>
          <w:i/>
        </w:rPr>
        <w:t>Now use the new equation to solve for the velocity:</w:t>
      </w:r>
    </w:p>
    <w:p w14:paraId="50EA2724" w14:textId="06065654" w:rsidR="00A619A0" w:rsidRPr="005F4E2F" w:rsidRDefault="00A619A0" w:rsidP="00387EA9">
      <w:pPr>
        <w:pStyle w:val="PETSIQuestions"/>
        <w:numPr>
          <w:ilvl w:val="0"/>
          <w:numId w:val="0"/>
        </w:numPr>
        <w:ind w:left="1710"/>
        <w:rPr>
          <w:rFonts w:asciiTheme="minorHAnsi" w:hAnsiTheme="minorHAnsi"/>
          <w:sz w:val="36"/>
          <w:szCs w:val="36"/>
        </w:rPr>
      </w:pPr>
      <m:oMathPara>
        <m:oMathParaPr>
          <m:jc m:val="left"/>
        </m:oMathParaPr>
        <m:oMath>
          <m:r>
            <w:rPr>
              <w:rFonts w:ascii="Cambria Math" w:hAnsi="Cambria Math"/>
              <w:sz w:val="36"/>
              <w:szCs w:val="36"/>
            </w:rPr>
            <m:t xml:space="preserve">v= </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2∙______</m:t>
                  </m:r>
                </m:num>
                <m:den>
                  <m:r>
                    <w:rPr>
                      <w:rFonts w:ascii="Cambria Math" w:hAnsi="Cambria Math"/>
                      <w:sz w:val="36"/>
                      <w:szCs w:val="36"/>
                    </w:rPr>
                    <m:t>_______</m:t>
                  </m:r>
                </m:den>
              </m:f>
            </m:e>
          </m:rad>
          <m:r>
            <w:rPr>
              <w:rFonts w:ascii="Cambria Math" w:hAnsi="Cambria Math"/>
              <w:sz w:val="36"/>
              <w:szCs w:val="36"/>
            </w:rPr>
            <m:t>=_______</m:t>
          </m:r>
          <m:f>
            <m:fPr>
              <m:type m:val="skw"/>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m:t>
              </m:r>
            </m:den>
          </m:f>
        </m:oMath>
      </m:oMathPara>
    </w:p>
    <w:p w14:paraId="3B15E26E" w14:textId="77777777" w:rsidR="005F4E2F" w:rsidRPr="00AB3F90" w:rsidRDefault="005F4E2F" w:rsidP="00387EA9">
      <w:pPr>
        <w:pStyle w:val="PETSIQuestions"/>
        <w:numPr>
          <w:ilvl w:val="0"/>
          <w:numId w:val="0"/>
        </w:numPr>
        <w:ind w:left="1710"/>
        <w:rPr>
          <w:rFonts w:asciiTheme="minorHAnsi" w:hAnsiTheme="minorHAnsi"/>
        </w:rPr>
      </w:pPr>
    </w:p>
    <w:p w14:paraId="416FFCC9" w14:textId="657B60A0" w:rsidR="00DC7807" w:rsidRPr="00AB3F90" w:rsidRDefault="00433784" w:rsidP="00DC7807">
      <w:pPr>
        <w:pStyle w:val="PETSIQuestions"/>
        <w:rPr>
          <w:rFonts w:asciiTheme="minorHAnsi" w:hAnsiTheme="minorHAnsi"/>
        </w:rPr>
      </w:pPr>
      <w:r w:rsidRPr="00AB3F90">
        <w:rPr>
          <w:rFonts w:asciiTheme="minorHAnsi" w:hAnsiTheme="minorHAnsi"/>
        </w:rPr>
        <w:drawing>
          <wp:anchor distT="0" distB="0" distL="114300" distR="114300" simplePos="0" relativeHeight="252039680" behindDoc="0" locked="0" layoutInCell="1" allowOverlap="1" wp14:anchorId="6B21131D" wp14:editId="10D61DB5">
            <wp:simplePos x="0" y="0"/>
            <wp:positionH relativeFrom="column">
              <wp:posOffset>3691890</wp:posOffset>
            </wp:positionH>
            <wp:positionV relativeFrom="paragraph">
              <wp:posOffset>-111760</wp:posOffset>
            </wp:positionV>
            <wp:extent cx="2188845" cy="1257300"/>
            <wp:effectExtent l="0" t="0" r="0" b="12700"/>
            <wp:wrapSquare wrapText="bothSides"/>
            <wp:docPr id="227" name="Picture 227" descr="Macintosh HD:Users:Belleau:Dropbox:Screenshots:Screenshot 2014-10-22 12.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10-22 12.46.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07" w:rsidRPr="00AB3F90">
        <w:rPr>
          <w:rFonts w:asciiTheme="minorHAnsi" w:hAnsiTheme="minorHAnsi"/>
        </w:rPr>
        <w:t xml:space="preserve">What is the </w:t>
      </w:r>
      <w:r w:rsidR="00DC7807" w:rsidRPr="00AB3F90">
        <w:rPr>
          <w:rFonts w:asciiTheme="minorHAnsi" w:hAnsiTheme="minorHAnsi"/>
          <w:b/>
        </w:rPr>
        <w:t>gravitational potential energy</w:t>
      </w:r>
      <w:r w:rsidR="00DC7807" w:rsidRPr="00AB3F90">
        <w:rPr>
          <w:rFonts w:asciiTheme="minorHAnsi" w:hAnsiTheme="minorHAnsi"/>
        </w:rPr>
        <w:t xml:space="preserve"> (GPE) of a car that is 750 kg and at the top of a 30 m hill?</w:t>
      </w:r>
    </w:p>
    <w:p w14:paraId="0041878F" w14:textId="77777777" w:rsidR="00DC7807" w:rsidRPr="00AB3F90" w:rsidRDefault="00DC7807" w:rsidP="00DC7807">
      <w:pPr>
        <w:pStyle w:val="PETSIQuestions"/>
        <w:rPr>
          <w:rFonts w:asciiTheme="minorHAnsi" w:hAnsiTheme="minorHAnsi"/>
        </w:rPr>
      </w:pPr>
      <w:r w:rsidRPr="00AB3F90">
        <w:rPr>
          <w:rFonts w:asciiTheme="minorHAnsi" w:hAnsiTheme="minorHAnsi"/>
        </w:rPr>
        <w:t xml:space="preserve">If the same car is on a different hill and the car has 882,000 J of gravitational potential energy, how </w:t>
      </w:r>
      <w:r w:rsidRPr="00AB3F90">
        <w:rPr>
          <w:rFonts w:asciiTheme="minorHAnsi" w:hAnsiTheme="minorHAnsi"/>
          <w:b/>
        </w:rPr>
        <w:t>high</w:t>
      </w:r>
      <w:r w:rsidRPr="00AB3F90">
        <w:rPr>
          <w:rFonts w:asciiTheme="minorHAnsi" w:hAnsiTheme="minorHAnsi"/>
        </w:rPr>
        <w:t xml:space="preserve"> is the hill it is on?</w:t>
      </w:r>
    </w:p>
    <w:p w14:paraId="28093C8F" w14:textId="3678DA65" w:rsidR="0030333C" w:rsidRPr="00AB3F90" w:rsidRDefault="00387EA9" w:rsidP="0030333C">
      <w:pPr>
        <w:pStyle w:val="PETSIQuestions"/>
        <w:rPr>
          <w:rFonts w:asciiTheme="minorHAnsi" w:hAnsiTheme="minorHAnsi"/>
        </w:rPr>
      </w:pPr>
      <w:r w:rsidRPr="00AB3F90">
        <w:rPr>
          <w:rFonts w:asciiTheme="minorHAnsi" w:hAnsiTheme="minorHAnsi"/>
        </w:rPr>
        <w:t xml:space="preserve">A 90 kg leopard sits 4 meters high on a tree branch.  </w:t>
      </w:r>
    </w:p>
    <w:p w14:paraId="5E3FDDB7" w14:textId="0E090859" w:rsidR="00387EA9" w:rsidRPr="00AB3F90" w:rsidRDefault="0030333C" w:rsidP="0030333C">
      <w:pPr>
        <w:pStyle w:val="PETSIQuestions"/>
        <w:numPr>
          <w:ilvl w:val="1"/>
          <w:numId w:val="7"/>
        </w:numPr>
        <w:rPr>
          <w:rFonts w:asciiTheme="minorHAnsi" w:hAnsiTheme="minorHAnsi"/>
        </w:rPr>
      </w:pPr>
      <w:r w:rsidRPr="00AB3F90">
        <w:rPr>
          <w:rFonts w:asciiTheme="minorHAnsi" w:hAnsiTheme="minorHAnsi"/>
        </w:rPr>
        <w:t>W</w:t>
      </w:r>
      <w:r w:rsidR="00387EA9" w:rsidRPr="00AB3F90">
        <w:rPr>
          <w:rFonts w:asciiTheme="minorHAnsi" w:hAnsiTheme="minorHAnsi"/>
        </w:rPr>
        <w:t>hat is the gravitational potential energy of this leopard?</w:t>
      </w:r>
    </w:p>
    <w:p w14:paraId="6FA3A657" w14:textId="6E35D0C3" w:rsidR="00387EA9" w:rsidRPr="00AB3F90" w:rsidRDefault="0030333C" w:rsidP="00DC7807">
      <w:pPr>
        <w:pStyle w:val="PETSIQuestions"/>
        <w:numPr>
          <w:ilvl w:val="1"/>
          <w:numId w:val="7"/>
        </w:numPr>
        <w:rPr>
          <w:rFonts w:asciiTheme="minorHAnsi" w:hAnsiTheme="minorHAnsi"/>
        </w:rPr>
      </w:pPr>
      <w:r w:rsidRPr="00AB3F90">
        <w:rPr>
          <w:rFonts w:asciiTheme="minorHAnsi" w:hAnsiTheme="minorHAnsi"/>
        </w:rPr>
        <w:t>If the leopard were half the mass, what would be its gravitational energy?</w:t>
      </w:r>
    </w:p>
    <w:p w14:paraId="352A3737" w14:textId="77777777" w:rsidR="00433784" w:rsidRPr="00AB3F90" w:rsidRDefault="00433784" w:rsidP="00433784">
      <w:pPr>
        <w:pStyle w:val="PETSIQuestions"/>
        <w:rPr>
          <w:rFonts w:asciiTheme="minorHAnsi" w:hAnsiTheme="minorHAnsi"/>
        </w:rPr>
      </w:pPr>
      <w:r w:rsidRPr="00AB3F90">
        <w:rPr>
          <w:rFonts w:asciiTheme="minorHAnsi" w:hAnsiTheme="minorHAnsi"/>
        </w:rPr>
        <w:drawing>
          <wp:anchor distT="0" distB="0" distL="114300" distR="114300" simplePos="0" relativeHeight="252038656" behindDoc="0" locked="0" layoutInCell="1" allowOverlap="1" wp14:anchorId="4CC01A15" wp14:editId="674FC57B">
            <wp:simplePos x="0" y="0"/>
            <wp:positionH relativeFrom="column">
              <wp:posOffset>5196205</wp:posOffset>
            </wp:positionH>
            <wp:positionV relativeFrom="paragraph">
              <wp:posOffset>71120</wp:posOffset>
            </wp:positionV>
            <wp:extent cx="798830" cy="1684020"/>
            <wp:effectExtent l="0" t="0" r="0" b="0"/>
            <wp:wrapSquare wrapText="bothSides"/>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07" w:rsidRPr="00AB3F90">
        <w:rPr>
          <w:rFonts w:asciiTheme="minorHAnsi" w:hAnsiTheme="minorHAnsi"/>
        </w:rPr>
        <w:t>S</w:t>
      </w:r>
      <w:r w:rsidR="00387EA9" w:rsidRPr="00AB3F90">
        <w:rPr>
          <w:rFonts w:asciiTheme="minorHAnsi" w:hAnsiTheme="minorHAnsi"/>
        </w:rPr>
        <w:t>everal coconuts are in a palm tree 11 meters above the ground.</w:t>
      </w:r>
    </w:p>
    <w:p w14:paraId="0043A472" w14:textId="3E40D3CC" w:rsidR="00433784" w:rsidRPr="00AB3F90" w:rsidRDefault="002E1F83" w:rsidP="00433784">
      <w:pPr>
        <w:pStyle w:val="PETSIQuestions"/>
        <w:numPr>
          <w:ilvl w:val="1"/>
          <w:numId w:val="7"/>
        </w:numPr>
        <w:rPr>
          <w:rFonts w:asciiTheme="minorHAnsi" w:hAnsiTheme="minorHAnsi"/>
        </w:rPr>
      </w:pPr>
      <w:r>
        <w:rPr>
          <w:rFonts w:asciiTheme="minorHAnsi" w:hAnsiTheme="minorHAnsi"/>
        </w:rPr>
        <w:t>One coconut has a mass of 1.2</w:t>
      </w:r>
      <w:r w:rsidR="00387EA9" w:rsidRPr="00AB3F90">
        <w:rPr>
          <w:rFonts w:asciiTheme="minorHAnsi" w:hAnsiTheme="minorHAnsi"/>
        </w:rPr>
        <w:t xml:space="preserve"> kg.  What is the </w:t>
      </w:r>
      <w:r w:rsidR="00387EA9" w:rsidRPr="00AB3F90">
        <w:rPr>
          <w:rFonts w:asciiTheme="minorHAnsi" w:hAnsiTheme="minorHAnsi"/>
          <w:b/>
        </w:rPr>
        <w:t xml:space="preserve">gravitational potential energy </w:t>
      </w:r>
      <w:r w:rsidR="00EB2088">
        <w:rPr>
          <w:rFonts w:asciiTheme="minorHAnsi" w:hAnsiTheme="minorHAnsi"/>
        </w:rPr>
        <w:t>in the Earth-coconut system</w:t>
      </w:r>
      <w:r w:rsidR="00387EA9" w:rsidRPr="00AB3F90">
        <w:rPr>
          <w:rFonts w:asciiTheme="minorHAnsi" w:hAnsiTheme="minorHAnsi"/>
        </w:rPr>
        <w:t xml:space="preserve">? </w:t>
      </w:r>
    </w:p>
    <w:p w14:paraId="7B8710E8" w14:textId="77777777" w:rsidR="00433784" w:rsidRPr="00AB3F90" w:rsidRDefault="00387EA9" w:rsidP="00433784">
      <w:pPr>
        <w:pStyle w:val="PETSIQuestions"/>
        <w:numPr>
          <w:ilvl w:val="1"/>
          <w:numId w:val="7"/>
        </w:numPr>
        <w:rPr>
          <w:rFonts w:asciiTheme="minorHAnsi" w:hAnsiTheme="minorHAnsi"/>
        </w:rPr>
      </w:pPr>
      <w:r w:rsidRPr="00AB3F90">
        <w:rPr>
          <w:rFonts w:asciiTheme="minorHAnsi" w:hAnsiTheme="minorHAnsi"/>
        </w:rPr>
        <w:t xml:space="preserve">The coconut falls to the ground.  If all of the energy stays in the system (the GPE is converted to KE), what will be the </w:t>
      </w:r>
      <w:r w:rsidRPr="00AB3F90">
        <w:rPr>
          <w:rFonts w:asciiTheme="minorHAnsi" w:hAnsiTheme="minorHAnsi"/>
          <w:b/>
        </w:rPr>
        <w:t>kinetic energy</w:t>
      </w:r>
      <w:r w:rsidRPr="00AB3F90">
        <w:rPr>
          <w:rFonts w:asciiTheme="minorHAnsi" w:hAnsiTheme="minorHAnsi"/>
        </w:rPr>
        <w:t xml:space="preserve"> of the coconut just before it hits the ground?</w:t>
      </w:r>
    </w:p>
    <w:p w14:paraId="6B293EB8" w14:textId="07A08A86" w:rsidR="00387EA9" w:rsidRDefault="00387EA9" w:rsidP="00433784">
      <w:pPr>
        <w:pStyle w:val="PETSIQuestions"/>
        <w:numPr>
          <w:ilvl w:val="1"/>
          <w:numId w:val="7"/>
        </w:numPr>
        <w:rPr>
          <w:rFonts w:asciiTheme="minorHAnsi" w:hAnsiTheme="minorHAnsi"/>
        </w:rPr>
      </w:pPr>
      <w:r w:rsidRPr="00AB3F90">
        <w:rPr>
          <w:rFonts w:asciiTheme="minorHAnsi" w:hAnsiTheme="minorHAnsi"/>
        </w:rPr>
        <w:t xml:space="preserve">What is the coconut’s </w:t>
      </w:r>
      <w:r w:rsidRPr="00AB3F90">
        <w:rPr>
          <w:rFonts w:asciiTheme="minorHAnsi" w:hAnsiTheme="minorHAnsi"/>
          <w:b/>
        </w:rPr>
        <w:t>speed</w:t>
      </w:r>
      <w:r w:rsidRPr="00AB3F90">
        <w:rPr>
          <w:rFonts w:asciiTheme="minorHAnsi" w:hAnsiTheme="minorHAnsi"/>
        </w:rPr>
        <w:t xml:space="preserve"> just before it hits the ground (at a height of zero)?  </w:t>
      </w:r>
    </w:p>
    <w:p w14:paraId="35F293F7" w14:textId="40059850" w:rsidR="002E1F83" w:rsidRDefault="003A0211" w:rsidP="00433784">
      <w:pPr>
        <w:pStyle w:val="PETSIQuestions"/>
        <w:numPr>
          <w:ilvl w:val="1"/>
          <w:numId w:val="7"/>
        </w:numPr>
        <w:rPr>
          <w:rFonts w:asciiTheme="minorHAnsi" w:hAnsiTheme="minorHAnsi"/>
        </w:rPr>
      </w:pPr>
      <w:r>
        <w:rPr>
          <w:rFonts w:asciiTheme="minorHAnsi" w:hAnsiTheme="minorHAnsi"/>
        </w:rPr>
        <w:t xml:space="preserve">Imagine that four coconuts fell together.  What is the </w:t>
      </w:r>
      <w:r w:rsidR="00EB2088">
        <w:rPr>
          <w:rFonts w:asciiTheme="minorHAnsi" w:hAnsiTheme="minorHAnsi"/>
        </w:rPr>
        <w:t>gravitational potential energy in the Earth-coconut system when they are 9 meters above the ground?</w:t>
      </w:r>
    </w:p>
    <w:p w14:paraId="1B6749F5" w14:textId="77777777" w:rsidR="00E9664B" w:rsidRPr="00AB3F90" w:rsidRDefault="00E9664B" w:rsidP="00E9664B">
      <w:pPr>
        <w:pStyle w:val="PETSIQuestions"/>
        <w:numPr>
          <w:ilvl w:val="0"/>
          <w:numId w:val="0"/>
        </w:numPr>
        <w:ind w:left="1440"/>
        <w:rPr>
          <w:rFonts w:asciiTheme="minorHAnsi" w:hAnsiTheme="minorHAnsi"/>
        </w:rPr>
      </w:pPr>
    </w:p>
    <w:p w14:paraId="34EEDC12" w14:textId="77777777" w:rsidR="00433784" w:rsidRPr="00AB3F90" w:rsidRDefault="00433784" w:rsidP="00171B80">
      <w:pPr>
        <w:spacing w:before="120" w:after="60" w:line="240" w:lineRule="auto"/>
        <w:ind w:left="0"/>
        <w:jc w:val="left"/>
        <w:rPr>
          <w:rFonts w:asciiTheme="minorHAnsi" w:hAnsiTheme="minorHAnsi" w:cs="Arial"/>
          <w:b/>
        </w:rPr>
      </w:pPr>
    </w:p>
    <w:p w14:paraId="355BC926" w14:textId="23FA604F" w:rsidR="00171B80" w:rsidRPr="00AB3F90" w:rsidRDefault="003D1906" w:rsidP="00171B80">
      <w:pPr>
        <w:spacing w:before="120" w:after="60" w:line="240" w:lineRule="auto"/>
        <w:ind w:left="0"/>
        <w:jc w:val="left"/>
        <w:rPr>
          <w:rFonts w:asciiTheme="minorHAnsi" w:hAnsiTheme="minorHAnsi" w:cs="Arial"/>
        </w:rPr>
      </w:pPr>
      <w:r w:rsidRPr="00AB3F90">
        <w:rPr>
          <w:rFonts w:asciiTheme="minorHAnsi" w:hAnsiTheme="minorHAnsi" w:cs="Arial"/>
          <w:b/>
        </w:rPr>
        <w:t>Challenge Yourself</w:t>
      </w:r>
      <w:r w:rsidR="00171B80" w:rsidRPr="00AB3F90">
        <w:rPr>
          <w:rFonts w:asciiTheme="minorHAnsi" w:hAnsiTheme="minorHAnsi" w:cs="Arial"/>
          <w:b/>
        </w:rPr>
        <w:t xml:space="preserve">:  </w:t>
      </w:r>
      <w:r w:rsidR="00171B80" w:rsidRPr="00AB3F90">
        <w:rPr>
          <w:rFonts w:asciiTheme="minorHAnsi" w:hAnsiTheme="minorHAnsi" w:cs="Arial"/>
        </w:rPr>
        <w:t>These problems are about the same mathematical ideas, but are more challenging.</w:t>
      </w:r>
      <w:r w:rsidR="00022305" w:rsidRPr="00AB3F90">
        <w:rPr>
          <w:rFonts w:asciiTheme="minorHAnsi" w:hAnsiTheme="minorHAnsi" w:cs="Arial"/>
        </w:rPr>
        <w:t xml:space="preserve">  </w:t>
      </w:r>
      <w:r w:rsidR="00022305" w:rsidRPr="00AB3F90">
        <w:rPr>
          <w:rFonts w:asciiTheme="minorHAnsi" w:hAnsiTheme="minorHAnsi" w:cs="Arial"/>
          <w:i/>
          <w:color w:val="000000"/>
        </w:rPr>
        <w:t xml:space="preserve">Respond to these questions </w:t>
      </w:r>
      <w:r w:rsidR="00022305" w:rsidRPr="00AB3F90">
        <w:rPr>
          <w:rFonts w:asciiTheme="minorHAnsi" w:hAnsiTheme="minorHAnsi" w:cs="Arial"/>
          <w:i/>
          <w:color w:val="000000"/>
          <w:u w:val="single"/>
        </w:rPr>
        <w:t>in your laboratory notebook</w:t>
      </w:r>
      <w:r w:rsidR="00022305" w:rsidRPr="00AB3F90">
        <w:rPr>
          <w:rFonts w:asciiTheme="minorHAnsi" w:hAnsiTheme="minorHAnsi" w:cs="Arial"/>
          <w:i/>
          <w:color w:val="000000"/>
        </w:rPr>
        <w:t xml:space="preserve"> and show your work.</w:t>
      </w:r>
    </w:p>
    <w:p w14:paraId="1E20FBF2" w14:textId="3B57435E" w:rsidR="00691DDE" w:rsidRPr="00E9664B" w:rsidRDefault="00691DDE" w:rsidP="00E9664B">
      <w:pPr>
        <w:pStyle w:val="PETSIQuestions"/>
        <w:numPr>
          <w:ilvl w:val="0"/>
          <w:numId w:val="39"/>
        </w:numPr>
        <w:rPr>
          <w:rFonts w:asciiTheme="minorHAnsi" w:hAnsiTheme="minorHAnsi"/>
        </w:rPr>
      </w:pPr>
      <w:r w:rsidRPr="00AB3F90">
        <mc:AlternateContent>
          <mc:Choice Requires="wps">
            <w:drawing>
              <wp:anchor distT="0" distB="0" distL="114300" distR="114300" simplePos="0" relativeHeight="252043776" behindDoc="0" locked="0" layoutInCell="1" allowOverlap="1" wp14:anchorId="144036D1" wp14:editId="7F0E7A1A">
                <wp:simplePos x="0" y="0"/>
                <wp:positionH relativeFrom="column">
                  <wp:posOffset>3366135</wp:posOffset>
                </wp:positionH>
                <wp:positionV relativeFrom="paragraph">
                  <wp:posOffset>178435</wp:posOffset>
                </wp:positionV>
                <wp:extent cx="3200400" cy="1143000"/>
                <wp:effectExtent l="0" t="0" r="25400" b="25400"/>
                <wp:wrapSquare wrapText="bothSides"/>
                <wp:docPr id="242" name="Text Box 242"/>
                <wp:cNvGraphicFramePr/>
                <a:graphic xmlns:a="http://schemas.openxmlformats.org/drawingml/2006/main">
                  <a:graphicData uri="http://schemas.microsoft.com/office/word/2010/wordprocessingShape">
                    <wps:wsp>
                      <wps:cNvSpPr txBox="1"/>
                      <wps:spPr>
                        <a:xfrm>
                          <a:off x="0" y="0"/>
                          <a:ext cx="3200400" cy="1143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1665B" w14:textId="77777777" w:rsidR="007B2BF3" w:rsidRPr="00C074F0" w:rsidRDefault="007B2BF3" w:rsidP="00691DDE">
                            <w:pPr>
                              <w:ind w:left="0"/>
                              <w:jc w:val="center"/>
                              <w:rPr>
                                <w:rFonts w:asciiTheme="minorHAnsi" w:hAnsiTheme="minorHAnsi"/>
                                <w:b/>
                              </w:rPr>
                            </w:pPr>
                            <w:r w:rsidRPr="00C074F0">
                              <w:rPr>
                                <w:rFonts w:asciiTheme="minorHAnsi" w:hAnsiTheme="minorHAnsi"/>
                                <w:b/>
                              </w:rPr>
                              <w:t>Hints for solving these problems:</w:t>
                            </w:r>
                          </w:p>
                          <w:p w14:paraId="589069DA" w14:textId="77777777" w:rsidR="007B2BF3" w:rsidRPr="00691DDE" w:rsidRDefault="007B2BF3" w:rsidP="00691DDE">
                            <w:pPr>
                              <w:ind w:left="0"/>
                              <w:rPr>
                                <w:rFonts w:asciiTheme="minorHAnsi" w:hAnsiTheme="minorHAnsi"/>
                              </w:rPr>
                            </w:pPr>
                            <w:r w:rsidRPr="00691DDE">
                              <w:rPr>
                                <w:rFonts w:asciiTheme="minorHAnsi" w:hAnsiTheme="minorHAnsi"/>
                              </w:rPr>
                              <w:t>When all of the energy stays in the system:</w:t>
                            </w:r>
                          </w:p>
                          <w:p w14:paraId="3739C443" w14:textId="77777777" w:rsidR="007B2BF3" w:rsidRPr="00691DDE" w:rsidRDefault="007B2BF3" w:rsidP="00691DDE">
                            <w:pPr>
                              <w:pStyle w:val="ListParagraph"/>
                              <w:numPr>
                                <w:ilvl w:val="0"/>
                                <w:numId w:val="35"/>
                              </w:numPr>
                              <w:ind w:left="450"/>
                              <w:rPr>
                                <w:rFonts w:asciiTheme="minorHAnsi" w:hAnsiTheme="minorHAnsi"/>
                              </w:rPr>
                            </w:pPr>
                            <w:r w:rsidRPr="00691DDE">
                              <w:rPr>
                                <w:rFonts w:asciiTheme="minorHAnsi" w:hAnsiTheme="minorHAnsi"/>
                              </w:rPr>
                              <w:t>All of the GPE is converted to KE</w:t>
                            </w:r>
                          </w:p>
                          <w:p w14:paraId="3E2AFFAE" w14:textId="77777777" w:rsidR="007B2BF3" w:rsidRPr="00691DDE" w:rsidRDefault="007B2BF3" w:rsidP="00691DDE">
                            <w:pPr>
                              <w:pStyle w:val="ListParagraph"/>
                              <w:numPr>
                                <w:ilvl w:val="0"/>
                                <w:numId w:val="35"/>
                              </w:numPr>
                              <w:ind w:left="450"/>
                              <w:rPr>
                                <w:rFonts w:asciiTheme="minorHAnsi" w:hAnsiTheme="minorHAnsi"/>
                              </w:rPr>
                            </w:pPr>
                            <w:r w:rsidRPr="00691DDE">
                              <w:rPr>
                                <w:rFonts w:asciiTheme="minorHAnsi" w:hAnsiTheme="minorHAnsi"/>
                              </w:rPr>
                              <w:t>Total energy in the system doesn’t change</w:t>
                            </w:r>
                          </w:p>
                          <w:p w14:paraId="129F78AD" w14:textId="77777777" w:rsidR="007B2BF3" w:rsidRPr="00691DDE" w:rsidRDefault="007B2BF3" w:rsidP="00691DDE">
                            <w:pPr>
                              <w:pStyle w:val="ListParagraph"/>
                              <w:numPr>
                                <w:ilvl w:val="0"/>
                                <w:numId w:val="35"/>
                              </w:numPr>
                              <w:ind w:left="450"/>
                              <w:rPr>
                                <w:rFonts w:asciiTheme="minorHAnsi" w:hAnsiTheme="minorHAnsi"/>
                                <w:b/>
                                <w:sz w:val="22"/>
                                <w:szCs w:val="22"/>
                              </w:rPr>
                            </w:pPr>
                            <w:r w:rsidRPr="00691DDE">
                              <w:rPr>
                                <w:rFonts w:asciiTheme="minorHAnsi" w:hAnsiTheme="minorHAnsi"/>
                                <w:b/>
                                <w:sz w:val="22"/>
                                <w:szCs w:val="22"/>
                              </w:rPr>
                              <w:t>GPE + KE = Total Energy in the System</w:t>
                            </w:r>
                          </w:p>
                          <w:p w14:paraId="0AE53CBF" w14:textId="6BAC6AEF" w:rsidR="007B2BF3" w:rsidRPr="00691DDE" w:rsidRDefault="007B2BF3" w:rsidP="00691DDE">
                            <w:pPr>
                              <w:ind w:left="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36D1" id="Text Box 242" o:spid="_x0000_s1029" type="#_x0000_t202" style="position:absolute;left:0;text-align:left;margin-left:265.05pt;margin-top:14.05pt;width:252pt;height:90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" filled="f">
                <v:textbox>
                  <w:txbxContent>
                    <w:p w14:paraId="0A11665B" w14:textId="77777777" w:rsidR="007B2BF3" w:rsidRPr="00C074F0" w:rsidRDefault="007B2BF3" w:rsidP="00691DDE">
                      <w:pPr>
                        <w:ind w:left="0"/>
                        <w:jc w:val="center"/>
                        <w:rPr>
                          <w:rFonts w:asciiTheme="minorHAnsi" w:hAnsiTheme="minorHAnsi"/>
                          <w:b/>
                        </w:rPr>
                      </w:pPr>
                      <w:r w:rsidRPr="00C074F0">
                        <w:rPr>
                          <w:rFonts w:asciiTheme="minorHAnsi" w:hAnsiTheme="minorHAnsi"/>
                          <w:b/>
                        </w:rPr>
                        <w:t>Hints for solving these problems:</w:t>
                      </w:r>
                    </w:p>
                    <w:p w14:paraId="589069DA" w14:textId="77777777" w:rsidR="007B2BF3" w:rsidRPr="00691DDE" w:rsidRDefault="007B2BF3" w:rsidP="00691DDE">
                      <w:pPr>
                        <w:ind w:left="0"/>
                        <w:rPr>
                          <w:rFonts w:asciiTheme="minorHAnsi" w:hAnsiTheme="minorHAnsi"/>
                        </w:rPr>
                      </w:pPr>
                      <w:r w:rsidRPr="00691DDE">
                        <w:rPr>
                          <w:rFonts w:asciiTheme="minorHAnsi" w:hAnsiTheme="minorHAnsi"/>
                        </w:rPr>
                        <w:t>When all of the energy stays in the system:</w:t>
                      </w:r>
                    </w:p>
                    <w:p w14:paraId="3739C443" w14:textId="77777777" w:rsidR="007B2BF3" w:rsidRPr="00691DDE" w:rsidRDefault="007B2BF3" w:rsidP="00691DDE">
                      <w:pPr>
                        <w:pStyle w:val="ListParagraph"/>
                        <w:numPr>
                          <w:ilvl w:val="0"/>
                          <w:numId w:val="35"/>
                        </w:numPr>
                        <w:ind w:left="450"/>
                        <w:rPr>
                          <w:rFonts w:asciiTheme="minorHAnsi" w:hAnsiTheme="minorHAnsi"/>
                        </w:rPr>
                      </w:pPr>
                      <w:r w:rsidRPr="00691DDE">
                        <w:rPr>
                          <w:rFonts w:asciiTheme="minorHAnsi" w:hAnsiTheme="minorHAnsi"/>
                        </w:rPr>
                        <w:t>All of the GPE is converted to KE</w:t>
                      </w:r>
                    </w:p>
                    <w:p w14:paraId="3E2AFFAE" w14:textId="77777777" w:rsidR="007B2BF3" w:rsidRPr="00691DDE" w:rsidRDefault="007B2BF3" w:rsidP="00691DDE">
                      <w:pPr>
                        <w:pStyle w:val="ListParagraph"/>
                        <w:numPr>
                          <w:ilvl w:val="0"/>
                          <w:numId w:val="35"/>
                        </w:numPr>
                        <w:ind w:left="450"/>
                        <w:rPr>
                          <w:rFonts w:asciiTheme="minorHAnsi" w:hAnsiTheme="minorHAnsi"/>
                        </w:rPr>
                      </w:pPr>
                      <w:r w:rsidRPr="00691DDE">
                        <w:rPr>
                          <w:rFonts w:asciiTheme="minorHAnsi" w:hAnsiTheme="minorHAnsi"/>
                        </w:rPr>
                        <w:t>Total energy in the system doesn’t change</w:t>
                      </w:r>
                    </w:p>
                    <w:p w14:paraId="129F78AD" w14:textId="77777777" w:rsidR="007B2BF3" w:rsidRPr="00691DDE" w:rsidRDefault="007B2BF3" w:rsidP="00691DDE">
                      <w:pPr>
                        <w:pStyle w:val="ListParagraph"/>
                        <w:numPr>
                          <w:ilvl w:val="0"/>
                          <w:numId w:val="35"/>
                        </w:numPr>
                        <w:ind w:left="450"/>
                        <w:rPr>
                          <w:rFonts w:asciiTheme="minorHAnsi" w:hAnsiTheme="minorHAnsi"/>
                          <w:b/>
                          <w:sz w:val="22"/>
                          <w:szCs w:val="22"/>
                        </w:rPr>
                      </w:pPr>
                      <w:r w:rsidRPr="00691DDE">
                        <w:rPr>
                          <w:rFonts w:asciiTheme="minorHAnsi" w:hAnsiTheme="minorHAnsi"/>
                          <w:b/>
                          <w:sz w:val="22"/>
                          <w:szCs w:val="22"/>
                        </w:rPr>
                        <w:t>GPE + KE = Total Energy in the System</w:t>
                      </w:r>
                    </w:p>
                    <w:p w14:paraId="0AE53CBF" w14:textId="6BAC6AEF" w:rsidR="007B2BF3" w:rsidRPr="00691DDE" w:rsidRDefault="007B2BF3" w:rsidP="00691DDE">
                      <w:pPr>
                        <w:ind w:left="0"/>
                        <w:rPr>
                          <w:rFonts w:asciiTheme="minorHAnsi" w:hAnsiTheme="minorHAnsi"/>
                        </w:rPr>
                      </w:pPr>
                    </w:p>
                  </w:txbxContent>
                </v:textbox>
                <w10:wrap type="square"/>
              </v:shape>
            </w:pict>
          </mc:Fallback>
        </mc:AlternateContent>
      </w:r>
      <w:r w:rsidR="00281EEB" w:rsidRPr="00E9664B">
        <w:rPr>
          <w:rFonts w:asciiTheme="minorHAnsi" w:hAnsiTheme="minorHAnsi"/>
        </w:rPr>
        <w:t>Again consider</w:t>
      </w:r>
      <w:r w:rsidRPr="00E9664B">
        <w:rPr>
          <w:rFonts w:asciiTheme="minorHAnsi" w:hAnsiTheme="minorHAnsi"/>
        </w:rPr>
        <w:t xml:space="preserve"> </w:t>
      </w:r>
      <w:r w:rsidR="00281EEB" w:rsidRPr="00E9664B">
        <w:rPr>
          <w:rFonts w:asciiTheme="minorHAnsi" w:hAnsiTheme="minorHAnsi"/>
        </w:rPr>
        <w:t xml:space="preserve">the same coconut from the previous question that is </w:t>
      </w:r>
      <w:r w:rsidRPr="00E9664B">
        <w:rPr>
          <w:rFonts w:asciiTheme="minorHAnsi" w:hAnsiTheme="minorHAnsi"/>
        </w:rPr>
        <w:t>11 meters above the ground.  For these problems, you can assume the energy stays in the system.</w:t>
      </w:r>
    </w:p>
    <w:p w14:paraId="3466E309" w14:textId="1B586C4D" w:rsidR="00691DDE" w:rsidRPr="00AB3F90" w:rsidRDefault="00013E26" w:rsidP="00691DDE">
      <w:pPr>
        <w:pStyle w:val="PETSIQuestions"/>
        <w:numPr>
          <w:ilvl w:val="1"/>
          <w:numId w:val="7"/>
        </w:numPr>
        <w:spacing w:after="60"/>
        <w:rPr>
          <w:rFonts w:asciiTheme="minorHAnsi" w:hAnsiTheme="minorHAnsi"/>
        </w:rPr>
      </w:pPr>
      <w:r>
        <w:rPr>
          <w:rFonts w:asciiTheme="minorHAnsi" w:hAnsiTheme="minorHAnsi"/>
        </w:rPr>
        <w:t>For the coconut that is 1.2</w:t>
      </w:r>
      <w:r w:rsidR="00C074F0" w:rsidRPr="00AB3F90">
        <w:rPr>
          <w:rFonts w:asciiTheme="minorHAnsi" w:hAnsiTheme="minorHAnsi"/>
        </w:rPr>
        <w:t xml:space="preserve">kg, what is the </w:t>
      </w:r>
      <w:r w:rsidR="00691DDE" w:rsidRPr="00AB3F90">
        <w:rPr>
          <w:rFonts w:asciiTheme="minorHAnsi" w:hAnsiTheme="minorHAnsi"/>
          <w:b/>
        </w:rPr>
        <w:t>total energy</w:t>
      </w:r>
      <w:r w:rsidR="00691DDE" w:rsidRPr="00AB3F90">
        <w:rPr>
          <w:rFonts w:asciiTheme="minorHAnsi" w:hAnsiTheme="minorHAnsi"/>
        </w:rPr>
        <w:t xml:space="preserve"> in the </w:t>
      </w:r>
      <w:r w:rsidR="00C074F0" w:rsidRPr="00AB3F90">
        <w:rPr>
          <w:rFonts w:asciiTheme="minorHAnsi" w:hAnsiTheme="minorHAnsi"/>
          <w:i/>
        </w:rPr>
        <w:t xml:space="preserve">Earth-coconut </w:t>
      </w:r>
      <w:r w:rsidR="00691DDE" w:rsidRPr="00AB3F90">
        <w:rPr>
          <w:rFonts w:asciiTheme="minorHAnsi" w:hAnsiTheme="minorHAnsi"/>
        </w:rPr>
        <w:t>system?</w:t>
      </w:r>
    </w:p>
    <w:p w14:paraId="080CD79B" w14:textId="3E28B9EA" w:rsidR="00691DDE" w:rsidRPr="00AB3F90" w:rsidRDefault="00C074F0" w:rsidP="00691DDE">
      <w:pPr>
        <w:pStyle w:val="PETSIQuestions"/>
        <w:numPr>
          <w:ilvl w:val="1"/>
          <w:numId w:val="7"/>
        </w:numPr>
        <w:spacing w:after="60"/>
        <w:rPr>
          <w:rFonts w:asciiTheme="minorHAnsi" w:hAnsiTheme="minorHAnsi"/>
        </w:rPr>
      </w:pPr>
      <w:r w:rsidRPr="00AB3F90">
        <w:rPr>
          <w:rFonts w:asciiTheme="minorHAnsi" w:hAnsiTheme="minorHAnsi"/>
        </w:rPr>
        <w:t>If the coconut falls, w</w:t>
      </w:r>
      <w:r w:rsidR="00691DDE" w:rsidRPr="00AB3F90">
        <w:rPr>
          <w:rFonts w:asciiTheme="minorHAnsi" w:hAnsiTheme="minorHAnsi"/>
        </w:rPr>
        <w:t xml:space="preserve">hat is the </w:t>
      </w:r>
      <w:r w:rsidR="00691DDE" w:rsidRPr="00AB3F90">
        <w:rPr>
          <w:rFonts w:asciiTheme="minorHAnsi" w:hAnsiTheme="minorHAnsi"/>
          <w:b/>
        </w:rPr>
        <w:t>kinetic energy</w:t>
      </w:r>
      <w:r w:rsidR="00691DDE" w:rsidRPr="00AB3F90">
        <w:rPr>
          <w:rFonts w:asciiTheme="minorHAnsi" w:hAnsiTheme="minorHAnsi"/>
        </w:rPr>
        <w:t xml:space="preserve"> of the coconut when it has fallen half way?</w:t>
      </w:r>
    </w:p>
    <w:p w14:paraId="6F6D3892" w14:textId="77777777" w:rsidR="00691DDE" w:rsidRPr="00AB3F90" w:rsidRDefault="00691DDE" w:rsidP="00691DDE">
      <w:pPr>
        <w:pStyle w:val="PETSIQuestions"/>
        <w:numPr>
          <w:ilvl w:val="1"/>
          <w:numId w:val="7"/>
        </w:numPr>
        <w:spacing w:after="60"/>
        <w:rPr>
          <w:rFonts w:asciiTheme="minorHAnsi" w:hAnsiTheme="minorHAnsi"/>
        </w:rPr>
      </w:pPr>
      <w:r w:rsidRPr="00AB3F90">
        <w:rPr>
          <w:rFonts w:asciiTheme="minorHAnsi" w:hAnsiTheme="minorHAnsi"/>
        </w:rPr>
        <w:t xml:space="preserve">What is the </w:t>
      </w:r>
      <w:r w:rsidRPr="00AB3F90">
        <w:rPr>
          <w:rFonts w:asciiTheme="minorHAnsi" w:hAnsiTheme="minorHAnsi"/>
          <w:b/>
        </w:rPr>
        <w:t>kinetic energy</w:t>
      </w:r>
      <w:r w:rsidRPr="00AB3F90">
        <w:rPr>
          <w:rFonts w:asciiTheme="minorHAnsi" w:hAnsiTheme="minorHAnsi"/>
        </w:rPr>
        <w:t xml:space="preserve"> of the coconut when it has fallen 8 meters? </w:t>
      </w:r>
    </w:p>
    <w:p w14:paraId="64B0936A" w14:textId="4C201A25" w:rsidR="00691DDE" w:rsidRPr="00AB3F90" w:rsidRDefault="00691DDE" w:rsidP="00691DDE">
      <w:pPr>
        <w:pStyle w:val="PETSIQuestions"/>
        <w:numPr>
          <w:ilvl w:val="1"/>
          <w:numId w:val="7"/>
        </w:numPr>
        <w:spacing w:after="60"/>
        <w:rPr>
          <w:rFonts w:asciiTheme="minorHAnsi" w:hAnsiTheme="minorHAnsi"/>
        </w:rPr>
      </w:pPr>
      <w:r w:rsidRPr="00AB3F90">
        <w:rPr>
          <w:rFonts w:asciiTheme="minorHAnsi" w:hAnsiTheme="minorHAnsi"/>
        </w:rPr>
        <w:t xml:space="preserve">What is the coconut’s </w:t>
      </w:r>
      <w:r w:rsidRPr="00AB3F90">
        <w:rPr>
          <w:rFonts w:asciiTheme="minorHAnsi" w:hAnsiTheme="minorHAnsi"/>
          <w:b/>
        </w:rPr>
        <w:t>speed</w:t>
      </w:r>
      <w:r w:rsidRPr="00AB3F90">
        <w:rPr>
          <w:rFonts w:asciiTheme="minorHAnsi" w:hAnsiTheme="minorHAnsi"/>
        </w:rPr>
        <w:t xml:space="preserve"> when it has fallen 8 meters?  </w:t>
      </w:r>
    </w:p>
    <w:p w14:paraId="14833C9C" w14:textId="6BCE7B05" w:rsidR="00E336EC" w:rsidRPr="008D4341" w:rsidRDefault="006D5625" w:rsidP="00E336EC">
      <w:pPr>
        <w:pStyle w:val="PETSIQuestions"/>
        <w:rPr>
          <w:rFonts w:asciiTheme="minorHAnsi" w:hAnsiTheme="minorHAnsi"/>
        </w:rPr>
      </w:pPr>
      <w:r w:rsidRPr="008D4341">
        <w:rPr>
          <w:rFonts w:asciiTheme="minorHAnsi" w:hAnsiTheme="minorHAnsi"/>
        </w:rPr>
        <w:drawing>
          <wp:anchor distT="0" distB="0" distL="114300" distR="114300" simplePos="0" relativeHeight="252046848" behindDoc="0" locked="0" layoutInCell="1" allowOverlap="1" wp14:anchorId="3149AC77" wp14:editId="50597D3C">
            <wp:simplePos x="0" y="0"/>
            <wp:positionH relativeFrom="column">
              <wp:posOffset>4572635</wp:posOffset>
            </wp:positionH>
            <wp:positionV relativeFrom="paragraph">
              <wp:posOffset>831215</wp:posOffset>
            </wp:positionV>
            <wp:extent cx="1765300" cy="1134110"/>
            <wp:effectExtent l="0" t="0" r="12700" b="889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021" w:rsidRPr="00AB3F90">
        <w:rPr>
          <w:rFonts w:asciiTheme="minorHAnsi" w:hAnsiTheme="minorHAnsi"/>
        </w:rPr>
        <w:t>The leopard</w:t>
      </w:r>
      <w:r w:rsidR="00AB3F90">
        <w:rPr>
          <w:rFonts w:asciiTheme="minorHAnsi" w:hAnsiTheme="minorHAnsi"/>
        </w:rPr>
        <w:t xml:space="preserve"> from the previous question</w:t>
      </w:r>
      <w:r w:rsidR="00E336EC">
        <w:rPr>
          <w:rFonts w:asciiTheme="minorHAnsi" w:hAnsiTheme="minorHAnsi"/>
        </w:rPr>
        <w:t xml:space="preserve"> (with the mass of 90 kg, sitting 4 meters </w:t>
      </w:r>
      <w:r w:rsidR="00E336EC" w:rsidRPr="008D4341">
        <w:rPr>
          <w:rFonts w:asciiTheme="minorHAnsi" w:hAnsiTheme="minorHAnsi"/>
        </w:rPr>
        <w:t xml:space="preserve">above the ground in a tree), jumps from the branch.  The leopard adds 350 Joules of energy to the </w:t>
      </w:r>
      <w:r w:rsidR="00E336EC" w:rsidRPr="008D4341">
        <w:rPr>
          <w:rFonts w:asciiTheme="minorHAnsi" w:hAnsiTheme="minorHAnsi"/>
          <w:i/>
        </w:rPr>
        <w:t>Earth-leopard</w:t>
      </w:r>
      <w:r w:rsidR="00E336EC" w:rsidRPr="008D4341">
        <w:rPr>
          <w:rFonts w:asciiTheme="minorHAnsi" w:hAnsiTheme="minorHAnsi"/>
        </w:rPr>
        <w:t xml:space="preserve"> system when jumping.  What is the leopard’s speed just before hitting the ground?</w:t>
      </w:r>
    </w:p>
    <w:p w14:paraId="715B9652" w14:textId="51FCD6EF" w:rsidR="00E336EC" w:rsidRPr="008D4341" w:rsidRDefault="002C1CED" w:rsidP="00E336EC">
      <w:pPr>
        <w:pStyle w:val="PETSIQuestions"/>
        <w:rPr>
          <w:rFonts w:asciiTheme="minorHAnsi" w:hAnsiTheme="minorHAnsi"/>
        </w:rPr>
      </w:pPr>
      <w:r w:rsidRPr="008D4341">
        <w:rPr>
          <w:rFonts w:asciiTheme="minorHAnsi" w:hAnsiTheme="minorHAnsi"/>
        </w:rPr>
        <w:t xml:space="preserve">A roller coaster reaches its maximum height of 50 meters and has a GPE of 981,000 joules at that height.  </w:t>
      </w:r>
      <w:r w:rsidRPr="008D4341">
        <w:rPr>
          <w:rFonts w:asciiTheme="minorHAnsi" w:hAnsiTheme="minorHAnsi"/>
          <w:i/>
        </w:rPr>
        <w:t xml:space="preserve">Assume that all the energy stays in the system, so the GPE is all converted to KE. </w:t>
      </w:r>
    </w:p>
    <w:p w14:paraId="366A6888" w14:textId="77777777" w:rsidR="00E336EC" w:rsidRPr="008D4341" w:rsidRDefault="002C1CED" w:rsidP="00E336EC">
      <w:pPr>
        <w:pStyle w:val="PETSIQuestions"/>
        <w:numPr>
          <w:ilvl w:val="1"/>
          <w:numId w:val="7"/>
        </w:numPr>
        <w:rPr>
          <w:rFonts w:asciiTheme="minorHAnsi" w:hAnsiTheme="minorHAnsi"/>
        </w:rPr>
      </w:pPr>
      <w:r w:rsidRPr="008D4341">
        <w:rPr>
          <w:rFonts w:asciiTheme="minorHAnsi" w:hAnsiTheme="minorHAnsi"/>
        </w:rPr>
        <w:t xml:space="preserve">What is its mass? </w:t>
      </w:r>
    </w:p>
    <w:p w14:paraId="05175D89" w14:textId="77777777" w:rsidR="00E336EC" w:rsidRPr="008D4341" w:rsidRDefault="002C1CED" w:rsidP="00E336EC">
      <w:pPr>
        <w:pStyle w:val="PETSIQuestions"/>
        <w:numPr>
          <w:ilvl w:val="1"/>
          <w:numId w:val="7"/>
        </w:numPr>
        <w:rPr>
          <w:rFonts w:asciiTheme="minorHAnsi" w:hAnsiTheme="minorHAnsi"/>
        </w:rPr>
      </w:pPr>
      <w:r w:rsidRPr="008D4341">
        <w:rPr>
          <w:rFonts w:asciiTheme="minorHAnsi" w:hAnsiTheme="minorHAnsi"/>
        </w:rPr>
        <w:t>When it is half way down (at a height of 25m), what is its GPE?</w:t>
      </w:r>
    </w:p>
    <w:p w14:paraId="0A603671" w14:textId="77777777" w:rsidR="00E336EC" w:rsidRPr="008D4341" w:rsidRDefault="002C1CED" w:rsidP="00E336EC">
      <w:pPr>
        <w:pStyle w:val="PETSIQuestions"/>
        <w:numPr>
          <w:ilvl w:val="1"/>
          <w:numId w:val="7"/>
        </w:numPr>
        <w:rPr>
          <w:rFonts w:asciiTheme="minorHAnsi" w:hAnsiTheme="minorHAnsi"/>
        </w:rPr>
      </w:pPr>
      <w:r w:rsidRPr="008D4341">
        <w:rPr>
          <w:rFonts w:asciiTheme="minorHAnsi" w:hAnsiTheme="minorHAnsi"/>
        </w:rPr>
        <w:t>What is the difference in GPE from 50 m to 25 m?</w:t>
      </w:r>
    </w:p>
    <w:p w14:paraId="0B40E870" w14:textId="593813B4" w:rsidR="008F7B1E" w:rsidRPr="006D5625" w:rsidRDefault="002C1CED" w:rsidP="006D5625">
      <w:pPr>
        <w:pStyle w:val="PETSIQuestions"/>
        <w:numPr>
          <w:ilvl w:val="1"/>
          <w:numId w:val="7"/>
        </w:numPr>
        <w:rPr>
          <w:rFonts w:asciiTheme="minorHAnsi" w:hAnsiTheme="minorHAnsi"/>
        </w:rPr>
      </w:pPr>
      <w:r w:rsidRPr="008D4341">
        <w:rPr>
          <w:rFonts w:asciiTheme="minorHAnsi" w:hAnsiTheme="minorHAnsi"/>
        </w:rPr>
        <w:t>What is its speed when it is half way down the track?</w:t>
      </w:r>
      <w:r w:rsidR="001B7079" w:rsidRPr="008D4341">
        <w:rPr>
          <w:rFonts w:asciiTheme="minorHAnsi" w:hAnsiTheme="minorHAnsi"/>
        </w:rPr>
        <w:t xml:space="preserve"> </w:t>
      </w:r>
    </w:p>
    <w:p w14:paraId="558E5A72" w14:textId="77777777" w:rsidR="008F7B1E" w:rsidRDefault="008F7B1E" w:rsidP="008F7B1E">
      <w:pPr>
        <w:pStyle w:val="PETSIQuestions"/>
        <w:rPr>
          <w:rFonts w:asciiTheme="minorHAnsi" w:hAnsiTheme="minorHAnsi"/>
        </w:rPr>
      </w:pPr>
      <w:r>
        <w:rPr>
          <w:rFonts w:asciiTheme="minorHAnsi" w:hAnsiTheme="minorHAnsi"/>
        </w:rPr>
        <w:t>You’re walking past an office building when a bowling ball lands next to you. You manage to get a rough idea of the speed – 9 m/s and it is labeled as a 10lb (4.5kg) ball. Let’s see if we can figure out the floor it was dropped from.</w:t>
      </w:r>
    </w:p>
    <w:p w14:paraId="51309D95" w14:textId="77777777" w:rsidR="008F7B1E" w:rsidRDefault="008F7B1E" w:rsidP="008F7B1E">
      <w:pPr>
        <w:pStyle w:val="PETSIQuestions"/>
        <w:numPr>
          <w:ilvl w:val="1"/>
          <w:numId w:val="7"/>
        </w:numPr>
        <w:rPr>
          <w:rFonts w:asciiTheme="minorHAnsi" w:hAnsiTheme="minorHAnsi"/>
        </w:rPr>
      </w:pPr>
      <w:r>
        <w:rPr>
          <w:rFonts w:asciiTheme="minorHAnsi" w:hAnsiTheme="minorHAnsi"/>
        </w:rPr>
        <w:t>What was the KE of the ball just before it smashed into the pavement?</w:t>
      </w:r>
    </w:p>
    <w:p w14:paraId="511A329F" w14:textId="77777777" w:rsidR="008F7B1E" w:rsidRDefault="008F7B1E" w:rsidP="008F7B1E">
      <w:pPr>
        <w:pStyle w:val="PETSIQuestions"/>
        <w:numPr>
          <w:ilvl w:val="1"/>
          <w:numId w:val="7"/>
        </w:numPr>
        <w:rPr>
          <w:rFonts w:asciiTheme="minorHAnsi" w:hAnsiTheme="minorHAnsi"/>
        </w:rPr>
      </w:pPr>
      <w:r>
        <w:rPr>
          <w:rFonts w:asciiTheme="minorHAnsi" w:hAnsiTheme="minorHAnsi"/>
        </w:rPr>
        <w:t>How much total energy did the ball have?</w:t>
      </w:r>
    </w:p>
    <w:p w14:paraId="7514E143" w14:textId="77777777" w:rsidR="008F7B1E" w:rsidRDefault="008F7B1E" w:rsidP="008F7B1E">
      <w:pPr>
        <w:pStyle w:val="PETSIQuestions"/>
        <w:numPr>
          <w:ilvl w:val="1"/>
          <w:numId w:val="7"/>
        </w:numPr>
        <w:rPr>
          <w:rFonts w:asciiTheme="minorHAnsi" w:hAnsiTheme="minorHAnsi"/>
        </w:rPr>
      </w:pPr>
      <w:r>
        <w:rPr>
          <w:rFonts w:asciiTheme="minorHAnsi" w:hAnsiTheme="minorHAnsi"/>
        </w:rPr>
        <w:t>Assuming it started with KE = 0, what was the initial GPE?</w:t>
      </w:r>
    </w:p>
    <w:p w14:paraId="3D12CFEF" w14:textId="77777777" w:rsidR="008F7B1E" w:rsidRDefault="008F7B1E" w:rsidP="008F7B1E">
      <w:pPr>
        <w:pStyle w:val="PETSIQuestions"/>
        <w:numPr>
          <w:ilvl w:val="1"/>
          <w:numId w:val="7"/>
        </w:numPr>
        <w:rPr>
          <w:rFonts w:asciiTheme="minorHAnsi" w:hAnsiTheme="minorHAnsi"/>
        </w:rPr>
      </w:pPr>
      <w:r>
        <w:rPr>
          <w:rFonts w:asciiTheme="minorHAnsi" w:hAnsiTheme="minorHAnsi"/>
        </w:rPr>
        <w:t>What was the initial height?</w:t>
      </w:r>
    </w:p>
    <w:p w14:paraId="15BFE2C3" w14:textId="77777777" w:rsidR="008F7B1E" w:rsidRDefault="008F7B1E" w:rsidP="008F7B1E">
      <w:pPr>
        <w:pStyle w:val="PETSIQuestions"/>
        <w:numPr>
          <w:ilvl w:val="1"/>
          <w:numId w:val="7"/>
        </w:numPr>
        <w:rPr>
          <w:rFonts w:asciiTheme="minorHAnsi" w:hAnsiTheme="minorHAnsi"/>
        </w:rPr>
      </w:pPr>
      <w:r>
        <w:rPr>
          <w:rFonts w:asciiTheme="minorHAnsi" w:hAnsiTheme="minorHAnsi"/>
        </w:rPr>
        <w:t>If each floor is 4m tall, how many floors above you did the ball come from?</w:t>
      </w:r>
    </w:p>
    <w:p w14:paraId="7D6B0BA2" w14:textId="77777777" w:rsidR="008F7B1E" w:rsidRDefault="008F7B1E" w:rsidP="008F7B1E">
      <w:pPr>
        <w:pStyle w:val="PETSIQuestions"/>
        <w:numPr>
          <w:ilvl w:val="1"/>
          <w:numId w:val="7"/>
        </w:numPr>
        <w:rPr>
          <w:rFonts w:asciiTheme="minorHAnsi" w:hAnsiTheme="minorHAnsi"/>
        </w:rPr>
      </w:pPr>
      <w:r>
        <w:rPr>
          <w:rFonts w:asciiTheme="minorHAnsi" w:hAnsiTheme="minorHAnsi"/>
        </w:rPr>
        <w:t>Not entirely sure of your speed estimate, calculate how fast it would have been going if it had come from 4m higher (the floor above your estimate)</w:t>
      </w:r>
    </w:p>
    <w:p w14:paraId="0EAA39EB" w14:textId="7E80D4B5" w:rsidR="008F7B1E" w:rsidRDefault="008F7B1E" w:rsidP="008F7B1E">
      <w:pPr>
        <w:pStyle w:val="PETSIQuestions"/>
        <w:numPr>
          <w:ilvl w:val="1"/>
          <w:numId w:val="7"/>
        </w:numPr>
        <w:rPr>
          <w:rFonts w:asciiTheme="minorHAnsi" w:hAnsiTheme="minorHAnsi"/>
        </w:rPr>
      </w:pPr>
      <w:r>
        <w:rPr>
          <w:rFonts w:asciiTheme="minorHAnsi" w:hAnsiTheme="minorHAnsi"/>
        </w:rPr>
        <w:lastRenderedPageBreak/>
        <w:t>If air resistance</w:t>
      </w:r>
      <w:r w:rsidR="003D6428">
        <w:rPr>
          <w:rFonts w:asciiTheme="minorHAnsi" w:hAnsiTheme="minorHAnsi"/>
        </w:rPr>
        <w:t xml:space="preserve"> were not negligible</w:t>
      </w:r>
      <w:r>
        <w:rPr>
          <w:rFonts w:asciiTheme="minorHAnsi" w:hAnsiTheme="minorHAnsi"/>
        </w:rPr>
        <w:t>, would the ball’s final velocity be higher or lower than predicted in f? What does this mean for our floor estimate?</w:t>
      </w:r>
    </w:p>
    <w:p w14:paraId="700E8FCC" w14:textId="303C318E" w:rsidR="006D5625" w:rsidRDefault="009748DB" w:rsidP="006D5625">
      <w:pPr>
        <w:pStyle w:val="PETSIQuestions"/>
        <w:rPr>
          <w:rFonts w:asciiTheme="minorHAnsi" w:hAnsiTheme="minorHAnsi"/>
        </w:rPr>
      </w:pPr>
      <w:r w:rsidRPr="005832EB">
        <w:rPr>
          <w:rFonts w:asciiTheme="minorHAnsi" w:hAnsiTheme="minorHAnsi"/>
        </w:rPr>
        <w:drawing>
          <wp:anchor distT="0" distB="0" distL="114300" distR="114300" simplePos="0" relativeHeight="252050944" behindDoc="0" locked="0" layoutInCell="1" allowOverlap="1" wp14:anchorId="1CB3603A" wp14:editId="0F530DC2">
            <wp:simplePos x="0" y="0"/>
            <wp:positionH relativeFrom="column">
              <wp:posOffset>3251835</wp:posOffset>
            </wp:positionH>
            <wp:positionV relativeFrom="paragraph">
              <wp:posOffset>483235</wp:posOffset>
            </wp:positionV>
            <wp:extent cx="3133090" cy="1217295"/>
            <wp:effectExtent l="0" t="0" r="0" b="1905"/>
            <wp:wrapSquare wrapText="bothSides"/>
            <wp:docPr id="2" name="Picture 2" descr="Macintosh HD:Users:Belleau:Dropbox:Screenshots:Screenshot 2014-11-12 07.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11-12 07.2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09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25">
        <w:rPr>
          <w:rFonts w:asciiTheme="minorHAnsi" w:hAnsiTheme="minorHAnsi"/>
        </w:rPr>
        <w:t xml:space="preserve">Which has greater GPE (measured from ground): a rock (weighing 70 N) 10m above the surface of the Moon or one (weighing 140 N) 5m above the Earth’s surface? (Recall </w:t>
      </w:r>
      <m:oMath>
        <m:sSub>
          <m:sSubPr>
            <m:ctrlPr>
              <w:rPr>
                <w:rFonts w:ascii="Cambria Math" w:hAnsi="Cambria Math"/>
                <w:i/>
              </w:rPr>
            </m:ctrlPr>
          </m:sSubPr>
          <m:e>
            <m:r>
              <w:rPr>
                <w:rFonts w:ascii="Cambria Math" w:hAnsi="Cambria Math"/>
              </w:rPr>
              <m:t>a</m:t>
            </m:r>
          </m:e>
          <m:sub>
            <m:r>
              <w:rPr>
                <w:rFonts w:ascii="Cambria Math" w:hAnsi="Cambria Math"/>
              </w:rPr>
              <m:t>g,Moon</m:t>
            </m:r>
          </m:sub>
        </m:sSub>
        <m:r>
          <w:rPr>
            <w:rFonts w:ascii="Cambria Math" w:hAnsi="Cambria Math"/>
          </w:rPr>
          <m:t>=1.6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6D5625">
        <w:rPr>
          <w:rFonts w:asciiTheme="minorHAnsi" w:hAnsiTheme="minorHAnsi"/>
        </w:rPr>
        <w:t>)</w:t>
      </w:r>
    </w:p>
    <w:p w14:paraId="337CADC9" w14:textId="2E56A22D" w:rsidR="008F7B1E" w:rsidRDefault="005832EB" w:rsidP="008F7B1E">
      <w:pPr>
        <w:pStyle w:val="PETSIQuestions"/>
        <w:rPr>
          <w:rFonts w:asciiTheme="minorHAnsi" w:hAnsiTheme="minorHAnsi"/>
        </w:rPr>
      </w:pPr>
      <w:r>
        <w:rPr>
          <w:rFonts w:asciiTheme="minorHAnsi" w:hAnsiTheme="minorHAnsi"/>
        </w:rPr>
        <w:t xml:space="preserve">In the diagram </w:t>
      </w:r>
      <w:r w:rsidR="009748DB">
        <w:rPr>
          <w:rFonts w:asciiTheme="minorHAnsi" w:hAnsiTheme="minorHAnsi"/>
        </w:rPr>
        <w:t>to the right</w:t>
      </w:r>
      <w:r w:rsidR="008F7B1E">
        <w:rPr>
          <w:rFonts w:asciiTheme="minorHAnsi" w:hAnsiTheme="minorHAnsi"/>
        </w:rPr>
        <w:t xml:space="preserve">, a ball starts at a height h. It then rolls to the right, reaching some maximum height up the other ramp before stopping and rolling back. How will the two heights (initial left and maximum right) compare? </w:t>
      </w:r>
    </w:p>
    <w:p w14:paraId="5123C173" w14:textId="61AB6B66" w:rsidR="008F7B1E" w:rsidRPr="008D4341" w:rsidRDefault="008F7B1E" w:rsidP="008F7B1E">
      <w:pPr>
        <w:pStyle w:val="PETSIQuestions"/>
        <w:rPr>
          <w:rFonts w:asciiTheme="minorHAnsi" w:hAnsiTheme="minorHAnsi"/>
        </w:rPr>
      </w:pPr>
      <w:r>
        <w:rPr>
          <w:rFonts w:asciiTheme="minorHAnsi" w:hAnsiTheme="minorHAnsi"/>
        </w:rPr>
        <w:t>In one experiment, Galilleo dropped two balls from the Leaning Tower of Pisa</w:t>
      </w:r>
      <w:r w:rsidRPr="008D4341">
        <w:rPr>
          <w:rFonts w:asciiTheme="minorHAnsi" w:hAnsiTheme="minorHAnsi"/>
          <w:i/>
        </w:rPr>
        <w:t>.</w:t>
      </w:r>
      <w:r>
        <w:rPr>
          <w:rFonts w:asciiTheme="minorHAnsi" w:hAnsiTheme="minorHAnsi"/>
        </w:rPr>
        <w:t xml:space="preserve"> The tower is about 56m tall, and let’s consider a ball of 10 kg and one of 18kg. </w:t>
      </w:r>
      <w:r w:rsidRPr="008D4341">
        <w:rPr>
          <w:rFonts w:asciiTheme="minorHAnsi" w:hAnsiTheme="minorHAnsi"/>
          <w:i/>
        </w:rPr>
        <w:t xml:space="preserve"> </w:t>
      </w:r>
    </w:p>
    <w:p w14:paraId="63C132EA" w14:textId="77777777" w:rsidR="008F7B1E" w:rsidRDefault="008F7B1E" w:rsidP="008F7B1E">
      <w:pPr>
        <w:pStyle w:val="PETSIQuestions"/>
        <w:numPr>
          <w:ilvl w:val="1"/>
          <w:numId w:val="7"/>
        </w:numPr>
        <w:rPr>
          <w:rFonts w:asciiTheme="minorHAnsi" w:hAnsiTheme="minorHAnsi"/>
        </w:rPr>
      </w:pPr>
      <w:r>
        <w:rPr>
          <w:rFonts w:asciiTheme="minorHAnsi" w:hAnsiTheme="minorHAnsi"/>
        </w:rPr>
        <w:t>What is the GPE of the 10kg ball at the top</w:t>
      </w:r>
      <w:r w:rsidRPr="008D4341">
        <w:rPr>
          <w:rFonts w:asciiTheme="minorHAnsi" w:hAnsiTheme="minorHAnsi"/>
        </w:rPr>
        <w:t xml:space="preserve">? </w:t>
      </w:r>
      <w:r>
        <w:rPr>
          <w:rFonts w:asciiTheme="minorHAnsi" w:hAnsiTheme="minorHAnsi"/>
        </w:rPr>
        <w:t>The 18kg ball?</w:t>
      </w:r>
    </w:p>
    <w:p w14:paraId="05CB288F" w14:textId="77777777" w:rsidR="008F7B1E" w:rsidRDefault="008F7B1E" w:rsidP="008F7B1E">
      <w:pPr>
        <w:pStyle w:val="PETSIQuestions"/>
        <w:numPr>
          <w:ilvl w:val="1"/>
          <w:numId w:val="7"/>
        </w:numPr>
        <w:rPr>
          <w:rFonts w:asciiTheme="minorHAnsi" w:hAnsiTheme="minorHAnsi"/>
        </w:rPr>
      </w:pPr>
      <w:r>
        <w:rPr>
          <w:rFonts w:asciiTheme="minorHAnsi" w:hAnsiTheme="minorHAnsi"/>
        </w:rPr>
        <w:t>What is the KE of the 10kg ball just before it hits the ground? The 18kg ball?</w:t>
      </w:r>
    </w:p>
    <w:p w14:paraId="5DDF987D" w14:textId="77777777" w:rsidR="008F7B1E" w:rsidRDefault="008F7B1E" w:rsidP="008F7B1E">
      <w:pPr>
        <w:pStyle w:val="PETSIQuestions"/>
        <w:numPr>
          <w:ilvl w:val="1"/>
          <w:numId w:val="7"/>
        </w:numPr>
        <w:rPr>
          <w:rFonts w:asciiTheme="minorHAnsi" w:hAnsiTheme="minorHAnsi"/>
        </w:rPr>
      </w:pPr>
      <w:r>
        <w:rPr>
          <w:rFonts w:asciiTheme="minorHAnsi" w:hAnsiTheme="minorHAnsi"/>
        </w:rPr>
        <w:t>What is the speed of the 10kg ball just before hits the ground? The 18kg ball?</w:t>
      </w:r>
    </w:p>
    <w:p w14:paraId="65E9E97F" w14:textId="77777777" w:rsidR="008F7B1E" w:rsidRDefault="008F7B1E" w:rsidP="008F7B1E">
      <w:pPr>
        <w:pStyle w:val="PETSIQuestions"/>
        <w:numPr>
          <w:ilvl w:val="1"/>
          <w:numId w:val="7"/>
        </w:numPr>
        <w:rPr>
          <w:rFonts w:asciiTheme="minorHAnsi" w:hAnsiTheme="minorHAnsi"/>
        </w:rPr>
      </w:pPr>
      <w:r>
        <w:rPr>
          <w:rFonts w:asciiTheme="minorHAnsi" w:hAnsiTheme="minorHAnsi"/>
        </w:rPr>
        <w:t xml:space="preserve">How does the speed of the balls seem to depend on mass (assuming same inititial height)? Does this agree with our discussion of gravitational </w:t>
      </w:r>
      <w:r w:rsidRPr="00531122">
        <w:rPr>
          <w:rFonts w:asciiTheme="minorHAnsi" w:hAnsiTheme="minorHAnsi"/>
          <w:i/>
        </w:rPr>
        <w:t>force</w:t>
      </w:r>
      <w:r>
        <w:rPr>
          <w:rFonts w:asciiTheme="minorHAnsi" w:hAnsiTheme="minorHAnsi"/>
        </w:rPr>
        <w:t>?</w:t>
      </w:r>
    </w:p>
    <w:p w14:paraId="59AF912A" w14:textId="77777777" w:rsidR="008F7B1E" w:rsidRPr="00E26A0E" w:rsidRDefault="008F7B1E" w:rsidP="008F7B1E">
      <w:pPr>
        <w:pStyle w:val="PETSIQuestions"/>
        <w:numPr>
          <w:ilvl w:val="1"/>
          <w:numId w:val="7"/>
        </w:numPr>
        <w:rPr>
          <w:rFonts w:asciiTheme="minorHAnsi" w:hAnsiTheme="minorHAnsi"/>
        </w:rPr>
      </w:pPr>
      <w:r>
        <w:rPr>
          <w:rFonts w:asciiTheme="minorHAnsi" w:hAnsiTheme="minorHAnsi"/>
        </w:rPr>
        <w:t>Predict the speed of a 30kg ball dropped 56m.</w:t>
      </w:r>
    </w:p>
    <w:p w14:paraId="47684721" w14:textId="488CE097" w:rsidR="001B7079" w:rsidRPr="00250732" w:rsidRDefault="001B7079" w:rsidP="00E936C5">
      <w:pPr>
        <w:pStyle w:val="PETSIQuestions"/>
        <w:numPr>
          <w:ilvl w:val="0"/>
          <w:numId w:val="0"/>
        </w:numPr>
        <w:ind w:left="720"/>
        <w:rPr>
          <w:rFonts w:asciiTheme="minorHAnsi" w:hAnsiTheme="minorHAnsi"/>
          <w:highlight w:val="yellow"/>
        </w:rPr>
      </w:pPr>
    </w:p>
    <w:sectPr w:rsidR="001B7079" w:rsidRPr="00250732" w:rsidSect="00E8567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10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8886" w14:textId="77777777" w:rsidR="00A51398" w:rsidRDefault="00A51398">
      <w:pPr>
        <w:spacing w:line="240" w:lineRule="auto"/>
      </w:pPr>
      <w:r>
        <w:separator/>
      </w:r>
    </w:p>
  </w:endnote>
  <w:endnote w:type="continuationSeparator" w:id="0">
    <w:p w14:paraId="4393E614" w14:textId="77777777" w:rsidR="00A51398" w:rsidRDefault="00A51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8E26" w14:textId="77777777" w:rsidR="007B2BF3" w:rsidRDefault="007B2BF3">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8CC0" w14:textId="77777777" w:rsidR="007B2BF3" w:rsidRPr="008C242B" w:rsidRDefault="007B2BF3"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236945">
      <w:rPr>
        <w:rStyle w:val="PageNumber"/>
        <w:rFonts w:asciiTheme="minorHAnsi" w:hAnsiTheme="minorHAnsi"/>
        <w:noProof/>
        <w:sz w:val="20"/>
      </w:rPr>
      <w:t>8</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7054" w14:textId="0229D3EC" w:rsidR="007B2BF3" w:rsidRPr="008C242B" w:rsidRDefault="007B2BF3"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236945">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0367" w14:textId="77777777" w:rsidR="00A51398" w:rsidRDefault="00A51398">
      <w:pPr>
        <w:spacing w:line="240" w:lineRule="auto"/>
      </w:pPr>
      <w:r>
        <w:separator/>
      </w:r>
    </w:p>
  </w:footnote>
  <w:footnote w:type="continuationSeparator" w:id="0">
    <w:p w14:paraId="0FF9C56A" w14:textId="77777777" w:rsidR="00A51398" w:rsidRDefault="00A513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12E0" w14:textId="77777777" w:rsidR="007B2BF3" w:rsidRDefault="007B2BF3"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6F" w14:textId="77777777" w:rsidR="007B2BF3" w:rsidRPr="008C242B" w:rsidRDefault="007B2BF3" w:rsidP="00A10B94">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3.2</w:t>
    </w:r>
    <w:r w:rsidRPr="008C242B">
      <w:rPr>
        <w:rFonts w:asciiTheme="minorHAnsi" w:hAnsiTheme="minorHAnsi"/>
        <w:sz w:val="20"/>
      </w:rPr>
      <w:t xml:space="preserve">: </w:t>
    </w:r>
    <w:r>
      <w:rPr>
        <w:rFonts w:asciiTheme="minorHAnsi" w:hAnsiTheme="minorHAnsi"/>
        <w:sz w:val="20"/>
      </w:rPr>
      <w:t>Falling Objects and Energy</w:t>
    </w:r>
  </w:p>
  <w:p w14:paraId="64F519E4" w14:textId="77777777" w:rsidR="007B2BF3" w:rsidRDefault="007B2BF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8514" w14:textId="77777777" w:rsidR="007B2BF3" w:rsidRDefault="007B2BF3">
    <w:pPr>
      <w:spacing w:before="40" w:line="240" w:lineRule="auto"/>
      <w:ind w:left="0" w:right="360"/>
    </w:pPr>
  </w:p>
  <w:p w14:paraId="22DE1B72" w14:textId="46BE51B3" w:rsidR="007B2BF3" w:rsidRPr="007573F4" w:rsidRDefault="007B2BF3" w:rsidP="00F17482">
    <w:pPr>
      <w:pBdr>
        <w:bottom w:val="single" w:sz="4" w:space="1" w:color="auto"/>
      </w:pBdr>
      <w:tabs>
        <w:tab w:val="right" w:pos="9000"/>
      </w:tabs>
      <w:spacing w:after="40"/>
      <w:ind w:left="0"/>
      <w:jc w:val="right"/>
      <w:rPr>
        <w:rFonts w:asciiTheme="minorHAnsi" w:hAnsiTheme="minorHAnsi"/>
        <w:sz w:val="20"/>
        <w:szCs w:val="20"/>
      </w:rPr>
    </w:pPr>
    <w:r>
      <w:rPr>
        <w:rFonts w:asciiTheme="minorHAnsi" w:hAnsiTheme="minorHAnsi"/>
        <w:b/>
        <w:i/>
        <w:szCs w:val="20"/>
      </w:rPr>
      <w:t>Chapter 3 Activity 2</w:t>
    </w:r>
  </w:p>
  <w:p w14:paraId="55C338F0" w14:textId="77777777" w:rsidR="007B2BF3" w:rsidRDefault="007B2BF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DF477DE"/>
    <w:multiLevelType w:val="hybridMultilevel"/>
    <w:tmpl w:val="7C1E0E30"/>
    <w:lvl w:ilvl="0" w:tplc="8BAA656E">
      <w:start w:val="1"/>
      <w:numFmt w:val="decimal"/>
      <w:lvlText w:val="%1."/>
      <w:lvlJc w:val="left"/>
      <w:pPr>
        <w:tabs>
          <w:tab w:val="num" w:pos="504"/>
        </w:tabs>
        <w:ind w:left="504" w:hanging="504"/>
      </w:pPr>
      <w:rPr>
        <w:rFonts w:asciiTheme="minorHAnsi" w:eastAsia="Times" w:hAnsiTheme="minorHAnsi" w:cs="Times New Roman"/>
        <w:b w:val="0"/>
        <w:i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769EB"/>
    <w:multiLevelType w:val="hybridMultilevel"/>
    <w:tmpl w:val="4D16BCD6"/>
    <w:lvl w:ilvl="0" w:tplc="6E427C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C6DB7"/>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77A5F"/>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B30BD"/>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F32FCE"/>
    <w:multiLevelType w:val="hybridMultilevel"/>
    <w:tmpl w:val="5B4E27DA"/>
    <w:lvl w:ilvl="0" w:tplc="C102025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32ED5B7E"/>
    <w:multiLevelType w:val="hybridMultilevel"/>
    <w:tmpl w:val="820EF126"/>
    <w:lvl w:ilvl="0" w:tplc="0260950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64B29"/>
    <w:multiLevelType w:val="hybridMultilevel"/>
    <w:tmpl w:val="2B3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B31EA"/>
    <w:multiLevelType w:val="hybridMultilevel"/>
    <w:tmpl w:val="E7B22DDA"/>
    <w:lvl w:ilvl="0" w:tplc="8E92F616">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4A241B93"/>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462863"/>
    <w:multiLevelType w:val="hybridMultilevel"/>
    <w:tmpl w:val="8AFC46FE"/>
    <w:lvl w:ilvl="0" w:tplc="F0745D04">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C4889"/>
    <w:multiLevelType w:val="hybridMultilevel"/>
    <w:tmpl w:val="0C765076"/>
    <w:lvl w:ilvl="0" w:tplc="3EE06E32">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233FC"/>
    <w:multiLevelType w:val="hybridMultilevel"/>
    <w:tmpl w:val="71E021F2"/>
    <w:lvl w:ilvl="0" w:tplc="AC6669CE">
      <w:start w:val="1"/>
      <w:numFmt w:val="decimal"/>
      <w:pStyle w:val="MathQues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BC0F37"/>
    <w:multiLevelType w:val="hybridMultilevel"/>
    <w:tmpl w:val="26F03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152627"/>
    <w:multiLevelType w:val="hybridMultilevel"/>
    <w:tmpl w:val="B730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D175F"/>
    <w:multiLevelType w:val="hybridMultilevel"/>
    <w:tmpl w:val="B0C6402A"/>
    <w:lvl w:ilvl="0" w:tplc="CFEC4F9C">
      <w:start w:val="1"/>
      <w:numFmt w:val="decimal"/>
      <w:pStyle w:val="PETInitialIdea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64261"/>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0C04F8"/>
    <w:multiLevelType w:val="hybridMultilevel"/>
    <w:tmpl w:val="5270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A63C9"/>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D56B87"/>
    <w:multiLevelType w:val="hybridMultilevel"/>
    <w:tmpl w:val="BBB80B76"/>
    <w:lvl w:ilvl="0" w:tplc="ED24FE8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A3FA8"/>
    <w:multiLevelType w:val="hybridMultilevel"/>
    <w:tmpl w:val="863A06BE"/>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2"/>
  </w:num>
  <w:num w:numId="2">
    <w:abstractNumId w:val="5"/>
  </w:num>
  <w:num w:numId="3">
    <w:abstractNumId w:val="17"/>
  </w:num>
  <w:num w:numId="4">
    <w:abstractNumId w:val="10"/>
  </w:num>
  <w:num w:numId="5">
    <w:abstractNumId w:val="0"/>
  </w:num>
  <w:num w:numId="6">
    <w:abstractNumId w:val="7"/>
  </w:num>
  <w:num w:numId="7">
    <w:abstractNumId w:val="13"/>
  </w:num>
  <w:num w:numId="8">
    <w:abstractNumId w:val="22"/>
  </w:num>
  <w:num w:numId="9">
    <w:abstractNumId w:val="20"/>
  </w:num>
  <w:num w:numId="10">
    <w:abstractNumId w:val="13"/>
    <w:lvlOverride w:ilvl="0">
      <w:startOverride w:val="1"/>
    </w:lvlOverride>
  </w:num>
  <w:num w:numId="11">
    <w:abstractNumId w:val="18"/>
  </w:num>
  <w:num w:numId="12">
    <w:abstractNumId w:val="13"/>
    <w:lvlOverride w:ilvl="0">
      <w:startOverride w:val="1"/>
    </w:lvlOverride>
  </w:num>
  <w:num w:numId="13">
    <w:abstractNumId w:val="3"/>
  </w:num>
  <w:num w:numId="14">
    <w:abstractNumId w:val="13"/>
    <w:lvlOverride w:ilvl="0">
      <w:startOverride w:val="1"/>
    </w:lvlOverride>
  </w:num>
  <w:num w:numId="15">
    <w:abstractNumId w:val="19"/>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num>
  <w:num w:numId="20">
    <w:abstractNumId w:val="12"/>
    <w:lvlOverride w:ilvl="0">
      <w:startOverride w:val="1"/>
    </w:lvlOverride>
  </w:num>
  <w:num w:numId="21">
    <w:abstractNumId w:val="12"/>
    <w:lvlOverride w:ilvl="0">
      <w:startOverride w:val="1"/>
    </w:lvlOverride>
  </w:num>
  <w:num w:numId="22">
    <w:abstractNumId w:val="16"/>
  </w:num>
  <w:num w:numId="23">
    <w:abstractNumId w:val="14"/>
  </w:num>
  <w:num w:numId="24">
    <w:abstractNumId w:val="11"/>
  </w:num>
  <w:num w:numId="25">
    <w:abstractNumId w:val="6"/>
  </w:num>
  <w:num w:numId="26">
    <w:abstractNumId w:val="4"/>
  </w:num>
  <w:num w:numId="27">
    <w:abstractNumId w:val="15"/>
  </w:num>
  <w:num w:numId="28">
    <w:abstractNumId w:val="21"/>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
  </w:num>
  <w:num w:numId="35">
    <w:abstractNumId w:val="9"/>
  </w:num>
  <w:num w:numId="36">
    <w:abstractNumId w:val="8"/>
  </w:num>
  <w:num w:numId="37">
    <w:abstractNumId w:val="2"/>
  </w:num>
  <w:num w:numId="38">
    <w:abstractNumId w:val="13"/>
    <w:lvlOverride w:ilvl="0">
      <w:startOverride w:val="1"/>
    </w:lvlOverride>
  </w:num>
  <w:num w:numId="39">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13"/>
    <w:rsid w:val="00000640"/>
    <w:rsid w:val="0000123D"/>
    <w:rsid w:val="00003613"/>
    <w:rsid w:val="00003C0D"/>
    <w:rsid w:val="000116CB"/>
    <w:rsid w:val="00012ACC"/>
    <w:rsid w:val="00013E26"/>
    <w:rsid w:val="00014A1B"/>
    <w:rsid w:val="00017E70"/>
    <w:rsid w:val="000211CC"/>
    <w:rsid w:val="00022305"/>
    <w:rsid w:val="00023E04"/>
    <w:rsid w:val="00031758"/>
    <w:rsid w:val="00036BF4"/>
    <w:rsid w:val="00041100"/>
    <w:rsid w:val="000412AD"/>
    <w:rsid w:val="00043913"/>
    <w:rsid w:val="0004501D"/>
    <w:rsid w:val="00046190"/>
    <w:rsid w:val="00046D0D"/>
    <w:rsid w:val="00051199"/>
    <w:rsid w:val="00053454"/>
    <w:rsid w:val="00057737"/>
    <w:rsid w:val="00060868"/>
    <w:rsid w:val="00065F89"/>
    <w:rsid w:val="00065FD3"/>
    <w:rsid w:val="00066DF3"/>
    <w:rsid w:val="0007176C"/>
    <w:rsid w:val="00074B36"/>
    <w:rsid w:val="00076FCF"/>
    <w:rsid w:val="00080347"/>
    <w:rsid w:val="00081DC7"/>
    <w:rsid w:val="00081E3B"/>
    <w:rsid w:val="00081E7A"/>
    <w:rsid w:val="00085975"/>
    <w:rsid w:val="000867E6"/>
    <w:rsid w:val="00091BDA"/>
    <w:rsid w:val="00092F5E"/>
    <w:rsid w:val="00093F5D"/>
    <w:rsid w:val="00094BB1"/>
    <w:rsid w:val="000950BB"/>
    <w:rsid w:val="00095AA4"/>
    <w:rsid w:val="00095C76"/>
    <w:rsid w:val="0009617E"/>
    <w:rsid w:val="000A045E"/>
    <w:rsid w:val="000A0A63"/>
    <w:rsid w:val="000A0C22"/>
    <w:rsid w:val="000A10EC"/>
    <w:rsid w:val="000A1F90"/>
    <w:rsid w:val="000A38E3"/>
    <w:rsid w:val="000A5E5D"/>
    <w:rsid w:val="000A5FFE"/>
    <w:rsid w:val="000A633A"/>
    <w:rsid w:val="000B2D24"/>
    <w:rsid w:val="000B55CB"/>
    <w:rsid w:val="000C2C26"/>
    <w:rsid w:val="000C42B0"/>
    <w:rsid w:val="000C55EF"/>
    <w:rsid w:val="000C64A5"/>
    <w:rsid w:val="000D1509"/>
    <w:rsid w:val="000D4AE4"/>
    <w:rsid w:val="000D4B27"/>
    <w:rsid w:val="000D65A8"/>
    <w:rsid w:val="000D6794"/>
    <w:rsid w:val="000D757B"/>
    <w:rsid w:val="000D7931"/>
    <w:rsid w:val="000E1311"/>
    <w:rsid w:val="000E39F4"/>
    <w:rsid w:val="000E4EB0"/>
    <w:rsid w:val="000F2E63"/>
    <w:rsid w:val="000F3703"/>
    <w:rsid w:val="000F3C63"/>
    <w:rsid w:val="000F3D37"/>
    <w:rsid w:val="000F3FF4"/>
    <w:rsid w:val="000F695D"/>
    <w:rsid w:val="000F7709"/>
    <w:rsid w:val="000F783C"/>
    <w:rsid w:val="00100777"/>
    <w:rsid w:val="00101350"/>
    <w:rsid w:val="001033B0"/>
    <w:rsid w:val="00104009"/>
    <w:rsid w:val="00104744"/>
    <w:rsid w:val="00104E47"/>
    <w:rsid w:val="00105020"/>
    <w:rsid w:val="00105F35"/>
    <w:rsid w:val="00106CC7"/>
    <w:rsid w:val="0010734A"/>
    <w:rsid w:val="00107AFD"/>
    <w:rsid w:val="00111813"/>
    <w:rsid w:val="00113E22"/>
    <w:rsid w:val="001159A8"/>
    <w:rsid w:val="0012037A"/>
    <w:rsid w:val="00121D7A"/>
    <w:rsid w:val="0012399C"/>
    <w:rsid w:val="00124325"/>
    <w:rsid w:val="00132271"/>
    <w:rsid w:val="001323F2"/>
    <w:rsid w:val="001326EC"/>
    <w:rsid w:val="00133E89"/>
    <w:rsid w:val="00133E96"/>
    <w:rsid w:val="0013543F"/>
    <w:rsid w:val="00135DE2"/>
    <w:rsid w:val="001413F6"/>
    <w:rsid w:val="00144219"/>
    <w:rsid w:val="0014682F"/>
    <w:rsid w:val="00146959"/>
    <w:rsid w:val="00151103"/>
    <w:rsid w:val="0015278C"/>
    <w:rsid w:val="00160A0A"/>
    <w:rsid w:val="00162B1B"/>
    <w:rsid w:val="001667DE"/>
    <w:rsid w:val="001674B2"/>
    <w:rsid w:val="00171B80"/>
    <w:rsid w:val="00171F14"/>
    <w:rsid w:val="00173B8E"/>
    <w:rsid w:val="00176DF0"/>
    <w:rsid w:val="001771D6"/>
    <w:rsid w:val="00177560"/>
    <w:rsid w:val="00180B5B"/>
    <w:rsid w:val="00181014"/>
    <w:rsid w:val="00181492"/>
    <w:rsid w:val="00181E8B"/>
    <w:rsid w:val="00182B32"/>
    <w:rsid w:val="0018345B"/>
    <w:rsid w:val="00187232"/>
    <w:rsid w:val="00193FB3"/>
    <w:rsid w:val="001955EE"/>
    <w:rsid w:val="00195B14"/>
    <w:rsid w:val="001A3E7F"/>
    <w:rsid w:val="001A6FB7"/>
    <w:rsid w:val="001B08A8"/>
    <w:rsid w:val="001B304C"/>
    <w:rsid w:val="001B5868"/>
    <w:rsid w:val="001B5A73"/>
    <w:rsid w:val="001B7079"/>
    <w:rsid w:val="001B789C"/>
    <w:rsid w:val="001C0E15"/>
    <w:rsid w:val="001C16EF"/>
    <w:rsid w:val="001C4175"/>
    <w:rsid w:val="001C4179"/>
    <w:rsid w:val="001C455B"/>
    <w:rsid w:val="001C6C8A"/>
    <w:rsid w:val="001D3972"/>
    <w:rsid w:val="001D3EF2"/>
    <w:rsid w:val="001D4744"/>
    <w:rsid w:val="001D4C96"/>
    <w:rsid w:val="001D5A39"/>
    <w:rsid w:val="001E0C03"/>
    <w:rsid w:val="001E204E"/>
    <w:rsid w:val="001E263E"/>
    <w:rsid w:val="001E592E"/>
    <w:rsid w:val="001F198F"/>
    <w:rsid w:val="001F3342"/>
    <w:rsid w:val="001F3479"/>
    <w:rsid w:val="001F5F80"/>
    <w:rsid w:val="002062F6"/>
    <w:rsid w:val="00207633"/>
    <w:rsid w:val="00207C8F"/>
    <w:rsid w:val="00212FFD"/>
    <w:rsid w:val="002208FC"/>
    <w:rsid w:val="00222576"/>
    <w:rsid w:val="00222FE4"/>
    <w:rsid w:val="0022617A"/>
    <w:rsid w:val="00230F1F"/>
    <w:rsid w:val="002330B3"/>
    <w:rsid w:val="0023343F"/>
    <w:rsid w:val="002364B8"/>
    <w:rsid w:val="00236945"/>
    <w:rsid w:val="0024010A"/>
    <w:rsid w:val="00243BA7"/>
    <w:rsid w:val="00247271"/>
    <w:rsid w:val="002477E2"/>
    <w:rsid w:val="00247CE5"/>
    <w:rsid w:val="00250732"/>
    <w:rsid w:val="00250F13"/>
    <w:rsid w:val="00254707"/>
    <w:rsid w:val="00255373"/>
    <w:rsid w:val="002557CB"/>
    <w:rsid w:val="00255AD8"/>
    <w:rsid w:val="00257E7C"/>
    <w:rsid w:val="00260994"/>
    <w:rsid w:val="00262389"/>
    <w:rsid w:val="00266D40"/>
    <w:rsid w:val="00267977"/>
    <w:rsid w:val="00267B20"/>
    <w:rsid w:val="00267B8D"/>
    <w:rsid w:val="00267FF8"/>
    <w:rsid w:val="002724E7"/>
    <w:rsid w:val="0027348F"/>
    <w:rsid w:val="00273829"/>
    <w:rsid w:val="0027521D"/>
    <w:rsid w:val="00275C71"/>
    <w:rsid w:val="0027621F"/>
    <w:rsid w:val="00276446"/>
    <w:rsid w:val="0027719D"/>
    <w:rsid w:val="0028081D"/>
    <w:rsid w:val="002815D1"/>
    <w:rsid w:val="00281B4C"/>
    <w:rsid w:val="00281EEB"/>
    <w:rsid w:val="00281EEF"/>
    <w:rsid w:val="00281F9B"/>
    <w:rsid w:val="002867AA"/>
    <w:rsid w:val="002919BD"/>
    <w:rsid w:val="0029270A"/>
    <w:rsid w:val="00292B84"/>
    <w:rsid w:val="00293B6E"/>
    <w:rsid w:val="002A3233"/>
    <w:rsid w:val="002A4076"/>
    <w:rsid w:val="002A474D"/>
    <w:rsid w:val="002A53A0"/>
    <w:rsid w:val="002A6516"/>
    <w:rsid w:val="002A71EC"/>
    <w:rsid w:val="002B2F6C"/>
    <w:rsid w:val="002B435F"/>
    <w:rsid w:val="002B5658"/>
    <w:rsid w:val="002C06A0"/>
    <w:rsid w:val="002C1CED"/>
    <w:rsid w:val="002C1DAC"/>
    <w:rsid w:val="002C2C3A"/>
    <w:rsid w:val="002C4021"/>
    <w:rsid w:val="002C5913"/>
    <w:rsid w:val="002C5DCD"/>
    <w:rsid w:val="002C66DA"/>
    <w:rsid w:val="002C6B36"/>
    <w:rsid w:val="002C745F"/>
    <w:rsid w:val="002D10CC"/>
    <w:rsid w:val="002D253A"/>
    <w:rsid w:val="002D33CB"/>
    <w:rsid w:val="002D365D"/>
    <w:rsid w:val="002E1F83"/>
    <w:rsid w:val="002E3AD2"/>
    <w:rsid w:val="002E435A"/>
    <w:rsid w:val="002E5049"/>
    <w:rsid w:val="002F0533"/>
    <w:rsid w:val="002F2E1A"/>
    <w:rsid w:val="002F461C"/>
    <w:rsid w:val="002F58C4"/>
    <w:rsid w:val="002F6002"/>
    <w:rsid w:val="00300E52"/>
    <w:rsid w:val="0030333C"/>
    <w:rsid w:val="003056B1"/>
    <w:rsid w:val="00305AD6"/>
    <w:rsid w:val="00313861"/>
    <w:rsid w:val="003138A0"/>
    <w:rsid w:val="00314BC8"/>
    <w:rsid w:val="00315DDD"/>
    <w:rsid w:val="003176DB"/>
    <w:rsid w:val="003177D4"/>
    <w:rsid w:val="00317880"/>
    <w:rsid w:val="003204A0"/>
    <w:rsid w:val="003215DF"/>
    <w:rsid w:val="00321D64"/>
    <w:rsid w:val="00331CCD"/>
    <w:rsid w:val="00336BA6"/>
    <w:rsid w:val="00336E3A"/>
    <w:rsid w:val="003373A5"/>
    <w:rsid w:val="00337C94"/>
    <w:rsid w:val="00341226"/>
    <w:rsid w:val="00343605"/>
    <w:rsid w:val="003440C2"/>
    <w:rsid w:val="00345387"/>
    <w:rsid w:val="0035411A"/>
    <w:rsid w:val="00354CD4"/>
    <w:rsid w:val="00354F8B"/>
    <w:rsid w:val="0035642B"/>
    <w:rsid w:val="00357B6A"/>
    <w:rsid w:val="00360B65"/>
    <w:rsid w:val="0036287F"/>
    <w:rsid w:val="00364191"/>
    <w:rsid w:val="00364BB3"/>
    <w:rsid w:val="003705B3"/>
    <w:rsid w:val="003747C1"/>
    <w:rsid w:val="00376297"/>
    <w:rsid w:val="003773EC"/>
    <w:rsid w:val="00377DA4"/>
    <w:rsid w:val="00380095"/>
    <w:rsid w:val="00382059"/>
    <w:rsid w:val="00384505"/>
    <w:rsid w:val="00387EA9"/>
    <w:rsid w:val="00393469"/>
    <w:rsid w:val="003A0211"/>
    <w:rsid w:val="003A024E"/>
    <w:rsid w:val="003A1364"/>
    <w:rsid w:val="003A1696"/>
    <w:rsid w:val="003A2D2D"/>
    <w:rsid w:val="003A3936"/>
    <w:rsid w:val="003A5BF1"/>
    <w:rsid w:val="003A5FC3"/>
    <w:rsid w:val="003A662E"/>
    <w:rsid w:val="003B010F"/>
    <w:rsid w:val="003B02EA"/>
    <w:rsid w:val="003B2E0A"/>
    <w:rsid w:val="003B668C"/>
    <w:rsid w:val="003B68D8"/>
    <w:rsid w:val="003B6B72"/>
    <w:rsid w:val="003C0CC8"/>
    <w:rsid w:val="003C0E03"/>
    <w:rsid w:val="003C2A3D"/>
    <w:rsid w:val="003C7D94"/>
    <w:rsid w:val="003D0EAC"/>
    <w:rsid w:val="003D1906"/>
    <w:rsid w:val="003D581E"/>
    <w:rsid w:val="003D5FEB"/>
    <w:rsid w:val="003D6428"/>
    <w:rsid w:val="003E18D1"/>
    <w:rsid w:val="003E1DD5"/>
    <w:rsid w:val="003E3488"/>
    <w:rsid w:val="003E3D2C"/>
    <w:rsid w:val="003E5639"/>
    <w:rsid w:val="003E6CBB"/>
    <w:rsid w:val="003F2EFB"/>
    <w:rsid w:val="003F43D0"/>
    <w:rsid w:val="003F6DAC"/>
    <w:rsid w:val="003F7266"/>
    <w:rsid w:val="00401392"/>
    <w:rsid w:val="00402C6E"/>
    <w:rsid w:val="0040344E"/>
    <w:rsid w:val="00403A1D"/>
    <w:rsid w:val="00410F77"/>
    <w:rsid w:val="004116E7"/>
    <w:rsid w:val="004156D0"/>
    <w:rsid w:val="0041682C"/>
    <w:rsid w:val="00420B4A"/>
    <w:rsid w:val="00421CA8"/>
    <w:rsid w:val="004231C1"/>
    <w:rsid w:val="00424138"/>
    <w:rsid w:val="0042488C"/>
    <w:rsid w:val="00424A42"/>
    <w:rsid w:val="004253D5"/>
    <w:rsid w:val="00425506"/>
    <w:rsid w:val="00426DA2"/>
    <w:rsid w:val="004272A2"/>
    <w:rsid w:val="004300FA"/>
    <w:rsid w:val="004311E7"/>
    <w:rsid w:val="0043293A"/>
    <w:rsid w:val="00433784"/>
    <w:rsid w:val="00435995"/>
    <w:rsid w:val="00444D70"/>
    <w:rsid w:val="0044502D"/>
    <w:rsid w:val="00451446"/>
    <w:rsid w:val="00452CAE"/>
    <w:rsid w:val="00453960"/>
    <w:rsid w:val="00455C82"/>
    <w:rsid w:val="0045614B"/>
    <w:rsid w:val="00456381"/>
    <w:rsid w:val="0047088C"/>
    <w:rsid w:val="004740BC"/>
    <w:rsid w:val="0047469D"/>
    <w:rsid w:val="00476C6C"/>
    <w:rsid w:val="0047707A"/>
    <w:rsid w:val="00477F86"/>
    <w:rsid w:val="004879AE"/>
    <w:rsid w:val="0049088E"/>
    <w:rsid w:val="00491DBF"/>
    <w:rsid w:val="00492281"/>
    <w:rsid w:val="004A5379"/>
    <w:rsid w:val="004A605E"/>
    <w:rsid w:val="004A65A1"/>
    <w:rsid w:val="004A7070"/>
    <w:rsid w:val="004A7D3C"/>
    <w:rsid w:val="004B552F"/>
    <w:rsid w:val="004B6B66"/>
    <w:rsid w:val="004B6C6C"/>
    <w:rsid w:val="004C120C"/>
    <w:rsid w:val="004C15F6"/>
    <w:rsid w:val="004C747E"/>
    <w:rsid w:val="004C7692"/>
    <w:rsid w:val="004D1343"/>
    <w:rsid w:val="004D1E00"/>
    <w:rsid w:val="004D5BEB"/>
    <w:rsid w:val="004E35B8"/>
    <w:rsid w:val="004E60FC"/>
    <w:rsid w:val="004F0066"/>
    <w:rsid w:val="004F0853"/>
    <w:rsid w:val="004F0D8E"/>
    <w:rsid w:val="004F28F9"/>
    <w:rsid w:val="004F44FB"/>
    <w:rsid w:val="004F62EA"/>
    <w:rsid w:val="005013B4"/>
    <w:rsid w:val="00502B01"/>
    <w:rsid w:val="00502D49"/>
    <w:rsid w:val="00503E1C"/>
    <w:rsid w:val="005067D1"/>
    <w:rsid w:val="00512462"/>
    <w:rsid w:val="0051599D"/>
    <w:rsid w:val="00517F97"/>
    <w:rsid w:val="005252FA"/>
    <w:rsid w:val="00531368"/>
    <w:rsid w:val="00531A46"/>
    <w:rsid w:val="00534496"/>
    <w:rsid w:val="00535A61"/>
    <w:rsid w:val="00535AF8"/>
    <w:rsid w:val="0053751B"/>
    <w:rsid w:val="00540187"/>
    <w:rsid w:val="005414F4"/>
    <w:rsid w:val="00541D0F"/>
    <w:rsid w:val="00543B5A"/>
    <w:rsid w:val="005443EC"/>
    <w:rsid w:val="00551411"/>
    <w:rsid w:val="00555E1F"/>
    <w:rsid w:val="00556398"/>
    <w:rsid w:val="00561A69"/>
    <w:rsid w:val="005632A2"/>
    <w:rsid w:val="00563E91"/>
    <w:rsid w:val="0057413B"/>
    <w:rsid w:val="00574916"/>
    <w:rsid w:val="005753A4"/>
    <w:rsid w:val="0057596E"/>
    <w:rsid w:val="005764D3"/>
    <w:rsid w:val="00576C92"/>
    <w:rsid w:val="005819EE"/>
    <w:rsid w:val="005832EB"/>
    <w:rsid w:val="0058721C"/>
    <w:rsid w:val="0058731F"/>
    <w:rsid w:val="00587DCC"/>
    <w:rsid w:val="00591873"/>
    <w:rsid w:val="005939AE"/>
    <w:rsid w:val="00595875"/>
    <w:rsid w:val="00595CCD"/>
    <w:rsid w:val="0059635E"/>
    <w:rsid w:val="0059762B"/>
    <w:rsid w:val="00597AE6"/>
    <w:rsid w:val="00597F9F"/>
    <w:rsid w:val="005A42EC"/>
    <w:rsid w:val="005A4870"/>
    <w:rsid w:val="005A5982"/>
    <w:rsid w:val="005A5C51"/>
    <w:rsid w:val="005A7C4F"/>
    <w:rsid w:val="005B4110"/>
    <w:rsid w:val="005B4BB7"/>
    <w:rsid w:val="005B6F13"/>
    <w:rsid w:val="005C439A"/>
    <w:rsid w:val="005D3A92"/>
    <w:rsid w:val="005D4404"/>
    <w:rsid w:val="005D5A77"/>
    <w:rsid w:val="005D79B5"/>
    <w:rsid w:val="005D7FBB"/>
    <w:rsid w:val="005E0029"/>
    <w:rsid w:val="005E04FD"/>
    <w:rsid w:val="005E1499"/>
    <w:rsid w:val="005E21E4"/>
    <w:rsid w:val="005E2CC1"/>
    <w:rsid w:val="005E36DE"/>
    <w:rsid w:val="005E5D7D"/>
    <w:rsid w:val="005E6EC8"/>
    <w:rsid w:val="005F0659"/>
    <w:rsid w:val="005F1D3E"/>
    <w:rsid w:val="005F4E2F"/>
    <w:rsid w:val="006004FF"/>
    <w:rsid w:val="0060147C"/>
    <w:rsid w:val="00602ADB"/>
    <w:rsid w:val="006033D2"/>
    <w:rsid w:val="006044C0"/>
    <w:rsid w:val="00607833"/>
    <w:rsid w:val="00607AD5"/>
    <w:rsid w:val="00610D37"/>
    <w:rsid w:val="0061155E"/>
    <w:rsid w:val="00613673"/>
    <w:rsid w:val="00620CEE"/>
    <w:rsid w:val="0062561B"/>
    <w:rsid w:val="00632233"/>
    <w:rsid w:val="00634332"/>
    <w:rsid w:val="00636F78"/>
    <w:rsid w:val="006408CB"/>
    <w:rsid w:val="00640A43"/>
    <w:rsid w:val="00641350"/>
    <w:rsid w:val="00642B57"/>
    <w:rsid w:val="00643FEA"/>
    <w:rsid w:val="00644B16"/>
    <w:rsid w:val="00651C32"/>
    <w:rsid w:val="00652EB8"/>
    <w:rsid w:val="006536C1"/>
    <w:rsid w:val="006562B7"/>
    <w:rsid w:val="00656930"/>
    <w:rsid w:val="006625CD"/>
    <w:rsid w:val="00663B0D"/>
    <w:rsid w:val="00665884"/>
    <w:rsid w:val="00670351"/>
    <w:rsid w:val="006712FC"/>
    <w:rsid w:val="00671F9C"/>
    <w:rsid w:val="006728AC"/>
    <w:rsid w:val="00673767"/>
    <w:rsid w:val="00674067"/>
    <w:rsid w:val="006742AE"/>
    <w:rsid w:val="00680F28"/>
    <w:rsid w:val="006917D8"/>
    <w:rsid w:val="00691DDE"/>
    <w:rsid w:val="006932F8"/>
    <w:rsid w:val="006947A0"/>
    <w:rsid w:val="006A0813"/>
    <w:rsid w:val="006A3453"/>
    <w:rsid w:val="006A6DCB"/>
    <w:rsid w:val="006B069A"/>
    <w:rsid w:val="006B1234"/>
    <w:rsid w:val="006B1F27"/>
    <w:rsid w:val="006B2CC9"/>
    <w:rsid w:val="006B38D1"/>
    <w:rsid w:val="006C128E"/>
    <w:rsid w:val="006C1515"/>
    <w:rsid w:val="006C6495"/>
    <w:rsid w:val="006C6702"/>
    <w:rsid w:val="006D3AD2"/>
    <w:rsid w:val="006D5625"/>
    <w:rsid w:val="006D6C79"/>
    <w:rsid w:val="006D7BC3"/>
    <w:rsid w:val="006E05C7"/>
    <w:rsid w:val="006E0758"/>
    <w:rsid w:val="006E7AEC"/>
    <w:rsid w:val="006F5450"/>
    <w:rsid w:val="006F6665"/>
    <w:rsid w:val="006F714B"/>
    <w:rsid w:val="006F7567"/>
    <w:rsid w:val="00701A8A"/>
    <w:rsid w:val="00703E53"/>
    <w:rsid w:val="00706F04"/>
    <w:rsid w:val="007079EB"/>
    <w:rsid w:val="00710639"/>
    <w:rsid w:val="00710990"/>
    <w:rsid w:val="007126A5"/>
    <w:rsid w:val="00713C7B"/>
    <w:rsid w:val="007145D6"/>
    <w:rsid w:val="007145E6"/>
    <w:rsid w:val="007148C7"/>
    <w:rsid w:val="00714956"/>
    <w:rsid w:val="007177C4"/>
    <w:rsid w:val="007206A1"/>
    <w:rsid w:val="007208BC"/>
    <w:rsid w:val="00720EA0"/>
    <w:rsid w:val="00723D92"/>
    <w:rsid w:val="00723ECC"/>
    <w:rsid w:val="00723F07"/>
    <w:rsid w:val="0072474D"/>
    <w:rsid w:val="00726C0F"/>
    <w:rsid w:val="007314B2"/>
    <w:rsid w:val="007325E5"/>
    <w:rsid w:val="00734030"/>
    <w:rsid w:val="00737E97"/>
    <w:rsid w:val="00741484"/>
    <w:rsid w:val="007426C5"/>
    <w:rsid w:val="0074410A"/>
    <w:rsid w:val="007560C6"/>
    <w:rsid w:val="007569B7"/>
    <w:rsid w:val="007573F4"/>
    <w:rsid w:val="00761380"/>
    <w:rsid w:val="00763B8D"/>
    <w:rsid w:val="00763F75"/>
    <w:rsid w:val="00765CB5"/>
    <w:rsid w:val="00767055"/>
    <w:rsid w:val="0077154D"/>
    <w:rsid w:val="0077227D"/>
    <w:rsid w:val="0077250F"/>
    <w:rsid w:val="0077515A"/>
    <w:rsid w:val="0077664C"/>
    <w:rsid w:val="0077759B"/>
    <w:rsid w:val="00781456"/>
    <w:rsid w:val="007824DE"/>
    <w:rsid w:val="00783531"/>
    <w:rsid w:val="00783546"/>
    <w:rsid w:val="00784359"/>
    <w:rsid w:val="00785F01"/>
    <w:rsid w:val="007864DC"/>
    <w:rsid w:val="0078759E"/>
    <w:rsid w:val="00791777"/>
    <w:rsid w:val="00791C2B"/>
    <w:rsid w:val="007966B5"/>
    <w:rsid w:val="007A30A7"/>
    <w:rsid w:val="007A397D"/>
    <w:rsid w:val="007A3F7E"/>
    <w:rsid w:val="007A40AB"/>
    <w:rsid w:val="007A51C0"/>
    <w:rsid w:val="007A72DF"/>
    <w:rsid w:val="007B2926"/>
    <w:rsid w:val="007B2BF3"/>
    <w:rsid w:val="007B40AA"/>
    <w:rsid w:val="007B5E45"/>
    <w:rsid w:val="007B6D94"/>
    <w:rsid w:val="007B777B"/>
    <w:rsid w:val="007C5CCF"/>
    <w:rsid w:val="007C6EA0"/>
    <w:rsid w:val="007D2D34"/>
    <w:rsid w:val="007D3FB2"/>
    <w:rsid w:val="007D46D0"/>
    <w:rsid w:val="007D66AF"/>
    <w:rsid w:val="007D7BE1"/>
    <w:rsid w:val="007E21BB"/>
    <w:rsid w:val="007E228C"/>
    <w:rsid w:val="007E3450"/>
    <w:rsid w:val="007E37FD"/>
    <w:rsid w:val="007E3AF3"/>
    <w:rsid w:val="007E49D8"/>
    <w:rsid w:val="007E5F0F"/>
    <w:rsid w:val="007F22B8"/>
    <w:rsid w:val="007F55A4"/>
    <w:rsid w:val="007F5996"/>
    <w:rsid w:val="007F7A34"/>
    <w:rsid w:val="00800075"/>
    <w:rsid w:val="00802493"/>
    <w:rsid w:val="0080349E"/>
    <w:rsid w:val="00811461"/>
    <w:rsid w:val="00814C55"/>
    <w:rsid w:val="00815F8F"/>
    <w:rsid w:val="00816FAA"/>
    <w:rsid w:val="008217F8"/>
    <w:rsid w:val="00824952"/>
    <w:rsid w:val="0082502E"/>
    <w:rsid w:val="00825C84"/>
    <w:rsid w:val="00825FF7"/>
    <w:rsid w:val="00826757"/>
    <w:rsid w:val="00833994"/>
    <w:rsid w:val="00840E93"/>
    <w:rsid w:val="00841B03"/>
    <w:rsid w:val="008459A3"/>
    <w:rsid w:val="0085013D"/>
    <w:rsid w:val="008502FD"/>
    <w:rsid w:val="00850797"/>
    <w:rsid w:val="00851CF3"/>
    <w:rsid w:val="00851F1A"/>
    <w:rsid w:val="00853F6B"/>
    <w:rsid w:val="008547CF"/>
    <w:rsid w:val="0086338B"/>
    <w:rsid w:val="008636B7"/>
    <w:rsid w:val="008641EF"/>
    <w:rsid w:val="00865F35"/>
    <w:rsid w:val="008701FB"/>
    <w:rsid w:val="00870246"/>
    <w:rsid w:val="0087140A"/>
    <w:rsid w:val="008717D0"/>
    <w:rsid w:val="00874636"/>
    <w:rsid w:val="00875036"/>
    <w:rsid w:val="008800B8"/>
    <w:rsid w:val="00880D1E"/>
    <w:rsid w:val="008827CC"/>
    <w:rsid w:val="008841D4"/>
    <w:rsid w:val="0088433A"/>
    <w:rsid w:val="00885C9F"/>
    <w:rsid w:val="008873A7"/>
    <w:rsid w:val="00893B61"/>
    <w:rsid w:val="008953B5"/>
    <w:rsid w:val="00895D0A"/>
    <w:rsid w:val="00896EA8"/>
    <w:rsid w:val="008977D7"/>
    <w:rsid w:val="00897C92"/>
    <w:rsid w:val="008A15E0"/>
    <w:rsid w:val="008A5DD7"/>
    <w:rsid w:val="008A636B"/>
    <w:rsid w:val="008B03F4"/>
    <w:rsid w:val="008B0EF1"/>
    <w:rsid w:val="008B1CD0"/>
    <w:rsid w:val="008B4D9E"/>
    <w:rsid w:val="008C0314"/>
    <w:rsid w:val="008C0B1B"/>
    <w:rsid w:val="008C242B"/>
    <w:rsid w:val="008C2649"/>
    <w:rsid w:val="008C47E9"/>
    <w:rsid w:val="008D2DAE"/>
    <w:rsid w:val="008D3E26"/>
    <w:rsid w:val="008D4341"/>
    <w:rsid w:val="008D6D60"/>
    <w:rsid w:val="008D767F"/>
    <w:rsid w:val="008E0407"/>
    <w:rsid w:val="008E073F"/>
    <w:rsid w:val="008E074D"/>
    <w:rsid w:val="008E12AD"/>
    <w:rsid w:val="008E1869"/>
    <w:rsid w:val="008E2094"/>
    <w:rsid w:val="008E3C2D"/>
    <w:rsid w:val="008E6060"/>
    <w:rsid w:val="008E6522"/>
    <w:rsid w:val="008E6657"/>
    <w:rsid w:val="008F1E9C"/>
    <w:rsid w:val="008F63D4"/>
    <w:rsid w:val="008F7B1E"/>
    <w:rsid w:val="0090035B"/>
    <w:rsid w:val="00907530"/>
    <w:rsid w:val="0091019B"/>
    <w:rsid w:val="00913142"/>
    <w:rsid w:val="0091327A"/>
    <w:rsid w:val="009165B4"/>
    <w:rsid w:val="009211A2"/>
    <w:rsid w:val="00921539"/>
    <w:rsid w:val="00922F02"/>
    <w:rsid w:val="00936AF0"/>
    <w:rsid w:val="00940988"/>
    <w:rsid w:val="00941620"/>
    <w:rsid w:val="0094442E"/>
    <w:rsid w:val="00944B75"/>
    <w:rsid w:val="00944CD8"/>
    <w:rsid w:val="009469EF"/>
    <w:rsid w:val="00950280"/>
    <w:rsid w:val="00952228"/>
    <w:rsid w:val="009523B0"/>
    <w:rsid w:val="00957D7C"/>
    <w:rsid w:val="009617BE"/>
    <w:rsid w:val="009642EA"/>
    <w:rsid w:val="0096496E"/>
    <w:rsid w:val="00966042"/>
    <w:rsid w:val="00972531"/>
    <w:rsid w:val="00973541"/>
    <w:rsid w:val="00973600"/>
    <w:rsid w:val="009748DB"/>
    <w:rsid w:val="00975BD0"/>
    <w:rsid w:val="0097725A"/>
    <w:rsid w:val="009805A7"/>
    <w:rsid w:val="00984301"/>
    <w:rsid w:val="00984961"/>
    <w:rsid w:val="00984FD8"/>
    <w:rsid w:val="009854C8"/>
    <w:rsid w:val="00986A72"/>
    <w:rsid w:val="00987347"/>
    <w:rsid w:val="00990355"/>
    <w:rsid w:val="00991063"/>
    <w:rsid w:val="00992527"/>
    <w:rsid w:val="00994E23"/>
    <w:rsid w:val="009954E6"/>
    <w:rsid w:val="009959A5"/>
    <w:rsid w:val="00996927"/>
    <w:rsid w:val="009A10F3"/>
    <w:rsid w:val="009A1425"/>
    <w:rsid w:val="009A1BEE"/>
    <w:rsid w:val="009A3420"/>
    <w:rsid w:val="009A75E6"/>
    <w:rsid w:val="009B1AD4"/>
    <w:rsid w:val="009B4C3D"/>
    <w:rsid w:val="009B67C4"/>
    <w:rsid w:val="009B698F"/>
    <w:rsid w:val="009B773E"/>
    <w:rsid w:val="009C152D"/>
    <w:rsid w:val="009C168B"/>
    <w:rsid w:val="009C4057"/>
    <w:rsid w:val="009C4067"/>
    <w:rsid w:val="009C59EA"/>
    <w:rsid w:val="009C64E8"/>
    <w:rsid w:val="009D22E1"/>
    <w:rsid w:val="009D3DE4"/>
    <w:rsid w:val="009D66F1"/>
    <w:rsid w:val="009D69BB"/>
    <w:rsid w:val="009E20E4"/>
    <w:rsid w:val="009E4ED5"/>
    <w:rsid w:val="009E623D"/>
    <w:rsid w:val="009E6315"/>
    <w:rsid w:val="009F196B"/>
    <w:rsid w:val="009F312C"/>
    <w:rsid w:val="00A00EBB"/>
    <w:rsid w:val="00A022B3"/>
    <w:rsid w:val="00A06DCB"/>
    <w:rsid w:val="00A10B94"/>
    <w:rsid w:val="00A14697"/>
    <w:rsid w:val="00A157AC"/>
    <w:rsid w:val="00A17038"/>
    <w:rsid w:val="00A203A0"/>
    <w:rsid w:val="00A23267"/>
    <w:rsid w:val="00A269DC"/>
    <w:rsid w:val="00A301FB"/>
    <w:rsid w:val="00A30735"/>
    <w:rsid w:val="00A30901"/>
    <w:rsid w:val="00A3141B"/>
    <w:rsid w:val="00A32302"/>
    <w:rsid w:val="00A349E4"/>
    <w:rsid w:val="00A34F16"/>
    <w:rsid w:val="00A35004"/>
    <w:rsid w:val="00A36D16"/>
    <w:rsid w:val="00A40548"/>
    <w:rsid w:val="00A40C9A"/>
    <w:rsid w:val="00A42135"/>
    <w:rsid w:val="00A431D5"/>
    <w:rsid w:val="00A432B4"/>
    <w:rsid w:val="00A46642"/>
    <w:rsid w:val="00A471E5"/>
    <w:rsid w:val="00A51398"/>
    <w:rsid w:val="00A54916"/>
    <w:rsid w:val="00A54FD8"/>
    <w:rsid w:val="00A556B3"/>
    <w:rsid w:val="00A619A0"/>
    <w:rsid w:val="00A61CFC"/>
    <w:rsid w:val="00A61DD5"/>
    <w:rsid w:val="00A62293"/>
    <w:rsid w:val="00A63734"/>
    <w:rsid w:val="00A66267"/>
    <w:rsid w:val="00A668E9"/>
    <w:rsid w:val="00A70CA8"/>
    <w:rsid w:val="00A73213"/>
    <w:rsid w:val="00A73AAF"/>
    <w:rsid w:val="00A74711"/>
    <w:rsid w:val="00A770F4"/>
    <w:rsid w:val="00A77355"/>
    <w:rsid w:val="00A77DCB"/>
    <w:rsid w:val="00A81C2B"/>
    <w:rsid w:val="00A8244E"/>
    <w:rsid w:val="00A82997"/>
    <w:rsid w:val="00A83E1B"/>
    <w:rsid w:val="00A857A4"/>
    <w:rsid w:val="00A85C4A"/>
    <w:rsid w:val="00A870DE"/>
    <w:rsid w:val="00A92F49"/>
    <w:rsid w:val="00A9305F"/>
    <w:rsid w:val="00A930BA"/>
    <w:rsid w:val="00A94761"/>
    <w:rsid w:val="00A955A1"/>
    <w:rsid w:val="00AA18C5"/>
    <w:rsid w:val="00AA2C3D"/>
    <w:rsid w:val="00AA4800"/>
    <w:rsid w:val="00AB0C11"/>
    <w:rsid w:val="00AB1BF5"/>
    <w:rsid w:val="00AB3F90"/>
    <w:rsid w:val="00AB403D"/>
    <w:rsid w:val="00AB4B3A"/>
    <w:rsid w:val="00AB6F84"/>
    <w:rsid w:val="00AB75CE"/>
    <w:rsid w:val="00AC1950"/>
    <w:rsid w:val="00AC4FE7"/>
    <w:rsid w:val="00AC50BB"/>
    <w:rsid w:val="00AC6525"/>
    <w:rsid w:val="00AC708D"/>
    <w:rsid w:val="00AC7A85"/>
    <w:rsid w:val="00AD3E4E"/>
    <w:rsid w:val="00AD7588"/>
    <w:rsid w:val="00AD7D1D"/>
    <w:rsid w:val="00AD7F6D"/>
    <w:rsid w:val="00AD7FA8"/>
    <w:rsid w:val="00AE2D88"/>
    <w:rsid w:val="00AE535F"/>
    <w:rsid w:val="00AE67F3"/>
    <w:rsid w:val="00AE6EF1"/>
    <w:rsid w:val="00AE6F25"/>
    <w:rsid w:val="00AE76FD"/>
    <w:rsid w:val="00AF06DA"/>
    <w:rsid w:val="00AF19BB"/>
    <w:rsid w:val="00AF2942"/>
    <w:rsid w:val="00AF295E"/>
    <w:rsid w:val="00AF4173"/>
    <w:rsid w:val="00AF6EAC"/>
    <w:rsid w:val="00AF6F76"/>
    <w:rsid w:val="00B00385"/>
    <w:rsid w:val="00B02645"/>
    <w:rsid w:val="00B031B2"/>
    <w:rsid w:val="00B03804"/>
    <w:rsid w:val="00B04483"/>
    <w:rsid w:val="00B04C51"/>
    <w:rsid w:val="00B05678"/>
    <w:rsid w:val="00B0642B"/>
    <w:rsid w:val="00B069C9"/>
    <w:rsid w:val="00B1357E"/>
    <w:rsid w:val="00B14E63"/>
    <w:rsid w:val="00B15840"/>
    <w:rsid w:val="00B171E2"/>
    <w:rsid w:val="00B23FB7"/>
    <w:rsid w:val="00B266AE"/>
    <w:rsid w:val="00B27543"/>
    <w:rsid w:val="00B329FD"/>
    <w:rsid w:val="00B35E8D"/>
    <w:rsid w:val="00B35F7B"/>
    <w:rsid w:val="00B361F4"/>
    <w:rsid w:val="00B36471"/>
    <w:rsid w:val="00B3670F"/>
    <w:rsid w:val="00B37E0D"/>
    <w:rsid w:val="00B43C4D"/>
    <w:rsid w:val="00B5406F"/>
    <w:rsid w:val="00B54D6F"/>
    <w:rsid w:val="00B55B5B"/>
    <w:rsid w:val="00B55DB3"/>
    <w:rsid w:val="00B5664F"/>
    <w:rsid w:val="00B56E36"/>
    <w:rsid w:val="00B57298"/>
    <w:rsid w:val="00B578A9"/>
    <w:rsid w:val="00B631C9"/>
    <w:rsid w:val="00B63A76"/>
    <w:rsid w:val="00B70244"/>
    <w:rsid w:val="00B72274"/>
    <w:rsid w:val="00B7227A"/>
    <w:rsid w:val="00B7480D"/>
    <w:rsid w:val="00B74D06"/>
    <w:rsid w:val="00B80AC5"/>
    <w:rsid w:val="00B82871"/>
    <w:rsid w:val="00B82B4C"/>
    <w:rsid w:val="00B86D2A"/>
    <w:rsid w:val="00B86F2E"/>
    <w:rsid w:val="00B875C6"/>
    <w:rsid w:val="00B916BC"/>
    <w:rsid w:val="00B953C3"/>
    <w:rsid w:val="00BA0396"/>
    <w:rsid w:val="00BA09CB"/>
    <w:rsid w:val="00BA1B0B"/>
    <w:rsid w:val="00BA244E"/>
    <w:rsid w:val="00BA2F3F"/>
    <w:rsid w:val="00BA4658"/>
    <w:rsid w:val="00BA5119"/>
    <w:rsid w:val="00BA5DD7"/>
    <w:rsid w:val="00BA7A16"/>
    <w:rsid w:val="00BB1DD4"/>
    <w:rsid w:val="00BB234F"/>
    <w:rsid w:val="00BB27B8"/>
    <w:rsid w:val="00BB2AA7"/>
    <w:rsid w:val="00BC3613"/>
    <w:rsid w:val="00BC65E7"/>
    <w:rsid w:val="00BC7194"/>
    <w:rsid w:val="00BD0556"/>
    <w:rsid w:val="00BD49DD"/>
    <w:rsid w:val="00BD71AB"/>
    <w:rsid w:val="00BD7470"/>
    <w:rsid w:val="00BE073A"/>
    <w:rsid w:val="00BE10F2"/>
    <w:rsid w:val="00BE2886"/>
    <w:rsid w:val="00BE4AE5"/>
    <w:rsid w:val="00BE7266"/>
    <w:rsid w:val="00BE7C78"/>
    <w:rsid w:val="00BF0A06"/>
    <w:rsid w:val="00BF5497"/>
    <w:rsid w:val="00BF64A5"/>
    <w:rsid w:val="00BF669F"/>
    <w:rsid w:val="00C00D96"/>
    <w:rsid w:val="00C01D08"/>
    <w:rsid w:val="00C05FEF"/>
    <w:rsid w:val="00C074F0"/>
    <w:rsid w:val="00C13A35"/>
    <w:rsid w:val="00C13E0B"/>
    <w:rsid w:val="00C140E3"/>
    <w:rsid w:val="00C159A8"/>
    <w:rsid w:val="00C15B42"/>
    <w:rsid w:val="00C2433C"/>
    <w:rsid w:val="00C32C2E"/>
    <w:rsid w:val="00C33E4C"/>
    <w:rsid w:val="00C35161"/>
    <w:rsid w:val="00C35B86"/>
    <w:rsid w:val="00C35E91"/>
    <w:rsid w:val="00C415A8"/>
    <w:rsid w:val="00C44B8F"/>
    <w:rsid w:val="00C44FC2"/>
    <w:rsid w:val="00C45429"/>
    <w:rsid w:val="00C51493"/>
    <w:rsid w:val="00C54C75"/>
    <w:rsid w:val="00C54CA4"/>
    <w:rsid w:val="00C577CF"/>
    <w:rsid w:val="00C57DCB"/>
    <w:rsid w:val="00C629AF"/>
    <w:rsid w:val="00C63384"/>
    <w:rsid w:val="00C70094"/>
    <w:rsid w:val="00C702CC"/>
    <w:rsid w:val="00C72BF4"/>
    <w:rsid w:val="00C80291"/>
    <w:rsid w:val="00C8210C"/>
    <w:rsid w:val="00C827DE"/>
    <w:rsid w:val="00C83795"/>
    <w:rsid w:val="00C8518E"/>
    <w:rsid w:val="00C85EEF"/>
    <w:rsid w:val="00C86152"/>
    <w:rsid w:val="00C8725F"/>
    <w:rsid w:val="00C87503"/>
    <w:rsid w:val="00C937E2"/>
    <w:rsid w:val="00C96701"/>
    <w:rsid w:val="00C967E6"/>
    <w:rsid w:val="00C969E8"/>
    <w:rsid w:val="00CA031D"/>
    <w:rsid w:val="00CA06A6"/>
    <w:rsid w:val="00CA15F5"/>
    <w:rsid w:val="00CA53AE"/>
    <w:rsid w:val="00CA7A46"/>
    <w:rsid w:val="00CB09BF"/>
    <w:rsid w:val="00CB0F55"/>
    <w:rsid w:val="00CB4508"/>
    <w:rsid w:val="00CB650D"/>
    <w:rsid w:val="00CC1DA4"/>
    <w:rsid w:val="00CC207E"/>
    <w:rsid w:val="00CC2581"/>
    <w:rsid w:val="00CC45CB"/>
    <w:rsid w:val="00CC65FB"/>
    <w:rsid w:val="00CC70AB"/>
    <w:rsid w:val="00CD074C"/>
    <w:rsid w:val="00CD109C"/>
    <w:rsid w:val="00CD2B4F"/>
    <w:rsid w:val="00CD2E5D"/>
    <w:rsid w:val="00CD534D"/>
    <w:rsid w:val="00CD5438"/>
    <w:rsid w:val="00CD6DB5"/>
    <w:rsid w:val="00CE14D2"/>
    <w:rsid w:val="00CE5767"/>
    <w:rsid w:val="00CE64F2"/>
    <w:rsid w:val="00CF1D18"/>
    <w:rsid w:val="00CF2E01"/>
    <w:rsid w:val="00D111A1"/>
    <w:rsid w:val="00D13268"/>
    <w:rsid w:val="00D13995"/>
    <w:rsid w:val="00D15A8B"/>
    <w:rsid w:val="00D16226"/>
    <w:rsid w:val="00D17AE1"/>
    <w:rsid w:val="00D200EC"/>
    <w:rsid w:val="00D23DE5"/>
    <w:rsid w:val="00D31C38"/>
    <w:rsid w:val="00D31DBE"/>
    <w:rsid w:val="00D3572E"/>
    <w:rsid w:val="00D35FDF"/>
    <w:rsid w:val="00D36434"/>
    <w:rsid w:val="00D4242C"/>
    <w:rsid w:val="00D42D41"/>
    <w:rsid w:val="00D42F35"/>
    <w:rsid w:val="00D43090"/>
    <w:rsid w:val="00D43F48"/>
    <w:rsid w:val="00D45379"/>
    <w:rsid w:val="00D45A8F"/>
    <w:rsid w:val="00D47E19"/>
    <w:rsid w:val="00D50673"/>
    <w:rsid w:val="00D53F65"/>
    <w:rsid w:val="00D55777"/>
    <w:rsid w:val="00D56356"/>
    <w:rsid w:val="00D617F0"/>
    <w:rsid w:val="00D64DAD"/>
    <w:rsid w:val="00D6761E"/>
    <w:rsid w:val="00D7055A"/>
    <w:rsid w:val="00D7086C"/>
    <w:rsid w:val="00D73555"/>
    <w:rsid w:val="00D7427B"/>
    <w:rsid w:val="00D7474A"/>
    <w:rsid w:val="00D76598"/>
    <w:rsid w:val="00D77ABB"/>
    <w:rsid w:val="00D82707"/>
    <w:rsid w:val="00D83829"/>
    <w:rsid w:val="00D83FF1"/>
    <w:rsid w:val="00D840DB"/>
    <w:rsid w:val="00D85EE9"/>
    <w:rsid w:val="00D92B87"/>
    <w:rsid w:val="00D940C3"/>
    <w:rsid w:val="00D96750"/>
    <w:rsid w:val="00D969CB"/>
    <w:rsid w:val="00D96C69"/>
    <w:rsid w:val="00D97430"/>
    <w:rsid w:val="00DA238F"/>
    <w:rsid w:val="00DA2771"/>
    <w:rsid w:val="00DA34A7"/>
    <w:rsid w:val="00DA391E"/>
    <w:rsid w:val="00DA3AC2"/>
    <w:rsid w:val="00DA45C1"/>
    <w:rsid w:val="00DA553D"/>
    <w:rsid w:val="00DA5D63"/>
    <w:rsid w:val="00DA618F"/>
    <w:rsid w:val="00DA7C2D"/>
    <w:rsid w:val="00DB0F9E"/>
    <w:rsid w:val="00DB1B85"/>
    <w:rsid w:val="00DB20E5"/>
    <w:rsid w:val="00DB2737"/>
    <w:rsid w:val="00DB3284"/>
    <w:rsid w:val="00DB7E61"/>
    <w:rsid w:val="00DC0525"/>
    <w:rsid w:val="00DC3A91"/>
    <w:rsid w:val="00DC4925"/>
    <w:rsid w:val="00DC64F3"/>
    <w:rsid w:val="00DC7356"/>
    <w:rsid w:val="00DC74E3"/>
    <w:rsid w:val="00DC7807"/>
    <w:rsid w:val="00DD037E"/>
    <w:rsid w:val="00DD7CAC"/>
    <w:rsid w:val="00DE01A9"/>
    <w:rsid w:val="00DE26A0"/>
    <w:rsid w:val="00DF1179"/>
    <w:rsid w:val="00DF306A"/>
    <w:rsid w:val="00DF3EFA"/>
    <w:rsid w:val="00DF4751"/>
    <w:rsid w:val="00DF5C65"/>
    <w:rsid w:val="00DF6800"/>
    <w:rsid w:val="00DF744C"/>
    <w:rsid w:val="00DF77D0"/>
    <w:rsid w:val="00E01168"/>
    <w:rsid w:val="00E0125A"/>
    <w:rsid w:val="00E016B4"/>
    <w:rsid w:val="00E02511"/>
    <w:rsid w:val="00E03AB8"/>
    <w:rsid w:val="00E11A94"/>
    <w:rsid w:val="00E122A6"/>
    <w:rsid w:val="00E132A7"/>
    <w:rsid w:val="00E14112"/>
    <w:rsid w:val="00E17DF6"/>
    <w:rsid w:val="00E21543"/>
    <w:rsid w:val="00E2295B"/>
    <w:rsid w:val="00E229F3"/>
    <w:rsid w:val="00E22CFC"/>
    <w:rsid w:val="00E2334D"/>
    <w:rsid w:val="00E23DAC"/>
    <w:rsid w:val="00E2453C"/>
    <w:rsid w:val="00E30390"/>
    <w:rsid w:val="00E31A00"/>
    <w:rsid w:val="00E31D01"/>
    <w:rsid w:val="00E31EDC"/>
    <w:rsid w:val="00E329F3"/>
    <w:rsid w:val="00E336EC"/>
    <w:rsid w:val="00E34663"/>
    <w:rsid w:val="00E4131F"/>
    <w:rsid w:val="00E417F8"/>
    <w:rsid w:val="00E42BEE"/>
    <w:rsid w:val="00E43134"/>
    <w:rsid w:val="00E45826"/>
    <w:rsid w:val="00E53D06"/>
    <w:rsid w:val="00E541C7"/>
    <w:rsid w:val="00E546BA"/>
    <w:rsid w:val="00E54B06"/>
    <w:rsid w:val="00E54F13"/>
    <w:rsid w:val="00E56834"/>
    <w:rsid w:val="00E61395"/>
    <w:rsid w:val="00E62EA8"/>
    <w:rsid w:val="00E63EB7"/>
    <w:rsid w:val="00E671C8"/>
    <w:rsid w:val="00E67EC2"/>
    <w:rsid w:val="00E72574"/>
    <w:rsid w:val="00E76750"/>
    <w:rsid w:val="00E768EE"/>
    <w:rsid w:val="00E80D61"/>
    <w:rsid w:val="00E85674"/>
    <w:rsid w:val="00E85965"/>
    <w:rsid w:val="00E859F5"/>
    <w:rsid w:val="00E90C32"/>
    <w:rsid w:val="00E919A6"/>
    <w:rsid w:val="00E93024"/>
    <w:rsid w:val="00E936C5"/>
    <w:rsid w:val="00E9664B"/>
    <w:rsid w:val="00EA0A55"/>
    <w:rsid w:val="00EA29A9"/>
    <w:rsid w:val="00EA2D5F"/>
    <w:rsid w:val="00EA49F1"/>
    <w:rsid w:val="00EB2088"/>
    <w:rsid w:val="00EB303B"/>
    <w:rsid w:val="00EB3E93"/>
    <w:rsid w:val="00EB5DC9"/>
    <w:rsid w:val="00EB7736"/>
    <w:rsid w:val="00EC006F"/>
    <w:rsid w:val="00EC2146"/>
    <w:rsid w:val="00EC6396"/>
    <w:rsid w:val="00EC65DC"/>
    <w:rsid w:val="00EC7954"/>
    <w:rsid w:val="00ED2ECA"/>
    <w:rsid w:val="00ED6651"/>
    <w:rsid w:val="00EE4375"/>
    <w:rsid w:val="00EE5860"/>
    <w:rsid w:val="00EE59EC"/>
    <w:rsid w:val="00EE7EFF"/>
    <w:rsid w:val="00EF0DB2"/>
    <w:rsid w:val="00EF2E63"/>
    <w:rsid w:val="00EF499B"/>
    <w:rsid w:val="00EF52E5"/>
    <w:rsid w:val="00EF62BE"/>
    <w:rsid w:val="00F015E1"/>
    <w:rsid w:val="00F02310"/>
    <w:rsid w:val="00F02B6E"/>
    <w:rsid w:val="00F057A9"/>
    <w:rsid w:val="00F0610D"/>
    <w:rsid w:val="00F06969"/>
    <w:rsid w:val="00F072C1"/>
    <w:rsid w:val="00F123A5"/>
    <w:rsid w:val="00F15A7B"/>
    <w:rsid w:val="00F16ACF"/>
    <w:rsid w:val="00F17482"/>
    <w:rsid w:val="00F17935"/>
    <w:rsid w:val="00F202BF"/>
    <w:rsid w:val="00F20372"/>
    <w:rsid w:val="00F23401"/>
    <w:rsid w:val="00F26045"/>
    <w:rsid w:val="00F26554"/>
    <w:rsid w:val="00F330B9"/>
    <w:rsid w:val="00F34563"/>
    <w:rsid w:val="00F347D7"/>
    <w:rsid w:val="00F34816"/>
    <w:rsid w:val="00F34D5E"/>
    <w:rsid w:val="00F3544F"/>
    <w:rsid w:val="00F36408"/>
    <w:rsid w:val="00F371BA"/>
    <w:rsid w:val="00F37A49"/>
    <w:rsid w:val="00F42E4D"/>
    <w:rsid w:val="00F44FD9"/>
    <w:rsid w:val="00F46CB6"/>
    <w:rsid w:val="00F47FA7"/>
    <w:rsid w:val="00F516B3"/>
    <w:rsid w:val="00F51825"/>
    <w:rsid w:val="00F526AA"/>
    <w:rsid w:val="00F53C28"/>
    <w:rsid w:val="00F54EB5"/>
    <w:rsid w:val="00F575A7"/>
    <w:rsid w:val="00F6015B"/>
    <w:rsid w:val="00F6107E"/>
    <w:rsid w:val="00F62570"/>
    <w:rsid w:val="00F62DDB"/>
    <w:rsid w:val="00F62F5F"/>
    <w:rsid w:val="00F64EBE"/>
    <w:rsid w:val="00F70283"/>
    <w:rsid w:val="00F70A1C"/>
    <w:rsid w:val="00F719F0"/>
    <w:rsid w:val="00F72C72"/>
    <w:rsid w:val="00F72F62"/>
    <w:rsid w:val="00F76235"/>
    <w:rsid w:val="00F774C8"/>
    <w:rsid w:val="00F80569"/>
    <w:rsid w:val="00F813C6"/>
    <w:rsid w:val="00F82301"/>
    <w:rsid w:val="00F830AA"/>
    <w:rsid w:val="00F83A10"/>
    <w:rsid w:val="00F86F28"/>
    <w:rsid w:val="00F90106"/>
    <w:rsid w:val="00F9350C"/>
    <w:rsid w:val="00F946FB"/>
    <w:rsid w:val="00F95D13"/>
    <w:rsid w:val="00F9676A"/>
    <w:rsid w:val="00F97F8C"/>
    <w:rsid w:val="00FA19A6"/>
    <w:rsid w:val="00FA3151"/>
    <w:rsid w:val="00FA3C3D"/>
    <w:rsid w:val="00FA72A1"/>
    <w:rsid w:val="00FA73B6"/>
    <w:rsid w:val="00FA741D"/>
    <w:rsid w:val="00FB0AB6"/>
    <w:rsid w:val="00FB1BDF"/>
    <w:rsid w:val="00FB25A3"/>
    <w:rsid w:val="00FB312E"/>
    <w:rsid w:val="00FB41AA"/>
    <w:rsid w:val="00FB46A9"/>
    <w:rsid w:val="00FB5891"/>
    <w:rsid w:val="00FB7F7A"/>
    <w:rsid w:val="00FC0310"/>
    <w:rsid w:val="00FC250A"/>
    <w:rsid w:val="00FC2BD2"/>
    <w:rsid w:val="00FC4E14"/>
    <w:rsid w:val="00FC7A1A"/>
    <w:rsid w:val="00FD2AC7"/>
    <w:rsid w:val="00FD5B13"/>
    <w:rsid w:val="00FE400A"/>
    <w:rsid w:val="00FE4726"/>
    <w:rsid w:val="00FE7058"/>
    <w:rsid w:val="00FF0283"/>
    <w:rsid w:val="00FF1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15:docId w15:val="{717B9653-FDDD-4BAB-A08F-7E1D6F84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table" w:customStyle="1" w:styleId="TableGrid1">
    <w:name w:val="Table Grid1"/>
    <w:basedOn w:val="TableNormal"/>
    <w:next w:val="TableGrid"/>
    <w:uiPriority w:val="59"/>
    <w:rsid w:val="00D969C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F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DAE"/>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C57DCB"/>
    <w:pPr>
      <w:numPr>
        <w:numId w:val="2"/>
      </w:numPr>
      <w:spacing w:before="40" w:after="40"/>
    </w:pPr>
    <w:rPr>
      <w:rFonts w:ascii="Cambria" w:eastAsia="MS Mincho" w:hAnsi="Cambria"/>
    </w:rPr>
  </w:style>
  <w:style w:type="paragraph" w:customStyle="1" w:styleId="PETExptTitle">
    <w:name w:val="PET Expt Title"/>
    <w:autoRedefine/>
    <w:qFormat/>
    <w:rsid w:val="00C57DCB"/>
    <w:pPr>
      <w:spacing w:before="240" w:after="120"/>
    </w:pPr>
    <w:rPr>
      <w:rFonts w:asciiTheme="minorHAnsi" w:hAnsiTheme="minorHAnsi"/>
      <w:b/>
      <w:smallCaps/>
      <w:sz w:val="28"/>
      <w:szCs w:val="28"/>
    </w:rPr>
  </w:style>
  <w:style w:type="paragraph" w:customStyle="1" w:styleId="PETInitialIdeas">
    <w:name w:val="PET Initial Ideas"/>
    <w:qFormat/>
    <w:rsid w:val="00C57DCB"/>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C57DCB"/>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C57DCB"/>
    <w:pPr>
      <w:spacing w:after="240" w:line="320" w:lineRule="exact"/>
      <w:jc w:val="both"/>
    </w:pPr>
    <w:rPr>
      <w:rFonts w:asciiTheme="minorHAnsi" w:hAnsiTheme="minorHAnsi" w:cs="Arial"/>
    </w:rPr>
  </w:style>
  <w:style w:type="paragraph" w:customStyle="1" w:styleId="PETMaterialsBullet">
    <w:name w:val="PET Materials Bullet"/>
    <w:autoRedefine/>
    <w:qFormat/>
    <w:rsid w:val="00800075"/>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563E91"/>
    <w:pPr>
      <w:spacing w:before="120" w:after="120"/>
      <w:ind w:left="446"/>
    </w:pPr>
    <w:rPr>
      <w:rFonts w:asciiTheme="minorHAnsi" w:hAnsiTheme="minorHAnsi"/>
      <w:b/>
      <w:noProof/>
      <w:szCs w:val="20"/>
    </w:rPr>
  </w:style>
  <w:style w:type="paragraph" w:customStyle="1" w:styleId="PETNumberedList">
    <w:name w:val="PET Numbered List"/>
    <w:autoRedefine/>
    <w:qFormat/>
    <w:rsid w:val="00C57DCB"/>
    <w:pPr>
      <w:numPr>
        <w:numId w:val="5"/>
      </w:numPr>
    </w:pPr>
    <w:rPr>
      <w:rFonts w:asciiTheme="minorHAnsi" w:hAnsiTheme="minorHAnsi" w:cs="Arial"/>
      <w:noProof/>
    </w:rPr>
  </w:style>
  <w:style w:type="paragraph" w:customStyle="1" w:styleId="PETPurpose">
    <w:name w:val="PET Purpose"/>
    <w:autoRedefine/>
    <w:qFormat/>
    <w:rsid w:val="00C57DCB"/>
    <w:pPr>
      <w:spacing w:before="120" w:after="120" w:line="320" w:lineRule="exact"/>
      <w:jc w:val="both"/>
    </w:pPr>
    <w:rPr>
      <w:rFonts w:asciiTheme="minorHAnsi" w:hAnsiTheme="minorHAnsi"/>
    </w:rPr>
  </w:style>
  <w:style w:type="paragraph" w:customStyle="1" w:styleId="PETQXinLab">
    <w:name w:val="PET QX in Lab"/>
    <w:autoRedefine/>
    <w:qFormat/>
    <w:rsid w:val="00E229F3"/>
    <w:pPr>
      <w:numPr>
        <w:numId w:val="1"/>
      </w:numPr>
      <w:spacing w:before="120" w:after="120" w:line="276" w:lineRule="auto"/>
      <w:jc w:val="both"/>
    </w:pPr>
    <w:rPr>
      <w:rFonts w:asciiTheme="minorHAnsi" w:hAnsiTheme="minorHAnsi"/>
    </w:rPr>
  </w:style>
  <w:style w:type="paragraph" w:customStyle="1" w:styleId="PETScientistIdeas">
    <w:name w:val="PET Scientist Ideas"/>
    <w:autoRedefine/>
    <w:qFormat/>
    <w:rsid w:val="008E12AD"/>
    <w:pPr>
      <w:spacing w:after="120" w:line="320" w:lineRule="exact"/>
      <w:jc w:val="both"/>
    </w:pPr>
    <w:rPr>
      <w:rFonts w:asciiTheme="minorHAnsi" w:hAnsiTheme="minorHAnsi"/>
    </w:rPr>
  </w:style>
  <w:style w:type="paragraph" w:customStyle="1" w:styleId="PETSectionTitle">
    <w:name w:val="PET Section Title"/>
    <w:autoRedefine/>
    <w:qFormat/>
    <w:rsid w:val="00C57DCB"/>
    <w:rPr>
      <w:rFonts w:asciiTheme="minorHAnsi" w:hAnsiTheme="minorHAnsi"/>
      <w:b/>
      <w:smallCaps/>
      <w:sz w:val="32"/>
      <w:szCs w:val="32"/>
    </w:rPr>
  </w:style>
  <w:style w:type="paragraph" w:customStyle="1" w:styleId="PETSIQuestions">
    <w:name w:val="PET SI Questions"/>
    <w:autoRedefine/>
    <w:qFormat/>
    <w:rsid w:val="00281EEB"/>
    <w:pPr>
      <w:numPr>
        <w:numId w:val="7"/>
      </w:numPr>
      <w:spacing w:before="120" w:after="120"/>
      <w:textAlignment w:val="baseline"/>
    </w:pPr>
    <w:rPr>
      <w:rFonts w:asciiTheme="majorHAnsi" w:eastAsia="MS Mincho" w:hAnsiTheme="majorHAnsi"/>
      <w:noProof/>
    </w:rPr>
  </w:style>
  <w:style w:type="paragraph" w:customStyle="1" w:styleId="PETSISectionTitle">
    <w:name w:val="PET SI Section Title"/>
    <w:qFormat/>
    <w:rsid w:val="00C57DCB"/>
    <w:pPr>
      <w:spacing w:before="120" w:after="60" w:line="280" w:lineRule="exact"/>
    </w:pPr>
    <w:rPr>
      <w:rFonts w:asciiTheme="minorHAnsi" w:hAnsiTheme="minorHAnsi"/>
      <w:b/>
      <w:noProof/>
      <w:szCs w:val="20"/>
    </w:rPr>
  </w:style>
  <w:style w:type="paragraph" w:customStyle="1" w:styleId="PETStepX">
    <w:name w:val="PET Step X"/>
    <w:autoRedefine/>
    <w:qFormat/>
    <w:rsid w:val="009959A5"/>
    <w:pPr>
      <w:spacing w:after="60" w:line="276" w:lineRule="auto"/>
      <w:jc w:val="both"/>
    </w:pPr>
    <w:rPr>
      <w:rFonts w:asciiTheme="minorHAnsi" w:hAnsiTheme="minorHAnsi" w:cs="Arial"/>
    </w:rPr>
  </w:style>
  <w:style w:type="paragraph" w:customStyle="1" w:styleId="PETSummarizingQuestion">
    <w:name w:val="PET Summarizing Question"/>
    <w:autoRedefine/>
    <w:qFormat/>
    <w:rsid w:val="00C57DCB"/>
    <w:pPr>
      <w:numPr>
        <w:numId w:val="6"/>
      </w:numPr>
      <w:spacing w:before="240" w:after="60"/>
    </w:pPr>
    <w:rPr>
      <w:rFonts w:asciiTheme="minorHAnsi" w:hAnsiTheme="minorHAnsi"/>
      <w:noProof/>
      <w:szCs w:val="20"/>
    </w:rPr>
  </w:style>
  <w:style w:type="character" w:styleId="PlaceholderText">
    <w:name w:val="Placeholder Text"/>
    <w:basedOn w:val="DefaultParagraphFont"/>
    <w:uiPriority w:val="99"/>
    <w:semiHidden/>
    <w:rsid w:val="006D7BC3"/>
    <w:rPr>
      <w:color w:val="808080"/>
    </w:rPr>
  </w:style>
  <w:style w:type="paragraph" w:customStyle="1" w:styleId="Table">
    <w:name w:val="Table"/>
    <w:basedOn w:val="Normal"/>
    <w:qFormat/>
    <w:rsid w:val="00AE2D8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AE2D88"/>
    <w:pPr>
      <w:spacing w:before="60"/>
      <w:ind w:left="360" w:right="331" w:hanging="360"/>
    </w:pPr>
    <w:rPr>
      <w:rFonts w:asciiTheme="minorHAnsi" w:hAnsiTheme="minorHAnsi"/>
    </w:rPr>
  </w:style>
  <w:style w:type="paragraph" w:customStyle="1" w:styleId="ScientistIdeas">
    <w:name w:val="Scientist Ideas"/>
    <w:basedOn w:val="Normal"/>
    <w:qFormat/>
    <w:rsid w:val="00CD074C"/>
    <w:pPr>
      <w:spacing w:after="120"/>
      <w:ind w:left="0"/>
    </w:pPr>
    <w:rPr>
      <w:rFonts w:asciiTheme="minorHAnsi" w:hAnsiTheme="minorHAnsi"/>
    </w:rPr>
  </w:style>
  <w:style w:type="paragraph" w:customStyle="1" w:styleId="SI">
    <w:name w:val="SI"/>
    <w:basedOn w:val="Normal"/>
    <w:qFormat/>
    <w:rsid w:val="00CD074C"/>
    <w:pPr>
      <w:tabs>
        <w:tab w:val="left" w:pos="1260"/>
        <w:tab w:val="left" w:pos="8370"/>
      </w:tabs>
      <w:ind w:left="0"/>
      <w:jc w:val="left"/>
    </w:pPr>
    <w:rPr>
      <w:rFonts w:asciiTheme="minorHAnsi" w:hAnsiTheme="minorHAnsi"/>
      <w:szCs w:val="20"/>
    </w:rPr>
  </w:style>
  <w:style w:type="table" w:customStyle="1" w:styleId="TableGrid31">
    <w:name w:val="Table Grid31"/>
    <w:basedOn w:val="TableNormal"/>
    <w:next w:val="TableGrid"/>
    <w:uiPriority w:val="59"/>
    <w:rsid w:val="00B35F7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Question">
    <w:name w:val="Math Question"/>
    <w:basedOn w:val="ListParagraph"/>
    <w:qFormat/>
    <w:rsid w:val="00C80291"/>
    <w:pPr>
      <w:numPr>
        <w:numId w:val="23"/>
      </w:numPr>
      <w:spacing w:before="120" w:after="60" w:line="320" w:lineRule="atLeast"/>
      <w:jc w:val="both"/>
    </w:pPr>
    <w:rPr>
      <w:rFonts w:asciiTheme="minorHAnsi" w:hAnsiTheme="minorHAnsi"/>
    </w:rPr>
  </w:style>
  <w:style w:type="paragraph" w:styleId="Revision">
    <w:name w:val="Revision"/>
    <w:hidden/>
    <w:uiPriority w:val="99"/>
    <w:semiHidden/>
    <w:rsid w:val="0027348F"/>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4CDE-6812-4BFF-B86B-775DED2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
  <LinksUpToDate>false</LinksUpToDate>
  <CharactersWithSpaces>13295</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subject/>
  <dc:creator>Physics</dc:creator>
  <cp:keywords/>
  <dc:description/>
  <cp:lastModifiedBy>William Thielke</cp:lastModifiedBy>
  <cp:revision>3</cp:revision>
  <cp:lastPrinted>2015-02-06T21:17:00Z</cp:lastPrinted>
  <dcterms:created xsi:type="dcterms:W3CDTF">2015-02-06T21:26:00Z</dcterms:created>
  <dcterms:modified xsi:type="dcterms:W3CDTF">2015-02-06T21:26:00Z</dcterms:modified>
</cp:coreProperties>
</file>